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8A" w:rsidRDefault="00DC668A" w:rsidP="00DC668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C668A" w:rsidRPr="00D05598" w:rsidRDefault="00DC668A" w:rsidP="00DC668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68A" w:rsidRPr="00D05598" w:rsidRDefault="00DC668A" w:rsidP="00DC668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DC668A" w:rsidRDefault="00DC668A" w:rsidP="00DC6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EB5">
        <w:rPr>
          <w:rFonts w:ascii="Times New Roman" w:hAnsi="Times New Roman" w:cs="Times New Roman"/>
          <w:b/>
          <w:sz w:val="28"/>
          <w:szCs w:val="28"/>
        </w:rPr>
        <w:t xml:space="preserve">«Предоставление гражданам жилых помещений в связи с переселением их из </w:t>
      </w:r>
      <w:r w:rsidR="007544DE">
        <w:rPr>
          <w:rFonts w:ascii="Times New Roman" w:hAnsi="Times New Roman" w:cs="Times New Roman"/>
          <w:b/>
          <w:sz w:val="28"/>
          <w:szCs w:val="28"/>
        </w:rPr>
        <w:t>аварийного</w:t>
      </w:r>
      <w:r w:rsidRPr="00B85EB5">
        <w:rPr>
          <w:rFonts w:ascii="Times New Roman" w:hAnsi="Times New Roman" w:cs="Times New Roman"/>
          <w:b/>
          <w:sz w:val="28"/>
          <w:szCs w:val="28"/>
        </w:rPr>
        <w:t xml:space="preserve"> жилищного фонда и зон застройки (сноса)» </w:t>
      </w:r>
    </w:p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3"/>
        <w:tblW w:w="9571" w:type="dxa"/>
        <w:tblLook w:val="04A0"/>
      </w:tblPr>
      <w:tblGrid>
        <w:gridCol w:w="560"/>
        <w:gridCol w:w="3389"/>
        <w:gridCol w:w="5622"/>
      </w:tblGrid>
      <w:tr w:rsidR="003E0883" w:rsidRPr="0033310C" w:rsidTr="00945098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9" w:type="dxa"/>
            <w:shd w:val="clear" w:color="auto" w:fill="auto"/>
            <w:vAlign w:val="center"/>
          </w:tcPr>
          <w:p w:rsidR="003E0883" w:rsidRPr="00945098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0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5622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945098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auto"/>
          </w:tcPr>
          <w:p w:rsidR="003E0883" w:rsidRPr="00945098" w:rsidRDefault="003E0883" w:rsidP="003E08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0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945098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3E0883" w:rsidRPr="00945098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22" w:type="dxa"/>
          </w:tcPr>
          <w:p w:rsidR="003E0883" w:rsidRPr="00DC668A" w:rsidRDefault="007544DE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яя Тура</w:t>
            </w:r>
          </w:p>
        </w:tc>
      </w:tr>
      <w:tr w:rsidR="003E0883" w:rsidRPr="0033310C" w:rsidTr="00945098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3E0883" w:rsidRPr="00945098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услуги в </w:t>
            </w:r>
            <w:proofErr w:type="gramStart"/>
            <w:r w:rsidRPr="00945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м</w:t>
            </w:r>
            <w:proofErr w:type="gramEnd"/>
          </w:p>
          <w:p w:rsidR="003E0883" w:rsidRPr="00945098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45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5622" w:type="dxa"/>
          </w:tcPr>
          <w:p w:rsidR="003E0883" w:rsidRPr="003D0311" w:rsidRDefault="003E0883" w:rsidP="003E088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E0883" w:rsidRPr="0033310C" w:rsidTr="00945098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3E0883" w:rsidRPr="00945098" w:rsidRDefault="003E0883" w:rsidP="003E08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22" w:type="dxa"/>
          </w:tcPr>
          <w:p w:rsidR="003E0883" w:rsidRPr="00DC668A" w:rsidRDefault="00DC668A" w:rsidP="007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8A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гражданам жилых помещений в связи с переселением их из </w:t>
            </w:r>
            <w:r w:rsidR="007544DE">
              <w:rPr>
                <w:rFonts w:ascii="Times New Roman" w:hAnsi="Times New Roman" w:cs="Times New Roman"/>
                <w:sz w:val="24"/>
                <w:szCs w:val="24"/>
              </w:rPr>
              <w:t>аварийного</w:t>
            </w:r>
            <w:r w:rsidRPr="00DC668A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 и зон застройки (сноса)»</w:t>
            </w:r>
          </w:p>
        </w:tc>
      </w:tr>
      <w:tr w:rsidR="00DC668A" w:rsidRPr="0033310C" w:rsidTr="00945098">
        <w:tc>
          <w:tcPr>
            <w:tcW w:w="560" w:type="dxa"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DC668A" w:rsidRPr="00945098" w:rsidRDefault="00DC668A" w:rsidP="00DC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22" w:type="dxa"/>
          </w:tcPr>
          <w:p w:rsidR="00DC668A" w:rsidRPr="00DC668A" w:rsidRDefault="00DC668A" w:rsidP="0075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8A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гражданам жилых помещений в связи с переселением их из </w:t>
            </w:r>
            <w:r w:rsidR="007544DE">
              <w:rPr>
                <w:rFonts w:ascii="Times New Roman" w:hAnsi="Times New Roman" w:cs="Times New Roman"/>
                <w:sz w:val="24"/>
                <w:szCs w:val="24"/>
              </w:rPr>
              <w:t>аварийного</w:t>
            </w:r>
            <w:r w:rsidRPr="00DC668A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 и зон застройки (сноса)»</w:t>
            </w:r>
          </w:p>
        </w:tc>
      </w:tr>
      <w:tr w:rsidR="00DC668A" w:rsidRPr="0033310C" w:rsidTr="00945098">
        <w:tc>
          <w:tcPr>
            <w:tcW w:w="560" w:type="dxa"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DC668A" w:rsidRPr="00945098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й</w:t>
            </w:r>
          </w:p>
          <w:p w:rsidR="00DC668A" w:rsidRPr="00945098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предоставления</w:t>
            </w:r>
          </w:p>
          <w:p w:rsidR="00DC668A" w:rsidRPr="00945098" w:rsidRDefault="00DC668A" w:rsidP="00DC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</w:tc>
        <w:tc>
          <w:tcPr>
            <w:tcW w:w="5622" w:type="dxa"/>
          </w:tcPr>
          <w:p w:rsidR="00DC668A" w:rsidRPr="0009194E" w:rsidRDefault="002A56F0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</w:t>
            </w:r>
          </w:p>
        </w:tc>
      </w:tr>
      <w:tr w:rsidR="00DC668A" w:rsidRPr="0033310C" w:rsidTr="00945098">
        <w:tc>
          <w:tcPr>
            <w:tcW w:w="560" w:type="dxa"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DC668A" w:rsidRPr="00945098" w:rsidRDefault="00DC668A" w:rsidP="00DC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«</w:t>
            </w:r>
            <w:proofErr w:type="spellStart"/>
            <w:r w:rsidRPr="00945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услуг</w:t>
            </w:r>
            <w:proofErr w:type="spellEnd"/>
            <w:r w:rsidRPr="00945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22" w:type="dxa"/>
          </w:tcPr>
          <w:p w:rsidR="00DC668A" w:rsidRPr="0009194E" w:rsidRDefault="0009194E" w:rsidP="0009194E">
            <w:pPr>
              <w:pStyle w:val="a4"/>
              <w:numPr>
                <w:ilvl w:val="0"/>
                <w:numId w:val="14"/>
              </w:numPr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нанимателям жилых помещений в связи с переселением их из </w:t>
            </w:r>
            <w:r w:rsidR="007544DE">
              <w:rPr>
                <w:rFonts w:ascii="Times New Roman" w:hAnsi="Times New Roman" w:cs="Times New Roman"/>
                <w:sz w:val="24"/>
                <w:szCs w:val="24"/>
              </w:rPr>
              <w:t>аварийного</w:t>
            </w:r>
            <w:r w:rsidRPr="0009194E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 и зон застройки (сноса), жилых помещений по договору социального найма»</w:t>
            </w:r>
          </w:p>
          <w:p w:rsidR="0009194E" w:rsidRPr="0009194E" w:rsidRDefault="0009194E" w:rsidP="0009194E">
            <w:pPr>
              <w:pStyle w:val="a4"/>
              <w:numPr>
                <w:ilvl w:val="0"/>
                <w:numId w:val="14"/>
              </w:numPr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собственникам жилых помещений в связи с переселением их из </w:t>
            </w:r>
            <w:r w:rsidR="007544DE">
              <w:rPr>
                <w:rFonts w:ascii="Times New Roman" w:hAnsi="Times New Roman" w:cs="Times New Roman"/>
                <w:sz w:val="24"/>
                <w:szCs w:val="24"/>
              </w:rPr>
              <w:t xml:space="preserve">аварийного </w:t>
            </w:r>
            <w:r w:rsidRPr="0009194E">
              <w:rPr>
                <w:rFonts w:ascii="Times New Roman" w:hAnsi="Times New Roman" w:cs="Times New Roman"/>
                <w:sz w:val="24"/>
                <w:szCs w:val="24"/>
              </w:rPr>
              <w:t>жилищного фонда и зон застройки (сноса) равнозначного жилья по договору мены»</w:t>
            </w:r>
          </w:p>
          <w:p w:rsidR="0009194E" w:rsidRPr="0009194E" w:rsidRDefault="0009194E" w:rsidP="007544DE">
            <w:pPr>
              <w:pStyle w:val="a4"/>
              <w:numPr>
                <w:ilvl w:val="0"/>
                <w:numId w:val="14"/>
              </w:numPr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собственникам жилых помещений в связи с переселением их из </w:t>
            </w:r>
            <w:r w:rsidR="007544DE">
              <w:rPr>
                <w:rFonts w:ascii="Times New Roman" w:hAnsi="Times New Roman" w:cs="Times New Roman"/>
                <w:sz w:val="24"/>
                <w:szCs w:val="24"/>
              </w:rPr>
              <w:t>аварийного</w:t>
            </w:r>
            <w:r w:rsidRPr="0009194E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 и зон застройки (сноса) выкупной цены за изымаемое жилое помещение»</w:t>
            </w:r>
          </w:p>
        </w:tc>
      </w:tr>
      <w:tr w:rsidR="00DC668A" w:rsidRPr="0033310C" w:rsidTr="00945098">
        <w:trPr>
          <w:trHeight w:val="81"/>
        </w:trPr>
        <w:tc>
          <w:tcPr>
            <w:tcW w:w="560" w:type="dxa"/>
            <w:vMerge w:val="restart"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auto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DC668A" w:rsidRPr="0033310C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</w:p>
        </w:tc>
        <w:tc>
          <w:tcPr>
            <w:tcW w:w="5622" w:type="dxa"/>
          </w:tcPr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</w:t>
            </w:r>
            <w:proofErr w:type="spellStart"/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смс-опрос</w:t>
            </w:r>
            <w:proofErr w:type="spellEnd"/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телефонный опрос)</w:t>
            </w:r>
          </w:p>
        </w:tc>
      </w:tr>
      <w:tr w:rsidR="00DC668A" w:rsidRPr="0033310C" w:rsidTr="00945098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auto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DC668A" w:rsidRPr="0033310C" w:rsidTr="00945098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auto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</w:t>
            </w:r>
          </w:p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власти/органе </w:t>
            </w:r>
            <w:proofErr w:type="gramStart"/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</w:p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внебюджетного фонда/</w:t>
            </w:r>
            <w:proofErr w:type="gramStart"/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органе</w:t>
            </w:r>
            <w:proofErr w:type="gramEnd"/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</w:t>
            </w:r>
          </w:p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</w:tr>
      <w:tr w:rsidR="00DC668A" w:rsidRPr="0033310C" w:rsidTr="00945098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auto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C668A" w:rsidRPr="0033310C" w:rsidTr="00945098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auto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C668A" w:rsidRPr="0033310C" w:rsidTr="00945098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auto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DC668A" w:rsidRPr="002A56F0" w:rsidRDefault="00DC668A" w:rsidP="00263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26313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няя Тура</w:t>
            </w:r>
          </w:p>
        </w:tc>
      </w:tr>
      <w:tr w:rsidR="00DC668A" w:rsidRPr="0033310C" w:rsidTr="00945098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auto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DC668A" w:rsidRPr="002A56F0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3E0883" w:rsidRPr="0033310C" w:rsidRDefault="003E0883" w:rsidP="003E0883">
      <w:pPr>
        <w:rPr>
          <w:rFonts w:ascii="Times New Roman" w:hAnsi="Times New Roman" w:cs="Times New Roman"/>
          <w:sz w:val="24"/>
          <w:szCs w:val="24"/>
        </w:rPr>
      </w:pPr>
    </w:p>
    <w:p w:rsidR="0009194E" w:rsidRDefault="000919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«Общие сведения </w:t>
      </w:r>
      <w:proofErr w:type="gramStart"/>
      <w:r w:rsidRPr="00674237">
        <w:rPr>
          <w:rFonts w:ascii="Times New Roman" w:hAnsi="Times New Roman" w:cs="Times New Roman"/>
          <w:b/>
          <w:sz w:val="24"/>
          <w:szCs w:val="24"/>
        </w:rPr>
        <w:t>о«</w:t>
      </w:r>
      <w:proofErr w:type="spellStart"/>
      <w:proofErr w:type="gramEnd"/>
      <w:r w:rsidRPr="00674237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576"/>
        <w:gridCol w:w="3727"/>
        <w:gridCol w:w="5042"/>
      </w:tblGrid>
      <w:tr w:rsidR="00634D1D" w:rsidRPr="0033310C" w:rsidTr="00945098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7" w:type="dxa"/>
            <w:shd w:val="clear" w:color="auto" w:fill="auto"/>
            <w:vAlign w:val="center"/>
          </w:tcPr>
          <w:p w:rsidR="00634D1D" w:rsidRPr="0033310C" w:rsidRDefault="00634D1D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:rsidR="00634D1D" w:rsidRPr="0033310C" w:rsidRDefault="00634D1D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945098">
        <w:tc>
          <w:tcPr>
            <w:tcW w:w="57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945098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7" w:type="dxa"/>
            <w:shd w:val="clear" w:color="auto" w:fill="auto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34D1D" w:rsidRPr="0009194E" w:rsidRDefault="00451FB4" w:rsidP="0075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едоставление нанимателям жилых помещений в связи с переселением их из </w:t>
            </w:r>
            <w:r w:rsidR="007544DE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го</w:t>
            </w:r>
            <w:r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ищного фонда и зон застройки (сноса), жилых помещений по договору социального найма»</w:t>
            </w:r>
          </w:p>
        </w:tc>
      </w:tr>
      <w:tr w:rsidR="00634D1D" w:rsidRPr="0033310C" w:rsidTr="00945098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9" w:type="dxa"/>
            <w:gridSpan w:val="2"/>
            <w:shd w:val="clear" w:color="auto" w:fill="auto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634D1D" w:rsidRPr="0033310C" w:rsidTr="00945098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27" w:type="dxa"/>
            <w:shd w:val="clear" w:color="auto" w:fill="auto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042" w:type="dxa"/>
          </w:tcPr>
          <w:p w:rsidR="00634D1D" w:rsidRPr="001A0501" w:rsidRDefault="003D0311" w:rsidP="001A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 xml:space="preserve">30 дней со дня регистрации документов, в т.ч. в МФЦ </w:t>
            </w:r>
          </w:p>
        </w:tc>
      </w:tr>
      <w:tr w:rsidR="00634D1D" w:rsidRPr="0033310C" w:rsidTr="00945098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27" w:type="dxa"/>
            <w:shd w:val="clear" w:color="auto" w:fill="auto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042" w:type="dxa"/>
          </w:tcPr>
          <w:p w:rsidR="00634D1D" w:rsidRPr="001A0501" w:rsidRDefault="003D0311" w:rsidP="001A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 xml:space="preserve">30 дней со дня регистрации документов, в т.ч. в МФЦ </w:t>
            </w:r>
          </w:p>
        </w:tc>
      </w:tr>
      <w:tr w:rsidR="00451FB4" w:rsidRPr="0033310C" w:rsidTr="00945098">
        <w:tc>
          <w:tcPr>
            <w:tcW w:w="576" w:type="dxa"/>
          </w:tcPr>
          <w:p w:rsidR="00451FB4" w:rsidRPr="0033310C" w:rsidRDefault="00451FB4" w:rsidP="0094509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</w:tcPr>
          <w:p w:rsidR="00451FB4" w:rsidRDefault="00451FB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  <w:p w:rsidR="003D0311" w:rsidRDefault="003D031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11" w:rsidRPr="0033310C" w:rsidRDefault="003D031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1A0501" w:rsidRPr="001A0501" w:rsidRDefault="001A05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представление нечитаемых документов, документов с приписками, подчистками, помарками;</w:t>
            </w:r>
          </w:p>
          <w:p w:rsidR="001A0501" w:rsidRPr="001A0501" w:rsidRDefault="001A05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 лицом, не уполномоченным в установленном порядке на подачу документов (при подаче документов для получения муниципальной  услуги на другое лицо);</w:t>
            </w:r>
          </w:p>
          <w:p w:rsidR="003D0311" w:rsidRPr="001A0501" w:rsidRDefault="001A05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отсутствие в заявлении указаний на фамилию, имя, отчество (при наличии последнего) заявителя, направившего заявление, и почтовый адрес, по которому должен быть направлен ответ (с указанием индекса).</w:t>
            </w:r>
          </w:p>
        </w:tc>
      </w:tr>
      <w:tr w:rsidR="00451FB4" w:rsidRPr="0033310C" w:rsidTr="00945098">
        <w:tc>
          <w:tcPr>
            <w:tcW w:w="576" w:type="dxa"/>
          </w:tcPr>
          <w:p w:rsidR="00451FB4" w:rsidRPr="0033310C" w:rsidRDefault="00451FB4" w:rsidP="0094509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</w:tcPr>
          <w:p w:rsidR="00451FB4" w:rsidRPr="0033310C" w:rsidRDefault="00451FB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1FB4" w:rsidRPr="0033310C" w:rsidRDefault="00451FB4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F47146" w:rsidRPr="00F47146" w:rsidRDefault="00F47146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я </w:t>
            </w:r>
            <w:proofErr w:type="gramStart"/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у заявителя права на предоставление жилого помещения в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>связи с переселением из ветхого ж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>илищного фонда</w:t>
            </w:r>
            <w:proofErr w:type="gramEnd"/>
            <w:r w:rsidR="0009194E">
              <w:rPr>
                <w:rFonts w:ascii="Times New Roman" w:hAnsi="Times New Roman" w:cs="Times New Roman"/>
                <w:sz w:val="24"/>
                <w:szCs w:val="24"/>
              </w:rPr>
              <w:t xml:space="preserve"> и зон застройки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(сноса); </w:t>
            </w:r>
          </w:p>
          <w:p w:rsidR="00F47146" w:rsidRPr="00F47146" w:rsidRDefault="00F47146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не представления документов, предусмотренных в Административном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е; </w:t>
            </w:r>
          </w:p>
          <w:p w:rsidR="00F47146" w:rsidRPr="00F47146" w:rsidRDefault="00F47146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выявления в представленных заявителем (или иными должностными лицами) документ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 xml:space="preserve">ах сведений, не соответствующих 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ости; </w:t>
            </w:r>
          </w:p>
          <w:p w:rsidR="00451FB4" w:rsidRPr="00451FB4" w:rsidRDefault="00F47146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срок расселения (нанимателей, собственников) из жилых помещений, признанных непригодными для проживания, либо находящихся в жилых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>домах, подлежащих сносу, на территор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>ии муниципального образования,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установленный постановлением Администрации не приходится на текущий год </w:t>
            </w:r>
          </w:p>
        </w:tc>
      </w:tr>
      <w:tr w:rsidR="00451FB4" w:rsidRPr="0033310C" w:rsidTr="00945098">
        <w:tc>
          <w:tcPr>
            <w:tcW w:w="576" w:type="dxa"/>
          </w:tcPr>
          <w:p w:rsidR="00451FB4" w:rsidRPr="0033310C" w:rsidRDefault="00451FB4" w:rsidP="0094509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</w:tcPr>
          <w:p w:rsidR="00451FB4" w:rsidRPr="00904D46" w:rsidRDefault="00451FB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proofErr w:type="spellStart"/>
            <w:r w:rsidRPr="00904D46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904D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51FB4" w:rsidRPr="00904D46" w:rsidRDefault="00904D46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FB4" w:rsidRPr="0033310C" w:rsidTr="00945098">
        <w:tc>
          <w:tcPr>
            <w:tcW w:w="576" w:type="dxa"/>
          </w:tcPr>
          <w:p w:rsidR="00451FB4" w:rsidRPr="0033310C" w:rsidRDefault="00451FB4" w:rsidP="0094509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</w:tcPr>
          <w:p w:rsidR="00451FB4" w:rsidRPr="0033310C" w:rsidRDefault="00451FB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Срок приостановления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51FB4" w:rsidRPr="0033310C" w:rsidRDefault="00451FB4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51FB4" w:rsidRPr="0033310C" w:rsidTr="00945098">
        <w:tc>
          <w:tcPr>
            <w:tcW w:w="576" w:type="dxa"/>
          </w:tcPr>
          <w:p w:rsidR="00451FB4" w:rsidRPr="0033310C" w:rsidRDefault="00451FB4" w:rsidP="0094509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69" w:type="dxa"/>
            <w:gridSpan w:val="2"/>
            <w:shd w:val="clear" w:color="auto" w:fill="auto"/>
          </w:tcPr>
          <w:p w:rsidR="00451FB4" w:rsidRPr="0033310C" w:rsidRDefault="00451FB4" w:rsidP="009450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proofErr w:type="spellStart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51FB4" w:rsidRPr="0033310C" w:rsidTr="00945098">
        <w:tc>
          <w:tcPr>
            <w:tcW w:w="576" w:type="dxa"/>
          </w:tcPr>
          <w:p w:rsidR="00451FB4" w:rsidRPr="0033310C" w:rsidRDefault="00451FB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27" w:type="dxa"/>
            <w:shd w:val="clear" w:color="auto" w:fill="auto"/>
          </w:tcPr>
          <w:p w:rsidR="00451FB4" w:rsidRPr="0033310C" w:rsidRDefault="00451FB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042" w:type="dxa"/>
          </w:tcPr>
          <w:p w:rsidR="00451FB4" w:rsidRPr="00451FB4" w:rsidRDefault="00113EFB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FB4" w:rsidRPr="0033310C" w:rsidTr="00945098">
        <w:tc>
          <w:tcPr>
            <w:tcW w:w="576" w:type="dxa"/>
          </w:tcPr>
          <w:p w:rsidR="00451FB4" w:rsidRPr="0033310C" w:rsidRDefault="00451FB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27" w:type="dxa"/>
            <w:shd w:val="clear" w:color="auto" w:fill="auto"/>
          </w:tcPr>
          <w:p w:rsidR="00451FB4" w:rsidRPr="0033310C" w:rsidRDefault="00451FB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042" w:type="dxa"/>
          </w:tcPr>
          <w:p w:rsidR="00451FB4" w:rsidRPr="0033310C" w:rsidRDefault="00145001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B4" w:rsidRPr="0033310C" w:rsidTr="00945098">
        <w:tc>
          <w:tcPr>
            <w:tcW w:w="576" w:type="dxa"/>
          </w:tcPr>
          <w:p w:rsidR="00451FB4" w:rsidRPr="0033310C" w:rsidRDefault="00451FB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27" w:type="dxa"/>
            <w:shd w:val="clear" w:color="auto" w:fill="auto"/>
          </w:tcPr>
          <w:p w:rsidR="00451FB4" w:rsidRPr="0033310C" w:rsidRDefault="00451FB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  <w:proofErr w:type="gramEnd"/>
          </w:p>
          <w:p w:rsidR="00451FB4" w:rsidRPr="0033310C" w:rsidRDefault="00451FB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042" w:type="dxa"/>
          </w:tcPr>
          <w:p w:rsidR="00451FB4" w:rsidRPr="0033310C" w:rsidRDefault="00145001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B4" w:rsidRPr="0033310C" w:rsidTr="00945098">
        <w:tc>
          <w:tcPr>
            <w:tcW w:w="576" w:type="dxa"/>
          </w:tcPr>
          <w:p w:rsidR="00451FB4" w:rsidRPr="0033310C" w:rsidRDefault="00451FB4" w:rsidP="0094509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</w:tcPr>
          <w:p w:rsidR="00451FB4" w:rsidRPr="0033310C" w:rsidRDefault="00451FB4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51FB4" w:rsidRPr="0033310C" w:rsidRDefault="00145001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</w:t>
            </w:r>
            <w:r w:rsidRPr="001A05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ган</w:t>
            </w:r>
            <w:r w:rsidR="003D0311" w:rsidRPr="001A05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естного самоуправления/ЕПГУ/ПГУ </w:t>
            </w:r>
            <w:proofErr w:type="gramStart"/>
            <w:r w:rsidR="003D0311" w:rsidRPr="001A05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</w:t>
            </w:r>
            <w:proofErr w:type="gramEnd"/>
          </w:p>
        </w:tc>
      </w:tr>
      <w:tr w:rsidR="00451FB4" w:rsidRPr="0033310C" w:rsidTr="00945098">
        <w:tc>
          <w:tcPr>
            <w:tcW w:w="576" w:type="dxa"/>
          </w:tcPr>
          <w:p w:rsidR="00451FB4" w:rsidRPr="0033310C" w:rsidRDefault="00451FB4" w:rsidP="0094509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</w:tcPr>
          <w:p w:rsidR="00451FB4" w:rsidRPr="0033310C" w:rsidRDefault="00451FB4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51FB4" w:rsidRPr="0033310C" w:rsidRDefault="00145001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</w:t>
            </w:r>
            <w:r w:rsidR="003D0311" w:rsidRPr="001A05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рган местного самоуправления/ЕПГУ/ПГУ </w:t>
            </w:r>
            <w:proofErr w:type="gramStart"/>
            <w:r w:rsidR="003D0311" w:rsidRPr="001A05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</w:t>
            </w:r>
            <w:proofErr w:type="gramEnd"/>
          </w:p>
        </w:tc>
      </w:tr>
      <w:tr w:rsidR="00451FB4" w:rsidRPr="0033310C" w:rsidTr="00945098">
        <w:tc>
          <w:tcPr>
            <w:tcW w:w="576" w:type="dxa"/>
          </w:tcPr>
          <w:p w:rsidR="00451FB4" w:rsidRPr="0033310C" w:rsidRDefault="00451FB4" w:rsidP="0094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7" w:type="dxa"/>
            <w:shd w:val="clear" w:color="auto" w:fill="auto"/>
          </w:tcPr>
          <w:p w:rsidR="00451FB4" w:rsidRPr="0033310C" w:rsidRDefault="00451FB4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51FB4" w:rsidRPr="0009194E" w:rsidRDefault="001450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едоставление собственникам жилых помещений в связи с переселением их из </w:t>
            </w:r>
            <w:r w:rsidR="007544DE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го</w:t>
            </w:r>
            <w:r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ищного фонда и зон застройки (сноса) равнозначного жилья по договору мены»</w:t>
            </w:r>
          </w:p>
        </w:tc>
      </w:tr>
      <w:tr w:rsidR="00145001" w:rsidRPr="0033310C" w:rsidTr="00945098">
        <w:tc>
          <w:tcPr>
            <w:tcW w:w="576" w:type="dxa"/>
          </w:tcPr>
          <w:p w:rsidR="00145001" w:rsidRPr="00145001" w:rsidRDefault="001450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769" w:type="dxa"/>
            <w:gridSpan w:val="2"/>
            <w:shd w:val="clear" w:color="auto" w:fill="auto"/>
          </w:tcPr>
          <w:p w:rsidR="00145001" w:rsidRPr="0033310C" w:rsidRDefault="001450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3D0311" w:rsidRPr="0033310C" w:rsidTr="00945098">
        <w:tc>
          <w:tcPr>
            <w:tcW w:w="576" w:type="dxa"/>
          </w:tcPr>
          <w:p w:rsidR="003D0311" w:rsidRPr="0033310C" w:rsidRDefault="003D031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27" w:type="dxa"/>
            <w:shd w:val="clear" w:color="auto" w:fill="auto"/>
          </w:tcPr>
          <w:p w:rsidR="003D0311" w:rsidRPr="0033310C" w:rsidRDefault="003D031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042" w:type="dxa"/>
          </w:tcPr>
          <w:p w:rsidR="003D0311" w:rsidRPr="0033310C" w:rsidRDefault="003D0311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30 дней со дня регистрации документов, в т.ч. в МФЦ</w:t>
            </w:r>
          </w:p>
        </w:tc>
      </w:tr>
      <w:tr w:rsidR="003D0311" w:rsidRPr="0033310C" w:rsidTr="00945098">
        <w:tc>
          <w:tcPr>
            <w:tcW w:w="576" w:type="dxa"/>
          </w:tcPr>
          <w:p w:rsidR="003D0311" w:rsidRPr="0033310C" w:rsidRDefault="003D031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27" w:type="dxa"/>
            <w:shd w:val="clear" w:color="auto" w:fill="auto"/>
          </w:tcPr>
          <w:p w:rsidR="003D0311" w:rsidRPr="0033310C" w:rsidRDefault="003D031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042" w:type="dxa"/>
          </w:tcPr>
          <w:p w:rsidR="003D0311" w:rsidRPr="0033310C" w:rsidRDefault="003D0311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 xml:space="preserve">30 дней со дня регистрации документов, в т.ч. в МФЦ </w:t>
            </w:r>
          </w:p>
        </w:tc>
      </w:tr>
      <w:tr w:rsidR="00F47146" w:rsidRPr="00451FB4" w:rsidTr="00945098">
        <w:tc>
          <w:tcPr>
            <w:tcW w:w="576" w:type="dxa"/>
          </w:tcPr>
          <w:p w:rsidR="00F47146" w:rsidRPr="00F47146" w:rsidRDefault="00F47146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27" w:type="dxa"/>
            <w:shd w:val="clear" w:color="auto" w:fill="auto"/>
          </w:tcPr>
          <w:p w:rsidR="00F47146" w:rsidRPr="0033310C" w:rsidRDefault="00F47146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042" w:type="dxa"/>
          </w:tcPr>
          <w:p w:rsidR="001A0501" w:rsidRPr="001A0501" w:rsidRDefault="001A05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- представление нечитаемых документов, документов с приписками, подчистками, помарками;</w:t>
            </w:r>
          </w:p>
          <w:p w:rsidR="001A0501" w:rsidRPr="001A0501" w:rsidRDefault="001A05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- представление документов лицом, не уполномоченным в установленном порядке на подачу документов (при подаче документов для получения муниципальной услуги на другое лицо);</w:t>
            </w:r>
          </w:p>
          <w:p w:rsidR="003D0311" w:rsidRPr="00451FB4" w:rsidRDefault="001A05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- отсутствие в заявлении указаний на фамилию, имя, отчество (при наличии последнего) заявителя, направившего заявление, и почтовый адрес, по которому должен быть направлен ответ (с указанием индекса).</w:t>
            </w:r>
          </w:p>
        </w:tc>
      </w:tr>
      <w:tr w:rsidR="00F47146" w:rsidRPr="00451FB4" w:rsidTr="00945098">
        <w:tc>
          <w:tcPr>
            <w:tcW w:w="576" w:type="dxa"/>
          </w:tcPr>
          <w:p w:rsidR="00F47146" w:rsidRPr="00F47146" w:rsidRDefault="00F47146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727" w:type="dxa"/>
            <w:shd w:val="clear" w:color="auto" w:fill="auto"/>
          </w:tcPr>
          <w:p w:rsidR="00F47146" w:rsidRPr="0033310C" w:rsidRDefault="0009194E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</w:t>
            </w:r>
            <w:r w:rsidR="00F47146" w:rsidRPr="0033310C">
              <w:rPr>
                <w:rFonts w:ascii="Times New Roman" w:hAnsi="Times New Roman" w:cs="Times New Roman"/>
                <w:sz w:val="24"/>
                <w:szCs w:val="24"/>
              </w:rPr>
              <w:t>предоставлении «</w:t>
            </w:r>
            <w:proofErr w:type="spellStart"/>
            <w:r w:rsidR="00F47146" w:rsidRPr="0033310C"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proofErr w:type="spellEnd"/>
            <w:r w:rsidR="00F47146" w:rsidRPr="00333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7146" w:rsidRPr="0033310C" w:rsidRDefault="00F47146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F47146" w:rsidRPr="00F47146" w:rsidRDefault="00F47146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я </w:t>
            </w:r>
            <w:proofErr w:type="gramStart"/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у заявителя права на предоставление жилого помещения в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>связи с переселением из ветхого ж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>илищного фонда</w:t>
            </w:r>
            <w:proofErr w:type="gramEnd"/>
            <w:r w:rsidR="0009194E">
              <w:rPr>
                <w:rFonts w:ascii="Times New Roman" w:hAnsi="Times New Roman" w:cs="Times New Roman"/>
                <w:sz w:val="24"/>
                <w:szCs w:val="24"/>
              </w:rPr>
              <w:t xml:space="preserve"> и зон застройки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(сноса); </w:t>
            </w:r>
          </w:p>
          <w:p w:rsidR="00F47146" w:rsidRPr="00F47146" w:rsidRDefault="00F47146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не представления документов, предусмотренных в Административном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е; </w:t>
            </w:r>
          </w:p>
          <w:p w:rsidR="00F47146" w:rsidRPr="00F47146" w:rsidRDefault="00F47146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я в представленных заявителем (или иными должностными лицами) документах сведений, не соответствующих действительности; </w:t>
            </w:r>
          </w:p>
          <w:p w:rsidR="00F47146" w:rsidRPr="00451FB4" w:rsidRDefault="00F47146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рок расселения (нанимателей, собственников) из жилых помещений, признанных непригодными для прожив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>ания, либо находящихся в жилых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домах, подлежащих сносу, на территор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>ии муниципального образования,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установленный постановлением Администрации не приходится на текущий год </w:t>
            </w:r>
          </w:p>
        </w:tc>
      </w:tr>
      <w:tr w:rsidR="00145001" w:rsidRPr="00451FB4" w:rsidTr="00945098">
        <w:tc>
          <w:tcPr>
            <w:tcW w:w="576" w:type="dxa"/>
          </w:tcPr>
          <w:p w:rsidR="00145001" w:rsidRPr="00F47146" w:rsidRDefault="00F47146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727" w:type="dxa"/>
            <w:shd w:val="clear" w:color="auto" w:fill="auto"/>
          </w:tcPr>
          <w:p w:rsidR="00145001" w:rsidRPr="0033310C" w:rsidRDefault="001450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B32241" w:rsidRDefault="00B3224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2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001" w:rsidRPr="0033310C" w:rsidTr="00945098">
        <w:tc>
          <w:tcPr>
            <w:tcW w:w="576" w:type="dxa"/>
          </w:tcPr>
          <w:p w:rsidR="00145001" w:rsidRPr="00F47146" w:rsidRDefault="00F47146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727" w:type="dxa"/>
            <w:shd w:val="clear" w:color="auto" w:fill="auto"/>
          </w:tcPr>
          <w:p w:rsidR="00145001" w:rsidRPr="0033310C" w:rsidRDefault="001450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33310C" w:rsidRDefault="00145001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001" w:rsidRPr="0033310C" w:rsidTr="00945098">
        <w:tc>
          <w:tcPr>
            <w:tcW w:w="576" w:type="dxa"/>
          </w:tcPr>
          <w:p w:rsidR="00145001" w:rsidRPr="00F47146" w:rsidRDefault="00F47146" w:rsidP="0094509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.</w:t>
            </w:r>
          </w:p>
        </w:tc>
        <w:tc>
          <w:tcPr>
            <w:tcW w:w="8769" w:type="dxa"/>
            <w:gridSpan w:val="2"/>
            <w:shd w:val="clear" w:color="auto" w:fill="auto"/>
          </w:tcPr>
          <w:p w:rsidR="00145001" w:rsidRPr="0033310C" w:rsidRDefault="00145001" w:rsidP="009450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proofErr w:type="spellStart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45001" w:rsidRPr="00451FB4" w:rsidTr="00945098">
        <w:tc>
          <w:tcPr>
            <w:tcW w:w="576" w:type="dxa"/>
          </w:tcPr>
          <w:p w:rsidR="00145001" w:rsidRPr="0033310C" w:rsidRDefault="001450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27" w:type="dxa"/>
            <w:shd w:val="clear" w:color="auto" w:fill="auto"/>
          </w:tcPr>
          <w:p w:rsidR="00145001" w:rsidRPr="0033310C" w:rsidRDefault="001450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042" w:type="dxa"/>
          </w:tcPr>
          <w:p w:rsidR="00145001" w:rsidRPr="0009194E" w:rsidRDefault="00113EFB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001" w:rsidRPr="0033310C" w:rsidTr="00945098">
        <w:tc>
          <w:tcPr>
            <w:tcW w:w="576" w:type="dxa"/>
          </w:tcPr>
          <w:p w:rsidR="00145001" w:rsidRPr="0033310C" w:rsidRDefault="001450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27" w:type="dxa"/>
            <w:shd w:val="clear" w:color="auto" w:fill="auto"/>
          </w:tcPr>
          <w:p w:rsidR="00145001" w:rsidRPr="0033310C" w:rsidRDefault="001450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042" w:type="dxa"/>
          </w:tcPr>
          <w:p w:rsidR="00145001" w:rsidRPr="0009194E" w:rsidRDefault="001450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001" w:rsidRPr="0033310C" w:rsidTr="00945098">
        <w:tc>
          <w:tcPr>
            <w:tcW w:w="576" w:type="dxa"/>
          </w:tcPr>
          <w:p w:rsidR="00145001" w:rsidRPr="0033310C" w:rsidRDefault="001450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27" w:type="dxa"/>
            <w:shd w:val="clear" w:color="auto" w:fill="auto"/>
          </w:tcPr>
          <w:p w:rsidR="00145001" w:rsidRPr="0033310C" w:rsidRDefault="001450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  <w:proofErr w:type="gramEnd"/>
          </w:p>
          <w:p w:rsidR="00145001" w:rsidRPr="0033310C" w:rsidRDefault="001450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042" w:type="dxa"/>
          </w:tcPr>
          <w:p w:rsidR="00145001" w:rsidRPr="0009194E" w:rsidRDefault="001450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001" w:rsidRPr="0033310C" w:rsidTr="00945098">
        <w:tc>
          <w:tcPr>
            <w:tcW w:w="576" w:type="dxa"/>
          </w:tcPr>
          <w:p w:rsidR="00145001" w:rsidRPr="00F47146" w:rsidRDefault="00F47146" w:rsidP="00945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727" w:type="dxa"/>
            <w:shd w:val="clear" w:color="auto" w:fill="auto"/>
          </w:tcPr>
          <w:p w:rsidR="00145001" w:rsidRPr="0033310C" w:rsidRDefault="00145001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7913C0" w:rsidRDefault="003D0311" w:rsidP="00945098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Орган местного</w:t>
            </w:r>
          </w:p>
          <w:p w:rsidR="00145001" w:rsidRPr="007913C0" w:rsidRDefault="003D031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амоуправления/ЕПГУ/ПГУ </w:t>
            </w:r>
            <w:proofErr w:type="gramStart"/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</w:t>
            </w:r>
            <w:proofErr w:type="gramEnd"/>
          </w:p>
        </w:tc>
      </w:tr>
      <w:tr w:rsidR="00145001" w:rsidRPr="0033310C" w:rsidTr="00945098">
        <w:tc>
          <w:tcPr>
            <w:tcW w:w="576" w:type="dxa"/>
          </w:tcPr>
          <w:p w:rsidR="00145001" w:rsidRPr="00F47146" w:rsidRDefault="00F47146" w:rsidP="00945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727" w:type="dxa"/>
            <w:shd w:val="clear" w:color="auto" w:fill="auto"/>
          </w:tcPr>
          <w:p w:rsidR="00145001" w:rsidRPr="0033310C" w:rsidRDefault="00145001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7913C0" w:rsidRDefault="003D0311" w:rsidP="00945098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Орган местного</w:t>
            </w:r>
          </w:p>
          <w:p w:rsidR="00145001" w:rsidRPr="007913C0" w:rsidRDefault="003D031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амоуправления/ЕПГУ/ПГУ </w:t>
            </w:r>
            <w:proofErr w:type="gramStart"/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</w:t>
            </w:r>
            <w:proofErr w:type="gramEnd"/>
          </w:p>
        </w:tc>
      </w:tr>
      <w:tr w:rsidR="00145001" w:rsidRPr="0033310C" w:rsidTr="00945098">
        <w:tc>
          <w:tcPr>
            <w:tcW w:w="576" w:type="dxa"/>
          </w:tcPr>
          <w:p w:rsidR="00145001" w:rsidRPr="0033310C" w:rsidRDefault="00145001" w:rsidP="0094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7" w:type="dxa"/>
            <w:shd w:val="clear" w:color="auto" w:fill="auto"/>
          </w:tcPr>
          <w:p w:rsidR="00145001" w:rsidRPr="0033310C" w:rsidRDefault="00145001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09194E" w:rsidRDefault="00145001" w:rsidP="009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едоставление собственникам жилых помещений в связи с переселением их из </w:t>
            </w:r>
            <w:r w:rsidR="007544DE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го</w:t>
            </w:r>
            <w:r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ищного фонда и зон застройки (сноса) выкупной цены за изымаемое жилое помещение»</w:t>
            </w:r>
          </w:p>
        </w:tc>
      </w:tr>
      <w:tr w:rsidR="00145001" w:rsidRPr="0033310C" w:rsidTr="00945098">
        <w:tc>
          <w:tcPr>
            <w:tcW w:w="576" w:type="dxa"/>
          </w:tcPr>
          <w:p w:rsidR="00145001" w:rsidRPr="00F47146" w:rsidRDefault="00F47146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769" w:type="dxa"/>
            <w:gridSpan w:val="2"/>
            <w:shd w:val="clear" w:color="auto" w:fill="auto"/>
          </w:tcPr>
          <w:p w:rsidR="00145001" w:rsidRPr="0033310C" w:rsidRDefault="001450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3D0311" w:rsidRPr="0033310C" w:rsidTr="00945098">
        <w:tc>
          <w:tcPr>
            <w:tcW w:w="576" w:type="dxa"/>
          </w:tcPr>
          <w:p w:rsidR="003D0311" w:rsidRPr="0033310C" w:rsidRDefault="003D031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27" w:type="dxa"/>
            <w:shd w:val="clear" w:color="auto" w:fill="auto"/>
          </w:tcPr>
          <w:p w:rsidR="003D0311" w:rsidRPr="0033310C" w:rsidRDefault="003D031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042" w:type="dxa"/>
          </w:tcPr>
          <w:p w:rsidR="003D0311" w:rsidRPr="0033310C" w:rsidRDefault="003D0311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30 дней со дня регистрации документов, в т.ч. в МФЦ</w:t>
            </w:r>
          </w:p>
        </w:tc>
      </w:tr>
      <w:tr w:rsidR="003D0311" w:rsidRPr="0033310C" w:rsidTr="00945098">
        <w:tc>
          <w:tcPr>
            <w:tcW w:w="576" w:type="dxa"/>
          </w:tcPr>
          <w:p w:rsidR="003D0311" w:rsidRPr="0033310C" w:rsidRDefault="003D031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27" w:type="dxa"/>
            <w:shd w:val="clear" w:color="auto" w:fill="auto"/>
          </w:tcPr>
          <w:p w:rsidR="003D0311" w:rsidRPr="0033310C" w:rsidRDefault="003D031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042" w:type="dxa"/>
          </w:tcPr>
          <w:p w:rsidR="003D0311" w:rsidRPr="0033310C" w:rsidRDefault="003D0311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30 дней со дня регистрации документов, в т.ч. в МФЦ </w:t>
            </w:r>
          </w:p>
        </w:tc>
      </w:tr>
      <w:tr w:rsidR="00F47146" w:rsidRPr="00451FB4" w:rsidTr="00945098">
        <w:tc>
          <w:tcPr>
            <w:tcW w:w="576" w:type="dxa"/>
          </w:tcPr>
          <w:p w:rsidR="00F47146" w:rsidRPr="00F47146" w:rsidRDefault="00F47146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27" w:type="dxa"/>
            <w:shd w:val="clear" w:color="auto" w:fill="auto"/>
          </w:tcPr>
          <w:p w:rsidR="00F47146" w:rsidRPr="0033310C" w:rsidRDefault="00F47146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042" w:type="dxa"/>
          </w:tcPr>
          <w:p w:rsidR="007913C0" w:rsidRPr="007913C0" w:rsidRDefault="007913C0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- представление нечитаемых документов, документов с приписками, подчистками, помарками;</w:t>
            </w:r>
          </w:p>
          <w:p w:rsidR="007913C0" w:rsidRPr="007913C0" w:rsidRDefault="007913C0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- представление документов лицом, не уполномоченным в установленном порядке на подачу документов (при подаче документов для получения муниципальной  услуги на другое лицо);</w:t>
            </w:r>
          </w:p>
          <w:p w:rsidR="003D0311" w:rsidRPr="007913C0" w:rsidRDefault="007913C0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- отсутствие в заявлении указаний на фамилию, имя, отчество (при наличии последнего) заявителя, направившего заявление, и почтовый адрес, по которому должен быть направлен ответ (с указанием индекса).</w:t>
            </w:r>
          </w:p>
        </w:tc>
      </w:tr>
      <w:tr w:rsidR="00F47146" w:rsidRPr="00451FB4" w:rsidTr="00945098">
        <w:tc>
          <w:tcPr>
            <w:tcW w:w="576" w:type="dxa"/>
          </w:tcPr>
          <w:p w:rsidR="00F47146" w:rsidRPr="00F47146" w:rsidRDefault="00F47146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727" w:type="dxa"/>
            <w:shd w:val="clear" w:color="auto" w:fill="auto"/>
          </w:tcPr>
          <w:p w:rsidR="00F47146" w:rsidRPr="0033310C" w:rsidRDefault="00F47146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7146" w:rsidRPr="0033310C" w:rsidRDefault="00F47146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F47146" w:rsidRPr="00F47146" w:rsidRDefault="00F47146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я </w:t>
            </w:r>
            <w:proofErr w:type="gramStart"/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у заявителя права на предоставление жилого помещения в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>связи с переселением из ветхого жилищного фонда</w:t>
            </w:r>
            <w:proofErr w:type="gramEnd"/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 и зон застройки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носа); </w:t>
            </w:r>
          </w:p>
          <w:p w:rsidR="00F47146" w:rsidRPr="00F47146" w:rsidRDefault="00F47146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не представления документов, предусмотренных в Административном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е; </w:t>
            </w:r>
          </w:p>
          <w:p w:rsidR="00F47146" w:rsidRPr="00F47146" w:rsidRDefault="00F47146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я в представленных заявителем (или иными должностными лицами) документах сведений, не соответствующих действительности; </w:t>
            </w:r>
          </w:p>
          <w:p w:rsidR="00F47146" w:rsidRPr="00451FB4" w:rsidRDefault="00F47146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срок расселения (нанимателей, собственников) из жилых помещений, признанных непригодными для проживания, либо находящихся в жилых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>домах, подлежащих сносу, на территории муниципального образования,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ный постановлением Администрации не приходится на текущий год </w:t>
            </w:r>
          </w:p>
        </w:tc>
      </w:tr>
      <w:tr w:rsidR="00145001" w:rsidRPr="00451FB4" w:rsidTr="00945098">
        <w:tc>
          <w:tcPr>
            <w:tcW w:w="576" w:type="dxa"/>
          </w:tcPr>
          <w:p w:rsidR="00145001" w:rsidRPr="00F47146" w:rsidRDefault="00F47146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27" w:type="dxa"/>
            <w:shd w:val="clear" w:color="auto" w:fill="auto"/>
          </w:tcPr>
          <w:p w:rsidR="00145001" w:rsidRPr="0033310C" w:rsidRDefault="001450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451FB4" w:rsidRDefault="00B32241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001" w:rsidRPr="0033310C" w:rsidTr="00945098">
        <w:tc>
          <w:tcPr>
            <w:tcW w:w="576" w:type="dxa"/>
          </w:tcPr>
          <w:p w:rsidR="00145001" w:rsidRPr="00F47146" w:rsidRDefault="00F47146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27" w:type="dxa"/>
            <w:shd w:val="clear" w:color="auto" w:fill="auto"/>
          </w:tcPr>
          <w:p w:rsidR="00145001" w:rsidRPr="0033310C" w:rsidRDefault="001450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33310C" w:rsidRDefault="00145001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001" w:rsidRPr="0033310C" w:rsidTr="00945098">
        <w:tc>
          <w:tcPr>
            <w:tcW w:w="576" w:type="dxa"/>
          </w:tcPr>
          <w:p w:rsidR="00145001" w:rsidRPr="00F47146" w:rsidRDefault="00F47146" w:rsidP="009450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8769" w:type="dxa"/>
            <w:gridSpan w:val="2"/>
            <w:shd w:val="clear" w:color="auto" w:fill="auto"/>
          </w:tcPr>
          <w:p w:rsidR="00145001" w:rsidRPr="0033310C" w:rsidRDefault="00145001" w:rsidP="009450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proofErr w:type="spellStart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45001" w:rsidRPr="00451FB4" w:rsidTr="00945098">
        <w:tc>
          <w:tcPr>
            <w:tcW w:w="576" w:type="dxa"/>
          </w:tcPr>
          <w:p w:rsidR="00145001" w:rsidRPr="0033310C" w:rsidRDefault="001450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27" w:type="dxa"/>
            <w:shd w:val="clear" w:color="auto" w:fill="auto"/>
          </w:tcPr>
          <w:p w:rsidR="00145001" w:rsidRPr="0033310C" w:rsidRDefault="001450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042" w:type="dxa"/>
          </w:tcPr>
          <w:p w:rsidR="00145001" w:rsidRPr="00451FB4" w:rsidRDefault="00113EFB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001" w:rsidRPr="0033310C" w:rsidTr="00945098">
        <w:tc>
          <w:tcPr>
            <w:tcW w:w="576" w:type="dxa"/>
          </w:tcPr>
          <w:p w:rsidR="00145001" w:rsidRPr="0033310C" w:rsidRDefault="001450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27" w:type="dxa"/>
            <w:shd w:val="clear" w:color="auto" w:fill="auto"/>
          </w:tcPr>
          <w:p w:rsidR="00145001" w:rsidRPr="0033310C" w:rsidRDefault="001450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042" w:type="dxa"/>
          </w:tcPr>
          <w:p w:rsidR="00145001" w:rsidRPr="0033310C" w:rsidRDefault="00145001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001" w:rsidRPr="0033310C" w:rsidTr="00945098">
        <w:tc>
          <w:tcPr>
            <w:tcW w:w="576" w:type="dxa"/>
          </w:tcPr>
          <w:p w:rsidR="00145001" w:rsidRPr="0033310C" w:rsidRDefault="001450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27" w:type="dxa"/>
            <w:shd w:val="clear" w:color="auto" w:fill="auto"/>
          </w:tcPr>
          <w:p w:rsidR="00145001" w:rsidRPr="0033310C" w:rsidRDefault="001450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  <w:proofErr w:type="gramEnd"/>
          </w:p>
          <w:p w:rsidR="00145001" w:rsidRPr="0033310C" w:rsidRDefault="001450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042" w:type="dxa"/>
          </w:tcPr>
          <w:p w:rsidR="00145001" w:rsidRPr="0033310C" w:rsidRDefault="00145001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001" w:rsidRPr="0033310C" w:rsidTr="00945098">
        <w:tc>
          <w:tcPr>
            <w:tcW w:w="576" w:type="dxa"/>
          </w:tcPr>
          <w:p w:rsidR="00145001" w:rsidRPr="00F47146" w:rsidRDefault="00F47146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27" w:type="dxa"/>
            <w:shd w:val="clear" w:color="auto" w:fill="auto"/>
          </w:tcPr>
          <w:p w:rsidR="00145001" w:rsidRPr="0033310C" w:rsidRDefault="00145001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7913C0" w:rsidRDefault="003D0311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</w:t>
            </w:r>
            <w:r w:rsidR="0094509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дминистрация Го Верхняя Тура </w:t>
            </w:r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ЕПГУ/ПГУ </w:t>
            </w:r>
            <w:proofErr w:type="gramStart"/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</w:t>
            </w:r>
            <w:proofErr w:type="gramEnd"/>
          </w:p>
        </w:tc>
      </w:tr>
      <w:tr w:rsidR="00145001" w:rsidRPr="0033310C" w:rsidTr="00945098">
        <w:tc>
          <w:tcPr>
            <w:tcW w:w="576" w:type="dxa"/>
          </w:tcPr>
          <w:p w:rsidR="00145001" w:rsidRPr="00F47146" w:rsidRDefault="00F47146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27" w:type="dxa"/>
            <w:shd w:val="clear" w:color="auto" w:fill="auto"/>
          </w:tcPr>
          <w:p w:rsidR="00145001" w:rsidRPr="0033310C" w:rsidRDefault="00145001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7913C0" w:rsidRDefault="003D0311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</w:t>
            </w:r>
            <w:r w:rsidR="0094509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дминистрация Го Верхняя Тура </w:t>
            </w:r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ЕПГУ/ПГУ </w:t>
            </w:r>
            <w:proofErr w:type="gramStart"/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</w:t>
            </w:r>
            <w:proofErr w:type="gramEnd"/>
          </w:p>
        </w:tc>
      </w:tr>
    </w:tbl>
    <w:p w:rsidR="00145001" w:rsidRDefault="00145001" w:rsidP="00945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674237" w:rsidRDefault="00674237" w:rsidP="00945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</w:t>
      </w:r>
      <w:proofErr w:type="spellStart"/>
      <w:r w:rsidRPr="00674237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560"/>
        <w:gridCol w:w="3738"/>
        <w:gridCol w:w="5047"/>
      </w:tblGrid>
      <w:tr w:rsidR="00674237" w:rsidRPr="0033310C" w:rsidTr="00945098">
        <w:tc>
          <w:tcPr>
            <w:tcW w:w="560" w:type="dxa"/>
          </w:tcPr>
          <w:p w:rsidR="00674237" w:rsidRPr="0033310C" w:rsidRDefault="00674237" w:rsidP="0094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38" w:type="dxa"/>
            <w:shd w:val="clear" w:color="auto" w:fill="auto"/>
            <w:vAlign w:val="center"/>
          </w:tcPr>
          <w:p w:rsidR="00674237" w:rsidRPr="0033310C" w:rsidRDefault="00674237" w:rsidP="00945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7" w:type="dxa"/>
            <w:vAlign w:val="center"/>
          </w:tcPr>
          <w:p w:rsidR="00674237" w:rsidRPr="0033310C" w:rsidRDefault="00674237" w:rsidP="009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945098">
        <w:tc>
          <w:tcPr>
            <w:tcW w:w="560" w:type="dxa"/>
          </w:tcPr>
          <w:p w:rsidR="00674237" w:rsidRPr="0033310C" w:rsidRDefault="00674237" w:rsidP="009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8" w:type="dxa"/>
            <w:shd w:val="clear" w:color="auto" w:fill="auto"/>
            <w:vAlign w:val="center"/>
          </w:tcPr>
          <w:p w:rsidR="00674237" w:rsidRPr="0033310C" w:rsidRDefault="00674237" w:rsidP="00945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7" w:type="dxa"/>
            <w:vAlign w:val="center"/>
          </w:tcPr>
          <w:p w:rsidR="00674237" w:rsidRPr="0033310C" w:rsidRDefault="00674237" w:rsidP="009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4237" w:rsidRPr="0033310C" w:rsidTr="00945098">
        <w:tc>
          <w:tcPr>
            <w:tcW w:w="560" w:type="dxa"/>
          </w:tcPr>
          <w:p w:rsidR="00674237" w:rsidRPr="0033310C" w:rsidRDefault="00674237" w:rsidP="0094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8" w:type="dxa"/>
            <w:shd w:val="clear" w:color="auto" w:fill="auto"/>
          </w:tcPr>
          <w:p w:rsidR="00674237" w:rsidRPr="0033310C" w:rsidRDefault="00674237" w:rsidP="0094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674237" w:rsidRPr="00B16D4C" w:rsidRDefault="00F47146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674237" w:rsidRPr="0033310C" w:rsidTr="00945098">
        <w:tc>
          <w:tcPr>
            <w:tcW w:w="560" w:type="dxa"/>
          </w:tcPr>
          <w:p w:rsidR="00674237" w:rsidRPr="00812BE1" w:rsidRDefault="00674237" w:rsidP="0094509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:rsidR="00812BE1" w:rsidRPr="00812BE1" w:rsidRDefault="00812BE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</w:p>
          <w:p w:rsidR="00674237" w:rsidRPr="0033310C" w:rsidRDefault="00812BE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лучени</w:t>
            </w:r>
            <w:proofErr w:type="gram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е«</w:t>
            </w:r>
            <w:proofErr w:type="spellStart"/>
            <w:proofErr w:type="gram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674237" w:rsidRPr="00786212" w:rsidRDefault="00383A1F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ниматели жилых помещений (по договорам </w:t>
            </w:r>
            <w:r w:rsidRPr="00786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го найма), признанных непригодными для проживания, либо находящихся в жилых домах, подлежащих сносу, на территории </w:t>
            </w:r>
            <w:r w:rsidR="0094509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Верхняя Тура </w:t>
            </w: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9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расселения которого (которых) наступает в текущем году</w:t>
            </w:r>
          </w:p>
        </w:tc>
      </w:tr>
      <w:tr w:rsidR="00674237" w:rsidRPr="0033310C" w:rsidTr="00945098">
        <w:tc>
          <w:tcPr>
            <w:tcW w:w="560" w:type="dxa"/>
          </w:tcPr>
          <w:p w:rsidR="00674237" w:rsidRPr="00812BE1" w:rsidRDefault="00674237" w:rsidP="0094509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:rsidR="00674237" w:rsidRPr="0033310C" w:rsidRDefault="00812BE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383A1F" w:rsidRPr="00786212" w:rsidRDefault="00383A1F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1) паспорт;</w:t>
            </w:r>
          </w:p>
          <w:p w:rsidR="00674237" w:rsidRPr="00786212" w:rsidRDefault="00383A1F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2) ордер или документ социального найма на жилое помещение.</w:t>
            </w:r>
          </w:p>
        </w:tc>
      </w:tr>
      <w:tr w:rsidR="00674237" w:rsidRPr="0033310C" w:rsidTr="00945098">
        <w:tc>
          <w:tcPr>
            <w:tcW w:w="560" w:type="dxa"/>
          </w:tcPr>
          <w:p w:rsidR="00674237" w:rsidRPr="0033310C" w:rsidRDefault="00674237" w:rsidP="0094509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:rsidR="00674237" w:rsidRPr="0033310C" w:rsidRDefault="00812BE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 w:rsidR="009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674237" w:rsidRPr="00786212" w:rsidRDefault="00383A1F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674237" w:rsidRPr="0033310C" w:rsidTr="00945098">
        <w:tc>
          <w:tcPr>
            <w:tcW w:w="560" w:type="dxa"/>
          </w:tcPr>
          <w:p w:rsidR="00674237" w:rsidRPr="0033310C" w:rsidRDefault="00674237" w:rsidP="0094509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:rsidR="00674237" w:rsidRPr="0033310C" w:rsidRDefault="00812BE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7" w:type="dxa"/>
          </w:tcPr>
          <w:p w:rsidR="00674237" w:rsidRPr="00786212" w:rsidRDefault="00383A1F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674237" w:rsidRPr="0033310C" w:rsidTr="00945098">
        <w:tc>
          <w:tcPr>
            <w:tcW w:w="560" w:type="dxa"/>
          </w:tcPr>
          <w:p w:rsidR="00674237" w:rsidRPr="0033310C" w:rsidRDefault="00674237" w:rsidP="0094509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:rsidR="00674237" w:rsidRPr="0033310C" w:rsidRDefault="00812BE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 w:rsidR="009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 w:rsidR="009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7" w:type="dxa"/>
          </w:tcPr>
          <w:p w:rsidR="003D663A" w:rsidRPr="00786212" w:rsidRDefault="00383A1F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, имеющий нотариально </w:t>
            </w:r>
            <w:r w:rsidR="009C7D9F" w:rsidRPr="00786212">
              <w:rPr>
                <w:rFonts w:ascii="Times New Roman" w:hAnsi="Times New Roman" w:cs="Times New Roman"/>
                <w:sz w:val="24"/>
                <w:szCs w:val="24"/>
              </w:rPr>
              <w:t>заверенную доверенность</w:t>
            </w: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 xml:space="preserve">, либо доверенность, приравненную к нотариально </w:t>
            </w:r>
            <w:proofErr w:type="gramStart"/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удостоверенной</w:t>
            </w:r>
            <w:proofErr w:type="gramEnd"/>
          </w:p>
        </w:tc>
      </w:tr>
      <w:tr w:rsidR="00674237" w:rsidRPr="0033310C" w:rsidTr="00945098">
        <w:tc>
          <w:tcPr>
            <w:tcW w:w="560" w:type="dxa"/>
          </w:tcPr>
          <w:p w:rsidR="00674237" w:rsidRPr="00812BE1" w:rsidRDefault="00674237" w:rsidP="0094509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:rsidR="00812BE1" w:rsidRPr="00812BE1" w:rsidRDefault="00812BE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право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подачи</w:t>
            </w:r>
          </w:p>
          <w:p w:rsidR="00674237" w:rsidRPr="0033310C" w:rsidRDefault="00812BE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отимен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5047" w:type="dxa"/>
          </w:tcPr>
          <w:p w:rsidR="003D663A" w:rsidRPr="00786212" w:rsidRDefault="007921D0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3A1F" w:rsidRPr="00786212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</w:tc>
      </w:tr>
      <w:tr w:rsidR="00674237" w:rsidRPr="0033310C" w:rsidTr="00945098">
        <w:tc>
          <w:tcPr>
            <w:tcW w:w="560" w:type="dxa"/>
          </w:tcPr>
          <w:p w:rsidR="00674237" w:rsidRPr="00812BE1" w:rsidRDefault="00674237" w:rsidP="0094509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:rsidR="00674237" w:rsidRPr="0033310C" w:rsidRDefault="00812BE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право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ачизаявления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отимен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5047" w:type="dxa"/>
          </w:tcPr>
          <w:p w:rsidR="00674237" w:rsidRPr="007921D0" w:rsidRDefault="007921D0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D0">
              <w:rPr>
                <w:rFonts w:ascii="Times New Roman" w:hAnsi="Times New Roman" w:cs="Times New Roman"/>
                <w:sz w:val="24"/>
                <w:szCs w:val="24"/>
              </w:rPr>
              <w:t>Нотариально</w:t>
            </w:r>
            <w:r w:rsidR="009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1D0">
              <w:rPr>
                <w:rFonts w:ascii="Times New Roman" w:hAnsi="Times New Roman" w:cs="Times New Roman"/>
                <w:sz w:val="24"/>
                <w:szCs w:val="24"/>
              </w:rPr>
              <w:t>удостоверенная и (или) простая письменная доверенность</w:t>
            </w:r>
          </w:p>
        </w:tc>
      </w:tr>
      <w:tr w:rsidR="00674237" w:rsidRPr="0033310C" w:rsidTr="00945098">
        <w:tc>
          <w:tcPr>
            <w:tcW w:w="560" w:type="dxa"/>
          </w:tcPr>
          <w:p w:rsidR="00674237" w:rsidRPr="0033310C" w:rsidRDefault="00674237" w:rsidP="0094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8" w:type="dxa"/>
            <w:shd w:val="clear" w:color="auto" w:fill="auto"/>
          </w:tcPr>
          <w:p w:rsidR="00674237" w:rsidRPr="0033310C" w:rsidRDefault="00674237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674237" w:rsidRPr="00786212" w:rsidRDefault="00383A1F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едоставление собственникам жилых помещений в связи с переселением их из </w:t>
            </w:r>
            <w:r w:rsidR="007544DE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го</w:t>
            </w:r>
            <w:r w:rsidRPr="0078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ищного фонда и зон застройки (сноса) равнозначного жилья по договору мены»</w:t>
            </w:r>
          </w:p>
        </w:tc>
      </w:tr>
      <w:tr w:rsidR="00B16D4C" w:rsidRPr="0033310C" w:rsidTr="00945098">
        <w:tc>
          <w:tcPr>
            <w:tcW w:w="560" w:type="dxa"/>
          </w:tcPr>
          <w:p w:rsidR="00B16D4C" w:rsidRPr="00B16D4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8" w:type="dxa"/>
            <w:shd w:val="clear" w:color="auto" w:fill="auto"/>
          </w:tcPr>
          <w:p w:rsidR="00B16D4C" w:rsidRPr="00812BE1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</w:p>
          <w:p w:rsidR="00B16D4C" w:rsidRPr="0033310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</w:t>
            </w:r>
            <w:proofErr w:type="gram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е«</w:t>
            </w:r>
            <w:proofErr w:type="spellStart"/>
            <w:proofErr w:type="gram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B16D4C" w:rsidRPr="00786212" w:rsidRDefault="00B16D4C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Собственники жилых помещений, признанных непригодными для проживания, либо находящихся в жилых домах, подлежащих сносу, на территории Полевского городского срок расселения которого (которых) наступает в текущем году</w:t>
            </w:r>
          </w:p>
        </w:tc>
      </w:tr>
      <w:tr w:rsidR="00B16D4C" w:rsidRPr="0033310C" w:rsidTr="00945098">
        <w:tc>
          <w:tcPr>
            <w:tcW w:w="560" w:type="dxa"/>
          </w:tcPr>
          <w:p w:rsidR="00B16D4C" w:rsidRPr="00B16D4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  <w:shd w:val="clear" w:color="auto" w:fill="auto"/>
          </w:tcPr>
          <w:p w:rsidR="00B16D4C" w:rsidRPr="0033310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B16D4C" w:rsidRPr="00786212" w:rsidRDefault="00B16D4C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1) паспорт;</w:t>
            </w:r>
          </w:p>
          <w:p w:rsidR="00B16D4C" w:rsidRPr="00786212" w:rsidRDefault="00B16D4C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й документ.</w:t>
            </w:r>
          </w:p>
        </w:tc>
      </w:tr>
      <w:tr w:rsidR="00B16D4C" w:rsidRPr="0033310C" w:rsidTr="00945098">
        <w:tc>
          <w:tcPr>
            <w:tcW w:w="560" w:type="dxa"/>
          </w:tcPr>
          <w:p w:rsidR="00B16D4C" w:rsidRPr="00B16D4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8" w:type="dxa"/>
            <w:shd w:val="clear" w:color="auto" w:fill="auto"/>
          </w:tcPr>
          <w:p w:rsidR="00B16D4C" w:rsidRPr="0033310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B16D4C" w:rsidRPr="00786212" w:rsidRDefault="00B16D4C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16D4C" w:rsidRPr="0033310C" w:rsidTr="00945098">
        <w:tc>
          <w:tcPr>
            <w:tcW w:w="560" w:type="dxa"/>
          </w:tcPr>
          <w:p w:rsidR="00B16D4C" w:rsidRPr="00B16D4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8" w:type="dxa"/>
            <w:shd w:val="clear" w:color="auto" w:fill="auto"/>
          </w:tcPr>
          <w:p w:rsidR="00B16D4C" w:rsidRPr="0033310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7" w:type="dxa"/>
          </w:tcPr>
          <w:p w:rsidR="00B16D4C" w:rsidRPr="00B16D4C" w:rsidRDefault="00B16D4C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</w:t>
            </w:r>
          </w:p>
        </w:tc>
      </w:tr>
      <w:tr w:rsidR="00B16D4C" w:rsidRPr="0033310C" w:rsidTr="00945098">
        <w:tc>
          <w:tcPr>
            <w:tcW w:w="560" w:type="dxa"/>
          </w:tcPr>
          <w:p w:rsidR="00B16D4C" w:rsidRPr="00B16D4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38" w:type="dxa"/>
            <w:shd w:val="clear" w:color="auto" w:fill="auto"/>
          </w:tcPr>
          <w:p w:rsidR="00B16D4C" w:rsidRPr="0033310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gram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ереченьлиц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отимен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5047" w:type="dxa"/>
          </w:tcPr>
          <w:p w:rsidR="003D663A" w:rsidRPr="00B16D4C" w:rsidRDefault="00B16D4C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, имеющий нотариально заверенную доверенность, либо доверенность, приравненную к нотариально </w:t>
            </w:r>
            <w:proofErr w:type="gramStart"/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удостоверенной</w:t>
            </w:r>
            <w:proofErr w:type="gramEnd"/>
          </w:p>
        </w:tc>
      </w:tr>
      <w:tr w:rsidR="00B16D4C" w:rsidRPr="0033310C" w:rsidTr="00945098">
        <w:tc>
          <w:tcPr>
            <w:tcW w:w="560" w:type="dxa"/>
          </w:tcPr>
          <w:p w:rsidR="00B16D4C" w:rsidRPr="00B16D4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8" w:type="dxa"/>
            <w:shd w:val="clear" w:color="auto" w:fill="auto"/>
          </w:tcPr>
          <w:p w:rsidR="00B16D4C" w:rsidRPr="00812BE1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право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подачи</w:t>
            </w:r>
          </w:p>
          <w:p w:rsidR="00B16D4C" w:rsidRPr="0033310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отимен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5047" w:type="dxa"/>
          </w:tcPr>
          <w:p w:rsidR="00B16D4C" w:rsidRPr="00B16D4C" w:rsidRDefault="007921D0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663A" w:rsidRPr="00786212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</w:tc>
      </w:tr>
      <w:tr w:rsidR="00B16D4C" w:rsidRPr="0033310C" w:rsidTr="00945098">
        <w:tc>
          <w:tcPr>
            <w:tcW w:w="560" w:type="dxa"/>
          </w:tcPr>
          <w:p w:rsidR="00B16D4C" w:rsidRPr="00B16D4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8" w:type="dxa"/>
            <w:shd w:val="clear" w:color="auto" w:fill="auto"/>
          </w:tcPr>
          <w:p w:rsidR="00B16D4C" w:rsidRPr="0033310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право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ачизаявления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отимен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5047" w:type="dxa"/>
          </w:tcPr>
          <w:p w:rsidR="00B16D4C" w:rsidRPr="00B16D4C" w:rsidRDefault="007921D0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1D0">
              <w:rPr>
                <w:rFonts w:ascii="Times New Roman" w:hAnsi="Times New Roman" w:cs="Times New Roman"/>
                <w:sz w:val="24"/>
                <w:szCs w:val="24"/>
              </w:rPr>
              <w:t>Нотариальноудостоверенная</w:t>
            </w:r>
            <w:proofErr w:type="spellEnd"/>
            <w:r w:rsidRPr="007921D0"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стая письменная доверенность</w:t>
            </w:r>
          </w:p>
        </w:tc>
      </w:tr>
      <w:tr w:rsidR="00B16D4C" w:rsidRPr="0033310C" w:rsidTr="00945098">
        <w:tc>
          <w:tcPr>
            <w:tcW w:w="560" w:type="dxa"/>
          </w:tcPr>
          <w:p w:rsidR="00B16D4C" w:rsidRPr="0033310C" w:rsidRDefault="00B16D4C" w:rsidP="0094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21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8" w:type="dxa"/>
            <w:shd w:val="clear" w:color="auto" w:fill="auto"/>
          </w:tcPr>
          <w:p w:rsidR="00B16D4C" w:rsidRPr="0033310C" w:rsidRDefault="00B16D4C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B16D4C" w:rsidRPr="00B16D4C" w:rsidRDefault="00B16D4C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B16D4C" w:rsidRPr="0033310C" w:rsidTr="00945098">
        <w:tc>
          <w:tcPr>
            <w:tcW w:w="560" w:type="dxa"/>
          </w:tcPr>
          <w:p w:rsidR="00B16D4C" w:rsidRPr="00B16D4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8" w:type="dxa"/>
            <w:shd w:val="clear" w:color="auto" w:fill="auto"/>
          </w:tcPr>
          <w:p w:rsidR="00B16D4C" w:rsidRPr="00812BE1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</w:p>
          <w:p w:rsidR="00B16D4C" w:rsidRPr="0033310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</w:t>
            </w:r>
            <w:proofErr w:type="gram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е«</w:t>
            </w:r>
            <w:proofErr w:type="spellStart"/>
            <w:proofErr w:type="gram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B16D4C" w:rsidRPr="00B16D4C" w:rsidRDefault="00B16D4C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 жилых помещений, признанных непригодными для проживания, либо находящихся в жилых домах, подлежащих сносу, на территории </w:t>
            </w:r>
            <w:r w:rsidR="0094509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няя Тура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 xml:space="preserve"> срок расселения которого (которых) наступает в текущем году</w:t>
            </w:r>
          </w:p>
        </w:tc>
      </w:tr>
      <w:tr w:rsidR="00B16D4C" w:rsidRPr="0033310C" w:rsidTr="00945098">
        <w:tc>
          <w:tcPr>
            <w:tcW w:w="560" w:type="dxa"/>
          </w:tcPr>
          <w:p w:rsidR="00B16D4C" w:rsidRPr="00B16D4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  <w:shd w:val="clear" w:color="auto" w:fill="auto"/>
          </w:tcPr>
          <w:p w:rsidR="00B16D4C" w:rsidRPr="0033310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B16D4C" w:rsidRPr="00B16D4C" w:rsidRDefault="00B16D4C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1) паспорт;</w:t>
            </w:r>
          </w:p>
          <w:p w:rsidR="00B16D4C" w:rsidRPr="00B16D4C" w:rsidRDefault="00B16D4C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й документ.</w:t>
            </w:r>
          </w:p>
        </w:tc>
      </w:tr>
      <w:tr w:rsidR="00B16D4C" w:rsidRPr="0033310C" w:rsidTr="00945098">
        <w:tc>
          <w:tcPr>
            <w:tcW w:w="560" w:type="dxa"/>
          </w:tcPr>
          <w:p w:rsidR="00B16D4C" w:rsidRPr="00B16D4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8" w:type="dxa"/>
            <w:shd w:val="clear" w:color="auto" w:fill="auto"/>
          </w:tcPr>
          <w:p w:rsidR="00B16D4C" w:rsidRPr="0033310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B16D4C" w:rsidRPr="00B16D4C" w:rsidRDefault="00B16D4C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16D4C" w:rsidRPr="0033310C" w:rsidTr="00945098">
        <w:tc>
          <w:tcPr>
            <w:tcW w:w="560" w:type="dxa"/>
          </w:tcPr>
          <w:p w:rsidR="00B16D4C" w:rsidRPr="00B16D4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8" w:type="dxa"/>
            <w:shd w:val="clear" w:color="auto" w:fill="auto"/>
          </w:tcPr>
          <w:p w:rsidR="00B16D4C" w:rsidRPr="0033310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7" w:type="dxa"/>
          </w:tcPr>
          <w:p w:rsidR="00B16D4C" w:rsidRPr="00B16D4C" w:rsidRDefault="00B16D4C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bookmarkStart w:id="0" w:name="_GoBack"/>
            <w:bookmarkEnd w:id="0"/>
          </w:p>
        </w:tc>
      </w:tr>
      <w:tr w:rsidR="00B16D4C" w:rsidRPr="0033310C" w:rsidTr="00945098">
        <w:tc>
          <w:tcPr>
            <w:tcW w:w="560" w:type="dxa"/>
          </w:tcPr>
          <w:p w:rsidR="00B16D4C" w:rsidRPr="00B16D4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8" w:type="dxa"/>
            <w:shd w:val="clear" w:color="auto" w:fill="auto"/>
          </w:tcPr>
          <w:p w:rsidR="00B16D4C" w:rsidRPr="0033310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gram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ереченьлиц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отимен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5047" w:type="dxa"/>
          </w:tcPr>
          <w:p w:rsidR="003D663A" w:rsidRPr="00B16D4C" w:rsidRDefault="00B16D4C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, имеющий нотариально заверенную доверенность, либо доверенность, приравненную к нотариально </w:t>
            </w:r>
            <w:proofErr w:type="gramStart"/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удостоверенной</w:t>
            </w:r>
            <w:proofErr w:type="gramEnd"/>
          </w:p>
        </w:tc>
      </w:tr>
      <w:tr w:rsidR="00B16D4C" w:rsidRPr="0033310C" w:rsidTr="00945098">
        <w:tc>
          <w:tcPr>
            <w:tcW w:w="560" w:type="dxa"/>
          </w:tcPr>
          <w:p w:rsidR="00B16D4C" w:rsidRPr="00B16D4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8" w:type="dxa"/>
            <w:shd w:val="clear" w:color="auto" w:fill="auto"/>
          </w:tcPr>
          <w:p w:rsidR="00B16D4C" w:rsidRPr="00812BE1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право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подачи</w:t>
            </w:r>
          </w:p>
          <w:p w:rsidR="00B16D4C" w:rsidRPr="0033310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отимен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5047" w:type="dxa"/>
          </w:tcPr>
          <w:p w:rsidR="003D663A" w:rsidRDefault="007921D0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663A" w:rsidRPr="00786212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B16D4C" w:rsidRPr="00B16D4C" w:rsidRDefault="00B16D4C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4C" w:rsidRPr="0033310C" w:rsidTr="00945098">
        <w:tc>
          <w:tcPr>
            <w:tcW w:w="560" w:type="dxa"/>
          </w:tcPr>
          <w:p w:rsidR="00B16D4C" w:rsidRPr="00B16D4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8" w:type="dxa"/>
            <w:shd w:val="clear" w:color="auto" w:fill="auto"/>
          </w:tcPr>
          <w:p w:rsidR="00B16D4C" w:rsidRPr="0033310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право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ачизаявления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отимен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5047" w:type="dxa"/>
          </w:tcPr>
          <w:p w:rsidR="00B16D4C" w:rsidRPr="00B16D4C" w:rsidRDefault="007921D0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D0">
              <w:rPr>
                <w:rFonts w:ascii="Times New Roman" w:hAnsi="Times New Roman" w:cs="Times New Roman"/>
                <w:sz w:val="24"/>
                <w:szCs w:val="24"/>
              </w:rPr>
              <w:t>Нотариально</w:t>
            </w:r>
            <w:r w:rsidR="009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1D0">
              <w:rPr>
                <w:rFonts w:ascii="Times New Roman" w:hAnsi="Times New Roman" w:cs="Times New Roman"/>
                <w:sz w:val="24"/>
                <w:szCs w:val="24"/>
              </w:rPr>
              <w:t>удостоверенная и (или) простая письменная доверенность</w:t>
            </w:r>
          </w:p>
        </w:tc>
      </w:tr>
    </w:tbl>
    <w:p w:rsidR="00674237" w:rsidRDefault="00674237" w:rsidP="00945098">
      <w:pPr>
        <w:rPr>
          <w:rFonts w:ascii="Times New Roman" w:hAnsi="Times New Roman" w:cs="Times New Roman"/>
          <w:sz w:val="24"/>
          <w:szCs w:val="24"/>
        </w:rPr>
      </w:pPr>
    </w:p>
    <w:p w:rsidR="005E6243" w:rsidRDefault="005E6243" w:rsidP="009450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3728" w:rsidRPr="00B16D4C" w:rsidRDefault="00CC3728" w:rsidP="00945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D4C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</w:t>
      </w:r>
      <w:proofErr w:type="spellStart"/>
      <w:r w:rsidRPr="00B16D4C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B16D4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560"/>
        <w:gridCol w:w="3749"/>
        <w:gridCol w:w="5036"/>
      </w:tblGrid>
      <w:tr w:rsidR="00CC3728" w:rsidRPr="0033310C" w:rsidTr="00945098">
        <w:tc>
          <w:tcPr>
            <w:tcW w:w="560" w:type="dxa"/>
          </w:tcPr>
          <w:p w:rsidR="00CC3728" w:rsidRPr="0033310C" w:rsidRDefault="00CC3728" w:rsidP="0094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9" w:type="dxa"/>
            <w:shd w:val="clear" w:color="auto" w:fill="auto"/>
            <w:vAlign w:val="center"/>
          </w:tcPr>
          <w:p w:rsidR="00CC3728" w:rsidRPr="0033310C" w:rsidRDefault="00CC3728" w:rsidP="00945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6" w:type="dxa"/>
            <w:vAlign w:val="center"/>
          </w:tcPr>
          <w:p w:rsidR="00CC3728" w:rsidRDefault="00CC3728" w:rsidP="009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  <w:p w:rsidR="00BF7879" w:rsidRDefault="00BF7879" w:rsidP="009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1B7" w:rsidRDefault="00AB01B7" w:rsidP="0094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1B7" w:rsidRPr="00BF7879" w:rsidRDefault="00AB01B7" w:rsidP="0094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28" w:rsidRPr="0033310C" w:rsidTr="00945098">
        <w:tc>
          <w:tcPr>
            <w:tcW w:w="560" w:type="dxa"/>
          </w:tcPr>
          <w:p w:rsidR="00CC3728" w:rsidRPr="0033310C" w:rsidRDefault="00CC3728" w:rsidP="009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CC3728" w:rsidRPr="0033310C" w:rsidRDefault="00CC3728" w:rsidP="00945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6" w:type="dxa"/>
            <w:vAlign w:val="center"/>
          </w:tcPr>
          <w:p w:rsidR="00CC3728" w:rsidRPr="0033310C" w:rsidRDefault="00CC3728" w:rsidP="009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33310C" w:rsidTr="00945098">
        <w:tc>
          <w:tcPr>
            <w:tcW w:w="560" w:type="dxa"/>
          </w:tcPr>
          <w:p w:rsidR="00CC3728" w:rsidRPr="0033310C" w:rsidRDefault="00CC3728" w:rsidP="0094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CC3728" w:rsidRPr="0033310C" w:rsidRDefault="00CC3728" w:rsidP="0094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CC3728" w:rsidRPr="009C7D9F" w:rsidRDefault="00B16D4C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CC3728" w:rsidRPr="0033310C" w:rsidTr="00945098">
        <w:tc>
          <w:tcPr>
            <w:tcW w:w="560" w:type="dxa"/>
          </w:tcPr>
          <w:p w:rsidR="00CC3728" w:rsidRPr="00920DC2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49" w:type="dxa"/>
            <w:shd w:val="clear" w:color="auto" w:fill="auto"/>
          </w:tcPr>
          <w:p w:rsidR="00CC3728" w:rsidRPr="00920DC2" w:rsidRDefault="00851CA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CC3728" w:rsidRPr="009C7D9F" w:rsidRDefault="00B16D4C" w:rsidP="009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</w:t>
            </w:r>
          </w:p>
        </w:tc>
      </w:tr>
      <w:tr w:rsidR="00CC3728" w:rsidRPr="0033310C" w:rsidTr="00945098">
        <w:tc>
          <w:tcPr>
            <w:tcW w:w="560" w:type="dxa"/>
          </w:tcPr>
          <w:p w:rsidR="00CC3728" w:rsidRPr="00B16D4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49" w:type="dxa"/>
            <w:shd w:val="clear" w:color="auto" w:fill="auto"/>
          </w:tcPr>
          <w:p w:rsidR="00851CAA" w:rsidRDefault="00851CA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CC3728" w:rsidRPr="0033310C" w:rsidRDefault="00851CA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CC3728" w:rsidRPr="009C7D9F" w:rsidRDefault="00B16D4C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CC3728" w:rsidRPr="0033310C" w:rsidTr="00945098">
        <w:tc>
          <w:tcPr>
            <w:tcW w:w="560" w:type="dxa"/>
          </w:tcPr>
          <w:p w:rsidR="00CC3728" w:rsidRPr="00B16D4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49" w:type="dxa"/>
            <w:shd w:val="clear" w:color="auto" w:fill="auto"/>
          </w:tcPr>
          <w:p w:rsidR="00CC3728" w:rsidRPr="0033310C" w:rsidRDefault="00851CA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3D663A" w:rsidRPr="007913C0" w:rsidRDefault="003D663A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D663A" w:rsidRPr="009C7D9F" w:rsidRDefault="003D663A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CC3728" w:rsidRPr="0033310C" w:rsidTr="00945098">
        <w:tc>
          <w:tcPr>
            <w:tcW w:w="560" w:type="dxa"/>
          </w:tcPr>
          <w:p w:rsidR="00CC3728" w:rsidRPr="00B16D4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49" w:type="dxa"/>
            <w:shd w:val="clear" w:color="auto" w:fill="auto"/>
          </w:tcPr>
          <w:p w:rsidR="00CC3728" w:rsidRPr="0033310C" w:rsidRDefault="00851CA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CC3728" w:rsidRPr="009C7D9F" w:rsidRDefault="00B16D4C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</w:tc>
      </w:tr>
      <w:tr w:rsidR="00CC3728" w:rsidRPr="0033310C" w:rsidTr="00945098">
        <w:tc>
          <w:tcPr>
            <w:tcW w:w="560" w:type="dxa"/>
          </w:tcPr>
          <w:p w:rsidR="00CC3728" w:rsidRPr="00B16D4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49" w:type="dxa"/>
            <w:shd w:val="clear" w:color="auto" w:fill="auto"/>
          </w:tcPr>
          <w:p w:rsidR="00CC3728" w:rsidRPr="0033310C" w:rsidRDefault="00851CA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B16D4C" w:rsidRPr="009C7D9F" w:rsidRDefault="00B16D4C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и указывается:  </w:t>
            </w:r>
          </w:p>
          <w:p w:rsidR="00B16D4C" w:rsidRPr="009C7D9F" w:rsidRDefault="00B16D4C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1) фамилия, имя, отчество </w:t>
            </w:r>
            <w:r w:rsidR="003D663A"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(отчество при наличии) </w:t>
            </w: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(полностью), место</w:t>
            </w: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;  телефон, паспортные данные.</w:t>
            </w:r>
            <w:proofErr w:type="gramEnd"/>
          </w:p>
          <w:p w:rsidR="00B16D4C" w:rsidRPr="009C7D9F" w:rsidRDefault="00B16D4C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2)  основание проживания в квартире (указывается право подтверждающий документ);</w:t>
            </w:r>
          </w:p>
          <w:p w:rsidR="00B16D4C" w:rsidRPr="009C7D9F" w:rsidRDefault="00B16D4C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3) указываются члены семьи нанимателя;</w:t>
            </w:r>
          </w:p>
          <w:p w:rsidR="00B16D4C" w:rsidRPr="009C7D9F" w:rsidRDefault="00B16D4C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4) дата заполнения заявления;</w:t>
            </w:r>
          </w:p>
          <w:p w:rsidR="00B16D4C" w:rsidRPr="009C7D9F" w:rsidRDefault="00B16D4C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подпись заявителя;</w:t>
            </w:r>
          </w:p>
          <w:p w:rsidR="00CC3728" w:rsidRPr="009C7D9F" w:rsidRDefault="00B16D4C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перечень прилагаемых документов.</w:t>
            </w:r>
          </w:p>
        </w:tc>
      </w:tr>
      <w:tr w:rsidR="00CC3728" w:rsidRPr="0033310C" w:rsidTr="00945098">
        <w:trPr>
          <w:trHeight w:val="898"/>
        </w:trPr>
        <w:tc>
          <w:tcPr>
            <w:tcW w:w="560" w:type="dxa"/>
          </w:tcPr>
          <w:p w:rsidR="00CC3728" w:rsidRPr="00B16D4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49" w:type="dxa"/>
            <w:shd w:val="clear" w:color="auto" w:fill="auto"/>
          </w:tcPr>
          <w:p w:rsidR="00CC3728" w:rsidRPr="0033310C" w:rsidRDefault="00851CA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CC3728" w:rsidRPr="009C7D9F" w:rsidRDefault="00B16D4C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CC3728" w:rsidRPr="0033310C" w:rsidTr="00945098">
        <w:tc>
          <w:tcPr>
            <w:tcW w:w="560" w:type="dxa"/>
          </w:tcPr>
          <w:p w:rsidR="00CC3728" w:rsidRPr="00B16D4C" w:rsidRDefault="00B16D4C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49" w:type="dxa"/>
            <w:shd w:val="clear" w:color="auto" w:fill="auto"/>
          </w:tcPr>
          <w:p w:rsidR="00CC3728" w:rsidRPr="0033310C" w:rsidRDefault="00851CA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CC3728" w:rsidRPr="009C7D9F" w:rsidRDefault="00B16D4C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920DC2" w:rsidRPr="0033310C" w:rsidTr="00945098">
        <w:tc>
          <w:tcPr>
            <w:tcW w:w="560" w:type="dxa"/>
          </w:tcPr>
          <w:p w:rsidR="00920DC2" w:rsidRPr="00920DC2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49" w:type="dxa"/>
            <w:shd w:val="clear" w:color="auto" w:fill="auto"/>
          </w:tcPr>
          <w:p w:rsidR="00920DC2" w:rsidRPr="00920DC2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920DC2" w:rsidRPr="009C7D9F" w:rsidRDefault="00920DC2" w:rsidP="009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920DC2" w:rsidRPr="0033310C" w:rsidTr="00945098">
        <w:tc>
          <w:tcPr>
            <w:tcW w:w="560" w:type="dxa"/>
          </w:tcPr>
          <w:p w:rsidR="00920DC2" w:rsidRPr="00B16D4C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49" w:type="dxa"/>
            <w:shd w:val="clear" w:color="auto" w:fill="auto"/>
          </w:tcPr>
          <w:p w:rsidR="00920DC2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920DC2" w:rsidRPr="0033310C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7913C0" w:rsidRPr="007913C0" w:rsidRDefault="00F739D3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 согласно приложению № 1 к настоящему административному регламенту;</w:t>
            </w:r>
          </w:p>
          <w:p w:rsidR="007913C0" w:rsidRPr="007913C0" w:rsidRDefault="00F739D3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и членов его семьи (паспорт, свидетельство о рождении, об усыновлении (удочерении), судебные решения;</w:t>
            </w:r>
          </w:p>
          <w:p w:rsidR="007913C0" w:rsidRPr="007913C0" w:rsidRDefault="00F739D3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родственные или иные отношения заявителя с совместно проживающими с ним членами семьи (свидетельство о браке и другие);</w:t>
            </w:r>
          </w:p>
          <w:p w:rsidR="007913C0" w:rsidRPr="007913C0" w:rsidRDefault="00F739D3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, на жилое помещение,  находящееся в собственности заявителя и членов его семьи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пии свидетельства о государственной регистрации прав на недвижимое имущество, договор купли продажи и др.);</w:t>
            </w:r>
          </w:p>
          <w:p w:rsidR="007913C0" w:rsidRPr="007913C0" w:rsidRDefault="00F739D3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представителя заявителя в случае, если заявление подает представитель заявителя;</w:t>
            </w:r>
          </w:p>
          <w:p w:rsidR="007913C0" w:rsidRPr="007913C0" w:rsidRDefault="00F739D3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ним лицах, полученную не позднее, чем за месяц до даты подачи заявления;</w:t>
            </w:r>
          </w:p>
          <w:p w:rsidR="003D663A" w:rsidRPr="009C7D9F" w:rsidRDefault="00F739D3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" w:history="1">
              <w:r w:rsidR="007913C0" w:rsidRPr="007913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гласие</w:t>
              </w:r>
            </w:hyperlink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членов его семьи на обработку персональных данных о себе приложение № 2;</w:t>
            </w:r>
          </w:p>
        </w:tc>
      </w:tr>
      <w:tr w:rsidR="00920DC2" w:rsidRPr="0033310C" w:rsidTr="00945098">
        <w:tc>
          <w:tcPr>
            <w:tcW w:w="560" w:type="dxa"/>
          </w:tcPr>
          <w:p w:rsidR="00920DC2" w:rsidRPr="00B16D4C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3D663A" w:rsidRPr="007913C0" w:rsidRDefault="003D663A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D663A" w:rsidRPr="009C7D9F" w:rsidRDefault="003D663A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920DC2" w:rsidRPr="0033310C" w:rsidTr="00945098">
        <w:tc>
          <w:tcPr>
            <w:tcW w:w="560" w:type="dxa"/>
          </w:tcPr>
          <w:p w:rsidR="00920DC2" w:rsidRPr="00B16D4C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920DC2" w:rsidRPr="009C7D9F" w:rsidRDefault="00920DC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аспорт предоставляется обязательно</w:t>
            </w:r>
          </w:p>
        </w:tc>
      </w:tr>
      <w:tr w:rsidR="00920DC2" w:rsidRPr="0033310C" w:rsidTr="00945098">
        <w:tc>
          <w:tcPr>
            <w:tcW w:w="560" w:type="dxa"/>
          </w:tcPr>
          <w:p w:rsidR="00920DC2" w:rsidRPr="00B16D4C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920DC2" w:rsidRPr="009C7D9F" w:rsidRDefault="00920DC2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920DC2" w:rsidRPr="0033310C" w:rsidTr="00945098">
        <w:tc>
          <w:tcPr>
            <w:tcW w:w="560" w:type="dxa"/>
          </w:tcPr>
          <w:p w:rsidR="00920DC2" w:rsidRPr="00B16D4C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920DC2" w:rsidRPr="009C7D9F" w:rsidRDefault="00920DC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DC2" w:rsidRPr="0033310C" w:rsidTr="00945098">
        <w:tc>
          <w:tcPr>
            <w:tcW w:w="560" w:type="dxa"/>
          </w:tcPr>
          <w:p w:rsidR="00920DC2" w:rsidRPr="00B16D4C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920DC2" w:rsidRPr="009C7D9F" w:rsidRDefault="00920DC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DC2" w:rsidRPr="0033310C" w:rsidTr="00945098">
        <w:tc>
          <w:tcPr>
            <w:tcW w:w="560" w:type="dxa"/>
          </w:tcPr>
          <w:p w:rsidR="00920DC2" w:rsidRPr="00920DC2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920DC2" w:rsidRPr="00920DC2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920DC2" w:rsidRPr="009C7D9F" w:rsidRDefault="00920DC2" w:rsidP="009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, родственные или иные отношения   гражданина, подавшего заявление,  с совместно проживающими с ним  членами семьи</w:t>
            </w:r>
          </w:p>
        </w:tc>
      </w:tr>
      <w:tr w:rsidR="00920DC2" w:rsidRPr="0033310C" w:rsidTr="00945098">
        <w:tc>
          <w:tcPr>
            <w:tcW w:w="560" w:type="dxa"/>
          </w:tcPr>
          <w:p w:rsidR="00920DC2" w:rsidRPr="00B16D4C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49" w:type="dxa"/>
            <w:shd w:val="clear" w:color="auto" w:fill="auto"/>
          </w:tcPr>
          <w:p w:rsidR="00920DC2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920DC2" w:rsidRPr="0033310C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7D2538" w:rsidRPr="007D2538" w:rsidRDefault="007D2538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рождении детей; </w:t>
            </w:r>
          </w:p>
          <w:p w:rsidR="007D2538" w:rsidRPr="007D2538" w:rsidRDefault="007D2538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>- свидетельство о заключении брака;</w:t>
            </w:r>
          </w:p>
          <w:p w:rsidR="007D2538" w:rsidRPr="007D2538" w:rsidRDefault="007D2538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расторжении брака; </w:t>
            </w:r>
          </w:p>
          <w:p w:rsidR="003D663A" w:rsidRDefault="003D663A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63A" w:rsidRPr="009C7D9F" w:rsidRDefault="003D663A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C2" w:rsidRPr="0033310C" w:rsidTr="00945098">
        <w:tc>
          <w:tcPr>
            <w:tcW w:w="560" w:type="dxa"/>
          </w:tcPr>
          <w:p w:rsidR="00920DC2" w:rsidRPr="00B16D4C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3D663A" w:rsidRPr="007D2538" w:rsidRDefault="003D663A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D663A" w:rsidRPr="009C7D9F" w:rsidRDefault="003D663A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920DC2" w:rsidRPr="0033310C" w:rsidTr="00945098">
        <w:tc>
          <w:tcPr>
            <w:tcW w:w="560" w:type="dxa"/>
          </w:tcPr>
          <w:p w:rsidR="00920DC2" w:rsidRPr="00B16D4C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920DC2" w:rsidRPr="009C7D9F" w:rsidRDefault="00920DC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</w:p>
        </w:tc>
      </w:tr>
      <w:tr w:rsidR="00920DC2" w:rsidRPr="0033310C" w:rsidTr="00945098">
        <w:tc>
          <w:tcPr>
            <w:tcW w:w="560" w:type="dxa"/>
          </w:tcPr>
          <w:p w:rsidR="00920DC2" w:rsidRPr="00B16D4C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920DC2" w:rsidRPr="009C7D9F" w:rsidRDefault="00920DC2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920DC2" w:rsidRPr="0033310C" w:rsidTr="00945098">
        <w:tc>
          <w:tcPr>
            <w:tcW w:w="560" w:type="dxa"/>
          </w:tcPr>
          <w:p w:rsidR="00920DC2" w:rsidRPr="00B16D4C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920DC2" w:rsidRPr="009C7D9F" w:rsidRDefault="00920DC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DC2" w:rsidRPr="0033310C" w:rsidTr="00945098">
        <w:tc>
          <w:tcPr>
            <w:tcW w:w="560" w:type="dxa"/>
          </w:tcPr>
          <w:p w:rsidR="00920DC2" w:rsidRPr="00B16D4C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920DC2" w:rsidRPr="009C7D9F" w:rsidRDefault="00920DC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974" w:rsidRPr="0033310C" w:rsidTr="00945098">
        <w:tc>
          <w:tcPr>
            <w:tcW w:w="560" w:type="dxa"/>
          </w:tcPr>
          <w:p w:rsidR="00827974" w:rsidRPr="00920DC2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827974" w:rsidRPr="00920DC2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827974" w:rsidRPr="00904D46" w:rsidRDefault="00827974" w:rsidP="009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правка</w:t>
            </w:r>
          </w:p>
        </w:tc>
      </w:tr>
      <w:tr w:rsidR="00827974" w:rsidTr="00945098">
        <w:tc>
          <w:tcPr>
            <w:tcW w:w="560" w:type="dxa"/>
          </w:tcPr>
          <w:p w:rsidR="00827974" w:rsidRPr="00B16D4C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49" w:type="dxa"/>
            <w:shd w:val="clear" w:color="auto" w:fill="auto"/>
          </w:tcPr>
          <w:p w:rsidR="00827974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827974" w:rsidRPr="0033310C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827974" w:rsidRPr="00904D46" w:rsidRDefault="00904D46" w:rsidP="0094509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Справка, заверенная подписью должностного лица, ответственного за регистрацию граждан </w:t>
            </w: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о месту пребывания или месту жительства, подтверждающая место жительства гражданина, подающего заявление, содержащая сведения о совместно проживающих с ним лицах (при наличии), а также общую площадь занимаемого жилого помещения</w:t>
            </w:r>
            <w:proofErr w:type="gramEnd"/>
          </w:p>
        </w:tc>
      </w:tr>
      <w:tr w:rsidR="00827974" w:rsidTr="00945098">
        <w:tc>
          <w:tcPr>
            <w:tcW w:w="560" w:type="dxa"/>
          </w:tcPr>
          <w:p w:rsidR="00827974" w:rsidRPr="00B16D4C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749" w:type="dxa"/>
            <w:shd w:val="clear" w:color="auto" w:fill="auto"/>
          </w:tcPr>
          <w:p w:rsidR="00827974" w:rsidRPr="0033310C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3D663A" w:rsidRPr="00F739D3" w:rsidRDefault="003D663A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827974" w:rsidRPr="009C7D9F" w:rsidRDefault="003D663A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827974" w:rsidRPr="0033310C" w:rsidTr="00945098">
        <w:tc>
          <w:tcPr>
            <w:tcW w:w="560" w:type="dxa"/>
          </w:tcPr>
          <w:p w:rsidR="00827974" w:rsidRPr="00B16D4C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49" w:type="dxa"/>
            <w:shd w:val="clear" w:color="auto" w:fill="auto"/>
          </w:tcPr>
          <w:p w:rsidR="00827974" w:rsidRPr="0033310C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D37B39" w:rsidRPr="009C7D9F" w:rsidRDefault="00827974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9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</w:t>
            </w:r>
            <w:r w:rsidR="00D37B39" w:rsidRPr="00D37B39">
              <w:rPr>
                <w:rFonts w:ascii="Times New Roman" w:hAnsi="Times New Roman" w:cs="Times New Roman"/>
                <w:sz w:val="24"/>
                <w:szCs w:val="24"/>
              </w:rPr>
              <w:t>яется обязательно</w:t>
            </w:r>
          </w:p>
          <w:p w:rsidR="00BF7879" w:rsidRPr="009C7D9F" w:rsidRDefault="00BF7879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74" w:rsidRPr="00920DC2" w:rsidTr="00945098">
        <w:tc>
          <w:tcPr>
            <w:tcW w:w="560" w:type="dxa"/>
          </w:tcPr>
          <w:p w:rsidR="00827974" w:rsidRPr="00B16D4C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49" w:type="dxa"/>
            <w:shd w:val="clear" w:color="auto" w:fill="auto"/>
          </w:tcPr>
          <w:p w:rsidR="00827974" w:rsidRPr="0033310C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827974" w:rsidRPr="009C7D9F" w:rsidRDefault="00827974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827974" w:rsidRPr="0033310C" w:rsidTr="00945098">
        <w:tc>
          <w:tcPr>
            <w:tcW w:w="560" w:type="dxa"/>
          </w:tcPr>
          <w:p w:rsidR="00827974" w:rsidRPr="00B16D4C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827974" w:rsidRPr="0033310C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827974" w:rsidRPr="009C7D9F" w:rsidRDefault="00827974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974" w:rsidRPr="0033310C" w:rsidTr="00945098">
        <w:tc>
          <w:tcPr>
            <w:tcW w:w="560" w:type="dxa"/>
          </w:tcPr>
          <w:p w:rsidR="00827974" w:rsidRPr="00B16D4C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749" w:type="dxa"/>
            <w:shd w:val="clear" w:color="auto" w:fill="auto"/>
          </w:tcPr>
          <w:p w:rsidR="00827974" w:rsidRPr="0033310C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827974" w:rsidRPr="009C7D9F" w:rsidRDefault="00827974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974" w:rsidRPr="0033310C" w:rsidTr="00945098">
        <w:tc>
          <w:tcPr>
            <w:tcW w:w="560" w:type="dxa"/>
          </w:tcPr>
          <w:p w:rsidR="00827974" w:rsidRPr="00920DC2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827974" w:rsidRPr="00920DC2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827974" w:rsidRPr="009C7D9F" w:rsidRDefault="00827974" w:rsidP="0094509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гласие на обработку персональных данных</w:t>
            </w:r>
          </w:p>
        </w:tc>
      </w:tr>
      <w:tr w:rsidR="00827974" w:rsidTr="00945098">
        <w:tc>
          <w:tcPr>
            <w:tcW w:w="560" w:type="dxa"/>
          </w:tcPr>
          <w:p w:rsidR="00827974" w:rsidRPr="00B16D4C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749" w:type="dxa"/>
            <w:shd w:val="clear" w:color="auto" w:fill="auto"/>
          </w:tcPr>
          <w:p w:rsidR="00827974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827974" w:rsidRPr="0033310C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827974" w:rsidRPr="00904D46" w:rsidRDefault="00904D46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гласие на обработку персональных данных</w:t>
            </w:r>
          </w:p>
        </w:tc>
      </w:tr>
      <w:tr w:rsidR="00827974" w:rsidTr="00945098">
        <w:tc>
          <w:tcPr>
            <w:tcW w:w="560" w:type="dxa"/>
          </w:tcPr>
          <w:p w:rsidR="00827974" w:rsidRPr="00B16D4C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749" w:type="dxa"/>
            <w:shd w:val="clear" w:color="auto" w:fill="auto"/>
          </w:tcPr>
          <w:p w:rsidR="00827974" w:rsidRPr="0033310C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BF7879" w:rsidRPr="00F739D3" w:rsidRDefault="00BF7879" w:rsidP="00945098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827974" w:rsidRPr="009C7D9F" w:rsidRDefault="00BF7879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827974" w:rsidRPr="0033310C" w:rsidTr="00945098">
        <w:tc>
          <w:tcPr>
            <w:tcW w:w="560" w:type="dxa"/>
          </w:tcPr>
          <w:p w:rsidR="00827974" w:rsidRPr="00B16D4C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749" w:type="dxa"/>
            <w:shd w:val="clear" w:color="auto" w:fill="auto"/>
          </w:tcPr>
          <w:p w:rsidR="00827974" w:rsidRPr="0033310C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827974" w:rsidRPr="009C7D9F" w:rsidRDefault="00827974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</w:t>
            </w:r>
          </w:p>
        </w:tc>
      </w:tr>
      <w:tr w:rsidR="00827974" w:rsidRPr="00827974" w:rsidTr="00945098">
        <w:tc>
          <w:tcPr>
            <w:tcW w:w="560" w:type="dxa"/>
          </w:tcPr>
          <w:p w:rsidR="00827974" w:rsidRPr="00B16D4C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749" w:type="dxa"/>
            <w:shd w:val="clear" w:color="auto" w:fill="auto"/>
          </w:tcPr>
          <w:p w:rsidR="00827974" w:rsidRPr="0033310C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827974" w:rsidRPr="009C7D9F" w:rsidRDefault="00827974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827974" w:rsidRPr="0033310C" w:rsidTr="00945098">
        <w:tc>
          <w:tcPr>
            <w:tcW w:w="560" w:type="dxa"/>
          </w:tcPr>
          <w:p w:rsidR="00827974" w:rsidRPr="00B16D4C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827974" w:rsidRPr="0033310C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827974" w:rsidRPr="009C7D9F" w:rsidRDefault="00827974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827974" w:rsidRPr="0033310C" w:rsidTr="00945098">
        <w:tc>
          <w:tcPr>
            <w:tcW w:w="560" w:type="dxa"/>
          </w:tcPr>
          <w:p w:rsidR="00827974" w:rsidRPr="00B16D4C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749" w:type="dxa"/>
            <w:shd w:val="clear" w:color="auto" w:fill="auto"/>
          </w:tcPr>
          <w:p w:rsidR="00827974" w:rsidRPr="0033310C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827974" w:rsidRPr="009C7D9F" w:rsidRDefault="00827974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827974" w:rsidRPr="0033310C" w:rsidTr="00945098">
        <w:tc>
          <w:tcPr>
            <w:tcW w:w="560" w:type="dxa"/>
          </w:tcPr>
          <w:p w:rsidR="00827974" w:rsidRPr="00920DC2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827974" w:rsidRPr="00920DC2" w:rsidRDefault="00827974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827974" w:rsidRPr="009C7D9F" w:rsidRDefault="00827974" w:rsidP="0094509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и    </w:t>
            </w:r>
          </w:p>
          <w:p w:rsidR="00BF7879" w:rsidRPr="00904D46" w:rsidRDefault="00827974" w:rsidP="0094509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членов его семьи       </w:t>
            </w:r>
          </w:p>
        </w:tc>
      </w:tr>
      <w:tr w:rsidR="00E84F8F" w:rsidRPr="0033310C" w:rsidTr="00945098">
        <w:tc>
          <w:tcPr>
            <w:tcW w:w="560" w:type="dxa"/>
          </w:tcPr>
          <w:p w:rsidR="00E84F8F" w:rsidRPr="00B16D4C" w:rsidRDefault="00E84F8F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749" w:type="dxa"/>
            <w:shd w:val="clear" w:color="auto" w:fill="auto"/>
          </w:tcPr>
          <w:p w:rsidR="00E84F8F" w:rsidRDefault="00E84F8F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E84F8F" w:rsidRPr="0033310C" w:rsidRDefault="00E84F8F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E84F8F" w:rsidRPr="009C7D9F" w:rsidRDefault="00904D46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и членов его семьи</w:t>
            </w:r>
          </w:p>
        </w:tc>
      </w:tr>
      <w:tr w:rsidR="00904D46" w:rsidRPr="0033310C" w:rsidTr="00945098">
        <w:tc>
          <w:tcPr>
            <w:tcW w:w="560" w:type="dxa"/>
          </w:tcPr>
          <w:p w:rsidR="00904D46" w:rsidRPr="00B16D4C" w:rsidRDefault="00904D46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749" w:type="dxa"/>
            <w:shd w:val="clear" w:color="auto" w:fill="auto"/>
          </w:tcPr>
          <w:p w:rsidR="00904D46" w:rsidRPr="0033310C" w:rsidRDefault="00904D46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904D46" w:rsidRPr="00F739D3" w:rsidRDefault="00904D46" w:rsidP="00945098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904D46" w:rsidRPr="009C7D9F" w:rsidRDefault="00904D46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E84F8F" w:rsidRPr="0033310C" w:rsidTr="00945098">
        <w:tc>
          <w:tcPr>
            <w:tcW w:w="560" w:type="dxa"/>
          </w:tcPr>
          <w:p w:rsidR="00E84F8F" w:rsidRPr="00B16D4C" w:rsidRDefault="00E84F8F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749" w:type="dxa"/>
            <w:shd w:val="clear" w:color="auto" w:fill="auto"/>
          </w:tcPr>
          <w:p w:rsidR="00E84F8F" w:rsidRPr="0033310C" w:rsidRDefault="00E84F8F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E84F8F" w:rsidRPr="009C7D9F" w:rsidRDefault="00E84F8F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proofErr w:type="gramEnd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заявителя в ходе межведомственного информационного обмена</w:t>
            </w:r>
          </w:p>
        </w:tc>
      </w:tr>
      <w:tr w:rsidR="00E84F8F" w:rsidRPr="0033310C" w:rsidTr="00945098">
        <w:tc>
          <w:tcPr>
            <w:tcW w:w="560" w:type="dxa"/>
          </w:tcPr>
          <w:p w:rsidR="00E84F8F" w:rsidRPr="00B16D4C" w:rsidRDefault="00E84F8F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749" w:type="dxa"/>
            <w:shd w:val="clear" w:color="auto" w:fill="auto"/>
          </w:tcPr>
          <w:p w:rsidR="00E84F8F" w:rsidRPr="0033310C" w:rsidRDefault="00E84F8F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E84F8F" w:rsidRPr="009C7D9F" w:rsidRDefault="00E84F8F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F8F" w:rsidRPr="0033310C" w:rsidTr="00945098">
        <w:tc>
          <w:tcPr>
            <w:tcW w:w="560" w:type="dxa"/>
          </w:tcPr>
          <w:p w:rsidR="00E84F8F" w:rsidRPr="00B16D4C" w:rsidRDefault="00E84F8F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E84F8F" w:rsidRPr="0033310C" w:rsidRDefault="00E84F8F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E84F8F" w:rsidRPr="009C7D9F" w:rsidRDefault="00E84F8F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F8F" w:rsidRPr="0033310C" w:rsidTr="00945098">
        <w:tc>
          <w:tcPr>
            <w:tcW w:w="560" w:type="dxa"/>
          </w:tcPr>
          <w:p w:rsidR="00E84F8F" w:rsidRPr="00B16D4C" w:rsidRDefault="00E84F8F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749" w:type="dxa"/>
            <w:shd w:val="clear" w:color="auto" w:fill="auto"/>
          </w:tcPr>
          <w:p w:rsidR="00E84F8F" w:rsidRPr="0033310C" w:rsidRDefault="00E84F8F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E84F8F" w:rsidRPr="009C7D9F" w:rsidRDefault="00E84F8F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920DC2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611A01" w:rsidRPr="00920DC2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BF7879" w:rsidRPr="009C7D9F" w:rsidRDefault="00611A01" w:rsidP="0094509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ключение комиссии о признания жилого помещения непригодным для проживания и многоквартирного дома аварийным и подлежащим сносу или реконструкции, в соответстви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749" w:type="dxa"/>
            <w:shd w:val="clear" w:color="auto" w:fill="auto"/>
          </w:tcPr>
          <w:p w:rsidR="00611A01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11A01" w:rsidRPr="00904D46" w:rsidRDefault="00904D46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лючение комиссии о признания жилого помещения непригодным для проживания и многоквартирного дома аварийным и подлежащим сносу или реконструкции, в соответстви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904D46" w:rsidRPr="00E84F8F" w:rsidTr="00945098">
        <w:tc>
          <w:tcPr>
            <w:tcW w:w="560" w:type="dxa"/>
          </w:tcPr>
          <w:p w:rsidR="00904D46" w:rsidRPr="00B16D4C" w:rsidRDefault="00904D46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749" w:type="dxa"/>
            <w:shd w:val="clear" w:color="auto" w:fill="auto"/>
          </w:tcPr>
          <w:p w:rsidR="00904D46" w:rsidRPr="0033310C" w:rsidRDefault="00904D46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904D46" w:rsidRPr="00F739D3" w:rsidRDefault="00904D46" w:rsidP="00945098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4D46" w:rsidRPr="009C7D9F" w:rsidRDefault="00904D46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proofErr w:type="gramEnd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заявителя в ходе межведомственного информационного обмена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920DC2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611A01" w:rsidRPr="00920DC2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BF7879" w:rsidRPr="00F739D3" w:rsidRDefault="00F739D3" w:rsidP="009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7879" w:rsidRPr="00F739D3">
              <w:rPr>
                <w:rFonts w:ascii="Times New Roman" w:hAnsi="Times New Roman" w:cs="Times New Roman"/>
                <w:sz w:val="24"/>
                <w:szCs w:val="24"/>
              </w:rPr>
              <w:t>равоустанавливающие документы, на жилое помещение, находящееся в собственности заявителя и членов его семьи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49" w:type="dxa"/>
            <w:shd w:val="clear" w:color="auto" w:fill="auto"/>
          </w:tcPr>
          <w:p w:rsidR="00611A01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Ордер, договор социального найма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BF7879" w:rsidRPr="00F739D3" w:rsidRDefault="00BF7879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BF7879" w:rsidRPr="009C7D9F" w:rsidRDefault="00BF7879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.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33310C" w:rsidRDefault="00611A01" w:rsidP="0094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611A01" w:rsidRDefault="00611A01" w:rsidP="0094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B01B7" w:rsidRDefault="00AB01B7" w:rsidP="0094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1B7" w:rsidRPr="00AB01B7" w:rsidRDefault="00AB01B7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E62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E6243" w:rsidRPr="005E6243">
              <w:rPr>
                <w:rFonts w:ascii="Times New Roman" w:hAnsi="Times New Roman" w:cs="Times New Roman"/>
                <w:b/>
                <w:sz w:val="24"/>
                <w:szCs w:val="24"/>
              </w:rPr>
              <w:t>редоставлени</w:t>
            </w:r>
            <w:r w:rsidR="005E624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5E6243" w:rsidRPr="005E6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икам жилых помещений, признанных непригодными для проживания, либо находящихся в жилых домах, подлежащих сносу, на территории МО путем предоставления другого равнозначного по общей площади благоустроенного жилого помещения муниципального жилищного фонда взамен изымаемого жилого помещения по соглашению о переходе права собственности на жилые помещения:</w:t>
            </w: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</w:tc>
      </w:tr>
      <w:tr w:rsidR="00611A01" w:rsidRPr="00E84F8F" w:rsidTr="00945098">
        <w:tc>
          <w:tcPr>
            <w:tcW w:w="560" w:type="dxa"/>
          </w:tcPr>
          <w:p w:rsidR="00611A01" w:rsidRPr="00920DC2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49" w:type="dxa"/>
            <w:shd w:val="clear" w:color="auto" w:fill="auto"/>
          </w:tcPr>
          <w:p w:rsidR="00611A01" w:rsidRPr="00920DC2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611A01" w:rsidRPr="009C7D9F" w:rsidRDefault="00904D46" w:rsidP="009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49" w:type="dxa"/>
            <w:shd w:val="clear" w:color="auto" w:fill="auto"/>
          </w:tcPr>
          <w:p w:rsidR="00611A01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BF7879" w:rsidRPr="0065758F" w:rsidRDefault="00BF7879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8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BF7879" w:rsidRPr="009C7D9F" w:rsidRDefault="00BF7879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8F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и указывается:  </w:t>
            </w:r>
          </w:p>
          <w:p w:rsidR="00611A01" w:rsidRPr="009C7D9F" w:rsidRDefault="00611A01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1) фамилия, имя, отчеств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6E0A" w:rsidRPr="006575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26E0A" w:rsidRPr="0065758F">
              <w:rPr>
                <w:rFonts w:ascii="Times New Roman" w:hAnsi="Times New Roman" w:cs="Times New Roman"/>
                <w:sz w:val="24"/>
                <w:szCs w:val="24"/>
              </w:rPr>
              <w:t>отчество при наличии)</w:t>
            </w: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, место проживания;  телефон, паспортные данные.</w:t>
            </w:r>
          </w:p>
          <w:p w:rsidR="00611A01" w:rsidRPr="009C7D9F" w:rsidRDefault="00611A01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2)  основание проживания в квартире (указывается право подтверждающий документ);</w:t>
            </w:r>
          </w:p>
          <w:p w:rsidR="00611A01" w:rsidRPr="009C7D9F" w:rsidRDefault="00611A01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3) указываются члены семьи нанимателя;</w:t>
            </w:r>
          </w:p>
          <w:p w:rsidR="00611A01" w:rsidRPr="009C7D9F" w:rsidRDefault="00611A01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4) дата заполнения заявления;</w:t>
            </w:r>
          </w:p>
          <w:p w:rsidR="00611A01" w:rsidRPr="009C7D9F" w:rsidRDefault="00611A01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подпись заявителя;</w:t>
            </w:r>
          </w:p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перечень прилагаемых документов.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FD7FCE" w:rsidRPr="009C7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FD7FCE" w:rsidRPr="009C7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920DC2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49" w:type="dxa"/>
            <w:shd w:val="clear" w:color="auto" w:fill="auto"/>
          </w:tcPr>
          <w:p w:rsidR="00611A01" w:rsidRPr="00920DC2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49" w:type="dxa"/>
            <w:shd w:val="clear" w:color="auto" w:fill="auto"/>
          </w:tcPr>
          <w:p w:rsidR="00611A01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5758F" w:rsidRPr="0065758F" w:rsidRDefault="0065758F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ar383" w:history="1">
              <w:r w:rsidRPr="0065758F">
                <w:rPr>
                  <w:rStyle w:val="a8"/>
                  <w:color w:val="auto"/>
                  <w:u w:val="none"/>
                </w:rPr>
                <w:t>З</w:t>
              </w:r>
              <w:r w:rsidRPr="0065758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явление</w:t>
              </w:r>
            </w:hyperlink>
            <w:r w:rsidRPr="0065758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 (собственников) на переселение из изымаемого жилого помещения для муниципальных нужд согласно приложению № 3 к настоящему административному регламенту;</w:t>
            </w:r>
          </w:p>
          <w:p w:rsidR="0065758F" w:rsidRPr="0065758F" w:rsidRDefault="0065758F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758F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и членов его семьи (паспорт, свидетельство о рождении, об усыновлении (удочерении), судебные решения;</w:t>
            </w:r>
          </w:p>
          <w:p w:rsidR="0065758F" w:rsidRPr="0065758F" w:rsidRDefault="0065758F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758F">
              <w:rPr>
                <w:rFonts w:ascii="Times New Roman" w:hAnsi="Times New Roman" w:cs="Times New Roman"/>
                <w:sz w:val="24"/>
                <w:szCs w:val="24"/>
              </w:rPr>
              <w:t xml:space="preserve">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ним лицах, полученную не </w:t>
            </w:r>
            <w:r w:rsidRPr="00657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е, чем за месяц до даты подачи заявления;</w:t>
            </w:r>
          </w:p>
          <w:p w:rsidR="0065758F" w:rsidRPr="0065758F" w:rsidRDefault="0065758F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8F">
              <w:rPr>
                <w:rFonts w:ascii="Times New Roman" w:hAnsi="Times New Roman" w:cs="Times New Roman"/>
                <w:sz w:val="24"/>
                <w:szCs w:val="24"/>
              </w:rPr>
              <w:t>справка органов государственной регистрации о наличии или отсутствии жилых помещений на праве собственности на территории МО у заявителя и членов его семьи;</w:t>
            </w:r>
          </w:p>
          <w:p w:rsidR="0065758F" w:rsidRPr="0065758F" w:rsidRDefault="0065758F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8F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занимаемое жилое помещение;</w:t>
            </w:r>
          </w:p>
          <w:p w:rsidR="0065758F" w:rsidRPr="0065758F" w:rsidRDefault="0065758F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8F">
              <w:rPr>
                <w:rFonts w:ascii="Times New Roman" w:hAnsi="Times New Roman" w:cs="Times New Roman"/>
                <w:sz w:val="24"/>
                <w:szCs w:val="24"/>
              </w:rPr>
              <w:t>кадастровый паспорт на изымаемое жилое помещение;</w:t>
            </w:r>
          </w:p>
          <w:p w:rsidR="0065758F" w:rsidRPr="0065758F" w:rsidRDefault="0065758F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8F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родственные или иные отношения заявителя с совместно проживающими с ним членами семьи (свидетельство о браке и другие);</w:t>
            </w:r>
          </w:p>
          <w:p w:rsidR="0065758F" w:rsidRPr="0065758F" w:rsidRDefault="008642C9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5758F" w:rsidRPr="006575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огласие</w:t>
              </w:r>
            </w:hyperlink>
            <w:r w:rsidR="0065758F" w:rsidRPr="0065758F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членов его семьи на обработку персональных данных о себе приложение № 2.</w:t>
            </w:r>
          </w:p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C26E0A" w:rsidRPr="00FE3EE7" w:rsidRDefault="00C26E0A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C26E0A" w:rsidRPr="009C7D9F" w:rsidRDefault="00C26E0A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аспорт предоставляется обязательно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920DC2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611A01" w:rsidRPr="00920DC2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, родственные или иные отношения   гражданина, подавшего заявление,  с совместно проживающими с ним  членами семьи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49" w:type="dxa"/>
            <w:shd w:val="clear" w:color="auto" w:fill="auto"/>
          </w:tcPr>
          <w:p w:rsidR="00611A01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(о расторжении брака;</w:t>
            </w:r>
          </w:p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.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AB01B7" w:rsidRPr="009C7D9F" w:rsidRDefault="00AB01B7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920DC2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611A01" w:rsidRPr="00920DC2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правка, заверенная подписью должностного лица, ответственного за регистрацию граждан по месту пребывания или месту жительства, подтверждающая </w:t>
            </w: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место жительства гражданина, подающего заявление, содержащая  сведения о совместно проживающих с ним лицах (при наличии), а также общую площадь занимаемого жилого помещения</w:t>
            </w:r>
            <w:proofErr w:type="gramEnd"/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749" w:type="dxa"/>
            <w:shd w:val="clear" w:color="auto" w:fill="auto"/>
          </w:tcPr>
          <w:p w:rsidR="00611A01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AB01B7" w:rsidRPr="009C7D9F" w:rsidRDefault="00AB01B7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предоставляется обязательно, может быть 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лучена</w:t>
            </w:r>
            <w:proofErr w:type="gramEnd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заявителя.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920DC2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611A01" w:rsidRPr="00920DC2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гласие на обработку персональных данных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749" w:type="dxa"/>
            <w:shd w:val="clear" w:color="auto" w:fill="auto"/>
          </w:tcPr>
          <w:p w:rsidR="00611A01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11A01" w:rsidRPr="00904D46" w:rsidRDefault="00904D46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гласие на обработку персональных данных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AB01B7" w:rsidRPr="009C7D9F" w:rsidRDefault="00AB01B7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F54C72" w:rsidRPr="009C7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F54C72" w:rsidRPr="009C7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920DC2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611A01" w:rsidRPr="00920DC2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и    </w:t>
            </w:r>
          </w:p>
          <w:p w:rsidR="00611A01" w:rsidRPr="009C7D9F" w:rsidRDefault="00611A01" w:rsidP="0094509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749" w:type="dxa"/>
            <w:shd w:val="clear" w:color="auto" w:fill="auto"/>
          </w:tcPr>
          <w:p w:rsidR="00611A01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904D46" w:rsidRPr="00904D46" w:rsidRDefault="00904D46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и    </w:t>
            </w:r>
          </w:p>
          <w:p w:rsidR="00611A01" w:rsidRPr="00904D46" w:rsidRDefault="00904D46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AB01B7" w:rsidRPr="009C7D9F" w:rsidRDefault="00AB01B7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proofErr w:type="gramEnd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заявителя в ходе межведомственного информационного </w:t>
            </w:r>
            <w:r w:rsidRPr="009C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а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920DC2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611A01" w:rsidRPr="00920DC2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ключение комиссии о признания жилого помещения непригодным для проживания и многоквартирного дома аварийным и подлежащим сносу или реконструкции, в соответстви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904D46" w:rsidRPr="00E84F8F" w:rsidTr="00945098">
        <w:tc>
          <w:tcPr>
            <w:tcW w:w="560" w:type="dxa"/>
          </w:tcPr>
          <w:p w:rsidR="00904D46" w:rsidRPr="00B16D4C" w:rsidRDefault="00904D46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749" w:type="dxa"/>
            <w:shd w:val="clear" w:color="auto" w:fill="auto"/>
          </w:tcPr>
          <w:p w:rsidR="00904D46" w:rsidRDefault="00904D46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904D46" w:rsidRPr="0033310C" w:rsidRDefault="00904D46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904D46" w:rsidRPr="00904D46" w:rsidRDefault="00904D46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лючение комиссии о признания жилого помещения непригодным для проживания и многоквартирного дома аварийным и подлежащим сносу или реконструкции, в соответстви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AB01B7" w:rsidRPr="009C7D9F" w:rsidRDefault="00AB01B7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proofErr w:type="gramEnd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заявителя в ходе межведомственного информационного обмена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611A01" w:rsidTr="00945098">
        <w:tc>
          <w:tcPr>
            <w:tcW w:w="560" w:type="dxa"/>
          </w:tcPr>
          <w:p w:rsidR="00611A01" w:rsidRPr="00920DC2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611A01" w:rsidRPr="00920DC2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 </w:t>
            </w:r>
            <w:r w:rsidR="00FD7FCE"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щие</w:t>
            </w: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ы  на занимаемое жилое помещение</w:t>
            </w:r>
          </w:p>
        </w:tc>
      </w:tr>
      <w:tr w:rsidR="00611A01" w:rsidRPr="00611A01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49" w:type="dxa"/>
            <w:shd w:val="clear" w:color="auto" w:fill="auto"/>
          </w:tcPr>
          <w:p w:rsidR="00611A01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11A01" w:rsidRPr="009C7D9F" w:rsidRDefault="00FD7FCE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, договор купли-продажи</w:t>
            </w:r>
          </w:p>
        </w:tc>
      </w:tr>
      <w:tr w:rsidR="00611A01" w:rsidRPr="00611A01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AB01B7" w:rsidRPr="009C7D9F" w:rsidRDefault="00AB01B7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611A01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.</w:t>
            </w:r>
          </w:p>
        </w:tc>
      </w:tr>
      <w:tr w:rsidR="00611A01" w:rsidRPr="00611A01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611A01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611A01" w:rsidTr="00945098">
        <w:tc>
          <w:tcPr>
            <w:tcW w:w="560" w:type="dxa"/>
          </w:tcPr>
          <w:p w:rsidR="00611A01" w:rsidRPr="00B16D4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33310C" w:rsidRDefault="00F54C72" w:rsidP="0094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F54C72" w:rsidRDefault="00F54C72" w:rsidP="0094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B01B7" w:rsidRDefault="00AB01B7" w:rsidP="0094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1B7" w:rsidRPr="0033310C" w:rsidRDefault="00AB01B7" w:rsidP="0094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E3E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E3EE7" w:rsidRPr="00FE3EE7">
              <w:rPr>
                <w:rFonts w:ascii="Times New Roman" w:hAnsi="Times New Roman" w:cs="Times New Roman"/>
                <w:b/>
                <w:sz w:val="24"/>
                <w:szCs w:val="24"/>
              </w:rPr>
              <w:t>редоставлени</w:t>
            </w:r>
            <w:r w:rsidR="00FE3EE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E3EE7" w:rsidRPr="00FE3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икам жилых помещений, признанных непригодными для проживания, либо находящихся в жилых домах, подлежащих сносу, на территории МО путем предоставления другого равнозначного по общей площади благоустроенного жилого помещения муниципального жилищного фонда взамен изымаемого жилого помещения по соглашению о переходе права собственности на жилые помещения</w:t>
            </w: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</w:tc>
      </w:tr>
      <w:tr w:rsidR="00F54C72" w:rsidRPr="00E84F8F" w:rsidTr="00945098">
        <w:tc>
          <w:tcPr>
            <w:tcW w:w="560" w:type="dxa"/>
          </w:tcPr>
          <w:p w:rsidR="00F54C72" w:rsidRPr="00920DC2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49" w:type="dxa"/>
            <w:shd w:val="clear" w:color="auto" w:fill="auto"/>
          </w:tcPr>
          <w:p w:rsidR="00F54C72" w:rsidRPr="00920DC2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49" w:type="dxa"/>
            <w:shd w:val="clear" w:color="auto" w:fill="auto"/>
          </w:tcPr>
          <w:p w:rsidR="00F54C72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49" w:type="dxa"/>
            <w:shd w:val="clear" w:color="auto" w:fill="auto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AB01B7" w:rsidRPr="009C7D9F" w:rsidRDefault="00AB01B7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49" w:type="dxa"/>
            <w:shd w:val="clear" w:color="auto" w:fill="auto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49" w:type="dxa"/>
            <w:shd w:val="clear" w:color="auto" w:fill="auto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и указывается:  </w:t>
            </w:r>
          </w:p>
          <w:p w:rsidR="00F54C72" w:rsidRPr="009C7D9F" w:rsidRDefault="00F54C72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1) фамилия, имя, отчество (полностью), место проживания;  телефон, паспортные данные.</w:t>
            </w:r>
          </w:p>
          <w:p w:rsidR="00F54C72" w:rsidRPr="009C7D9F" w:rsidRDefault="00F54C72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2)  основание проживания в квартире (указывается право подтверждающий документ);</w:t>
            </w:r>
          </w:p>
          <w:p w:rsidR="00F54C72" w:rsidRPr="009C7D9F" w:rsidRDefault="00F54C72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3) указываются члены семьи нанимателя;</w:t>
            </w:r>
          </w:p>
          <w:p w:rsidR="00F54C72" w:rsidRPr="009C7D9F" w:rsidRDefault="00F54C72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4) дата заполнения заявления;</w:t>
            </w:r>
          </w:p>
          <w:p w:rsidR="00F54C72" w:rsidRPr="009C7D9F" w:rsidRDefault="00F54C72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подпись заявителя;</w:t>
            </w:r>
          </w:p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перечень прилагаемых документов.</w:t>
            </w:r>
          </w:p>
        </w:tc>
      </w:tr>
      <w:tr w:rsidR="00F54C72" w:rsidRPr="00FD7FCE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49" w:type="dxa"/>
            <w:shd w:val="clear" w:color="auto" w:fill="auto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Pr="009C7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54C72" w:rsidRPr="00FD7FCE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49" w:type="dxa"/>
            <w:shd w:val="clear" w:color="auto" w:fill="auto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Pr="009C7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920DC2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49" w:type="dxa"/>
            <w:shd w:val="clear" w:color="auto" w:fill="auto"/>
          </w:tcPr>
          <w:p w:rsidR="00F54C72" w:rsidRPr="00920DC2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49" w:type="dxa"/>
            <w:shd w:val="clear" w:color="auto" w:fill="auto"/>
          </w:tcPr>
          <w:p w:rsidR="00F54C72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аспорт или временное удостоверение (в случае отсутствия паспорта)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49" w:type="dxa"/>
            <w:shd w:val="clear" w:color="auto" w:fill="auto"/>
          </w:tcPr>
          <w:p w:rsidR="00F54C72" w:rsidRPr="00FE3EE7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AB01B7" w:rsidRPr="00FE3EE7" w:rsidRDefault="00AB01B7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49" w:type="dxa"/>
            <w:shd w:val="clear" w:color="auto" w:fill="auto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аспорт предоставляется обязательно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49" w:type="dxa"/>
            <w:shd w:val="clear" w:color="auto" w:fill="auto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49" w:type="dxa"/>
            <w:shd w:val="clear" w:color="auto" w:fill="auto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920DC2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F54C72" w:rsidRPr="00920DC2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подтверждающие, родственные или иные отношения   гражданина, </w:t>
            </w: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авшего заявление,  с совместно проживающими с ним  членами семьи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749" w:type="dxa"/>
            <w:shd w:val="clear" w:color="auto" w:fill="auto"/>
          </w:tcPr>
          <w:p w:rsidR="00F54C72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(о расторжении брака;</w:t>
            </w:r>
          </w:p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.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49" w:type="dxa"/>
            <w:shd w:val="clear" w:color="auto" w:fill="auto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AB01B7" w:rsidRPr="009C7D9F" w:rsidRDefault="00AB01B7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49" w:type="dxa"/>
            <w:shd w:val="clear" w:color="auto" w:fill="auto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49" w:type="dxa"/>
            <w:shd w:val="clear" w:color="auto" w:fill="auto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749" w:type="dxa"/>
            <w:shd w:val="clear" w:color="auto" w:fill="auto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920DC2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F54C72" w:rsidRPr="00920DC2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правка, заверенная подписью должностного лица, ответственного за регистрацию граждан по месту пребывания или месту жительства, подтверждающая место жительства гражданина, подающего заявление, содержащая  сведения о совместно проживающих с ним лицах (при наличии), а также общую площадь занимаемого жилого помещения</w:t>
            </w:r>
            <w:proofErr w:type="gramEnd"/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49" w:type="dxa"/>
            <w:shd w:val="clear" w:color="auto" w:fill="auto"/>
          </w:tcPr>
          <w:p w:rsidR="00F54C72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F54C72" w:rsidRPr="00904D46" w:rsidRDefault="00904D46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ка, заверенная подписью должностного лица, ответственного за регистрацию граждан по месту пребывания или месту жительства, подтверждающая место жительства гражданина, подающего заявление, содержащая  сведения о совместно проживающих с ним лицах (при наличии), а также общую площадь занимаемого жилого помещения</w:t>
            </w:r>
            <w:proofErr w:type="gramEnd"/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49" w:type="dxa"/>
            <w:shd w:val="clear" w:color="auto" w:fill="auto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AB01B7" w:rsidRPr="009C7D9F" w:rsidRDefault="00AB01B7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49" w:type="dxa"/>
            <w:shd w:val="clear" w:color="auto" w:fill="auto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предоставляется обязательно, может быть 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лучена</w:t>
            </w:r>
            <w:proofErr w:type="gramEnd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заявителя.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49" w:type="dxa"/>
            <w:shd w:val="clear" w:color="auto" w:fill="auto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749" w:type="dxa"/>
            <w:shd w:val="clear" w:color="auto" w:fill="auto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920DC2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F54C72" w:rsidRPr="00920DC2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гласие на обработку персональных данных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749" w:type="dxa"/>
            <w:shd w:val="clear" w:color="auto" w:fill="auto"/>
          </w:tcPr>
          <w:p w:rsidR="00F54C72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F54C72" w:rsidRPr="00904D46" w:rsidRDefault="00904D46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гласие на обработку персональных данных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749" w:type="dxa"/>
            <w:shd w:val="clear" w:color="auto" w:fill="auto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0</w:t>
            </w:r>
          </w:p>
          <w:p w:rsidR="00AB01B7" w:rsidRPr="009C7D9F" w:rsidRDefault="00AB01B7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в дело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749" w:type="dxa"/>
            <w:shd w:val="clear" w:color="auto" w:fill="auto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749" w:type="dxa"/>
            <w:shd w:val="clear" w:color="auto" w:fill="auto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749" w:type="dxa"/>
            <w:shd w:val="clear" w:color="auto" w:fill="auto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920DC2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F54C72" w:rsidRPr="00920DC2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и    </w:t>
            </w:r>
          </w:p>
          <w:p w:rsidR="00F54C72" w:rsidRPr="009C7D9F" w:rsidRDefault="00F54C72" w:rsidP="0094509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749" w:type="dxa"/>
            <w:shd w:val="clear" w:color="auto" w:fill="auto"/>
          </w:tcPr>
          <w:p w:rsidR="00F54C72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904D46" w:rsidRPr="00904D46" w:rsidRDefault="00904D46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и    </w:t>
            </w:r>
          </w:p>
          <w:p w:rsidR="00F54C72" w:rsidRPr="00904D46" w:rsidRDefault="00904D46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F54C72" w:rsidRPr="00E84F8F" w:rsidTr="00945098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749" w:type="dxa"/>
            <w:shd w:val="clear" w:color="auto" w:fill="auto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AB01B7" w:rsidRPr="009C7D9F" w:rsidRDefault="00AB01B7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proofErr w:type="gramEnd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заявителя в ходе межведомственного информационного обмена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920DC2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F54C72" w:rsidRPr="00920DC2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ключение комиссии о признания жилого помещения непригодным для проживания и многоквартирного дома аварийным и подлежащим сносу или реконструкции, в соответстви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749" w:type="dxa"/>
            <w:shd w:val="clear" w:color="auto" w:fill="CCFFCC"/>
          </w:tcPr>
          <w:p w:rsidR="00F54C72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F54C72" w:rsidRPr="00904D46" w:rsidRDefault="00904D46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ключение комиссии о признания жилого помещения непригодным для проживания и многоквартирного дома аварийным и подлежащим сносу или реконструкции, в соответствии Постановлением Правительства Российской Федерации от 28.01.2006 № 47 «Об утверждении Положения о признании помещения жилым помещением, жилого </w:t>
            </w: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AB01B7" w:rsidRPr="009C7D9F" w:rsidRDefault="00AB01B7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proofErr w:type="gramEnd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заявителя в ходе межведомственного информационного обмена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920DC2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F54C72" w:rsidRPr="00920DC2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Право устанавливающие документы  на занимаемое жилое помещение</w:t>
            </w:r>
          </w:p>
        </w:tc>
      </w:tr>
      <w:tr w:rsidR="00F54C72" w:rsidRPr="00FD7FCE" w:rsidTr="00EA7323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49" w:type="dxa"/>
            <w:shd w:val="clear" w:color="auto" w:fill="CCFFCC"/>
          </w:tcPr>
          <w:p w:rsidR="00F54C72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, договор купли-продажи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AB01B7" w:rsidRPr="009C7D9F" w:rsidRDefault="00AB01B7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.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920DC2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F54C72" w:rsidRPr="00920DC2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счетного счета собственника изымаемого жилого помещения</w:t>
            </w:r>
          </w:p>
        </w:tc>
      </w:tr>
      <w:tr w:rsidR="000C7E32" w:rsidRPr="00FD7FCE" w:rsidTr="00EA7323">
        <w:tc>
          <w:tcPr>
            <w:tcW w:w="560" w:type="dxa"/>
          </w:tcPr>
          <w:p w:rsidR="000C7E32" w:rsidRPr="00B16D4C" w:rsidRDefault="000C7E3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49" w:type="dxa"/>
            <w:shd w:val="clear" w:color="auto" w:fill="CCFFCC"/>
          </w:tcPr>
          <w:p w:rsidR="000C7E32" w:rsidRDefault="000C7E3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C7E32" w:rsidRPr="0033310C" w:rsidRDefault="000C7E3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0C7E32" w:rsidRPr="000C7E32" w:rsidRDefault="000C7E3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32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 собственника изымаемого жилого помещения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AB01B7" w:rsidRPr="009C7D9F" w:rsidRDefault="00AB01B7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.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3728" w:rsidRDefault="00CC3728" w:rsidP="00945098">
      <w:pPr>
        <w:rPr>
          <w:rFonts w:ascii="Times New Roman" w:hAnsi="Times New Roman" w:cs="Times New Roman"/>
          <w:sz w:val="24"/>
          <w:szCs w:val="24"/>
        </w:rPr>
      </w:pPr>
    </w:p>
    <w:p w:rsidR="00662136" w:rsidRDefault="00662136" w:rsidP="00945098">
      <w:pPr>
        <w:rPr>
          <w:rFonts w:ascii="Times New Roman" w:hAnsi="Times New Roman" w:cs="Times New Roman"/>
          <w:sz w:val="24"/>
          <w:szCs w:val="24"/>
        </w:rPr>
      </w:pPr>
      <w:r w:rsidRPr="00662136">
        <w:rPr>
          <w:rFonts w:ascii="Times New Roman" w:hAnsi="Times New Roman" w:cs="Times New Roman"/>
          <w:sz w:val="24"/>
          <w:szCs w:val="24"/>
        </w:rPr>
        <w:t xml:space="preserve">Раздел 5. </w:t>
      </w:r>
      <w:proofErr w:type="gramStart"/>
      <w:r w:rsidRPr="00662136">
        <w:rPr>
          <w:rFonts w:ascii="Times New Roman" w:hAnsi="Times New Roman" w:cs="Times New Roman"/>
          <w:sz w:val="24"/>
          <w:szCs w:val="24"/>
        </w:rPr>
        <w:t xml:space="preserve">«Документы и сведения, получаемые посредством межведомственного </w:t>
      </w:r>
      <w:proofErr w:type="spellStart"/>
      <w:r w:rsidRPr="00662136">
        <w:rPr>
          <w:rFonts w:ascii="Times New Roman" w:hAnsi="Times New Roman" w:cs="Times New Roman"/>
          <w:sz w:val="24"/>
          <w:szCs w:val="24"/>
        </w:rPr>
        <w:t>информационноговзаимодействия</w:t>
      </w:r>
      <w:proofErr w:type="spellEnd"/>
      <w:r w:rsidRPr="00662136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tbl>
      <w:tblPr>
        <w:tblStyle w:val="a3"/>
        <w:tblW w:w="0" w:type="auto"/>
        <w:tblLook w:val="04A0"/>
      </w:tblPr>
      <w:tblGrid>
        <w:gridCol w:w="560"/>
        <w:gridCol w:w="4127"/>
        <w:gridCol w:w="5036"/>
      </w:tblGrid>
      <w:tr w:rsidR="00662136" w:rsidRPr="0033310C" w:rsidTr="00945098">
        <w:tc>
          <w:tcPr>
            <w:tcW w:w="560" w:type="dxa"/>
          </w:tcPr>
          <w:p w:rsidR="00662136" w:rsidRPr="0033310C" w:rsidRDefault="00662136" w:rsidP="0094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9" w:type="dxa"/>
            <w:shd w:val="clear" w:color="auto" w:fill="auto"/>
            <w:vAlign w:val="center"/>
          </w:tcPr>
          <w:p w:rsidR="00662136" w:rsidRPr="0033310C" w:rsidRDefault="00662136" w:rsidP="00945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6" w:type="dxa"/>
            <w:vAlign w:val="center"/>
          </w:tcPr>
          <w:p w:rsidR="00662136" w:rsidRPr="00B50E5A" w:rsidRDefault="00662136" w:rsidP="009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945098">
        <w:tc>
          <w:tcPr>
            <w:tcW w:w="560" w:type="dxa"/>
          </w:tcPr>
          <w:p w:rsidR="00662136" w:rsidRPr="0033310C" w:rsidRDefault="00662136" w:rsidP="009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662136" w:rsidRPr="0033310C" w:rsidRDefault="00662136" w:rsidP="00945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6" w:type="dxa"/>
            <w:vAlign w:val="center"/>
          </w:tcPr>
          <w:p w:rsidR="00662136" w:rsidRPr="00B50E5A" w:rsidRDefault="00662136" w:rsidP="009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2136" w:rsidRPr="0033310C" w:rsidTr="00945098">
        <w:tc>
          <w:tcPr>
            <w:tcW w:w="560" w:type="dxa"/>
          </w:tcPr>
          <w:p w:rsidR="00662136" w:rsidRPr="0033310C" w:rsidRDefault="00662136" w:rsidP="0094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662136" w:rsidRPr="0033310C" w:rsidRDefault="00662136" w:rsidP="0094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62136" w:rsidRPr="00B50E5A" w:rsidRDefault="00FD13BE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едоставление нанимателям жилых </w:t>
            </w: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662136" w:rsidRPr="0033310C" w:rsidTr="00945098">
        <w:trPr>
          <w:trHeight w:val="135"/>
        </w:trPr>
        <w:tc>
          <w:tcPr>
            <w:tcW w:w="560" w:type="dxa"/>
          </w:tcPr>
          <w:p w:rsidR="00662136" w:rsidRPr="00851CAA" w:rsidRDefault="00662136" w:rsidP="00945098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:rsidR="00662136" w:rsidRPr="0033310C" w:rsidRDefault="00662136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36" w:type="dxa"/>
          </w:tcPr>
          <w:p w:rsidR="00662136" w:rsidRPr="00B32241" w:rsidRDefault="00B32241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2136" w:rsidRPr="0033310C" w:rsidTr="00945098">
        <w:tc>
          <w:tcPr>
            <w:tcW w:w="560" w:type="dxa"/>
          </w:tcPr>
          <w:p w:rsidR="00662136" w:rsidRPr="00812BE1" w:rsidRDefault="00662136" w:rsidP="00945098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:rsidR="00662136" w:rsidRPr="0033310C" w:rsidRDefault="00662136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36" w:type="dxa"/>
          </w:tcPr>
          <w:p w:rsidR="00FD13BE" w:rsidRPr="00B50E5A" w:rsidRDefault="00FD13BE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  </w:t>
            </w:r>
          </w:p>
          <w:p w:rsidR="00662136" w:rsidRPr="00B50E5A" w:rsidRDefault="00662136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945098">
        <w:tc>
          <w:tcPr>
            <w:tcW w:w="560" w:type="dxa"/>
          </w:tcPr>
          <w:p w:rsidR="00662136" w:rsidRPr="0033310C" w:rsidRDefault="00662136" w:rsidP="00945098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:rsidR="00662136" w:rsidRPr="0033310C" w:rsidRDefault="00662136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36" w:type="dxa"/>
          </w:tcPr>
          <w:p w:rsidR="0022139D" w:rsidRPr="00B50E5A" w:rsidRDefault="0022139D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 наличии (отсутствии)     </w:t>
            </w:r>
          </w:p>
          <w:p w:rsidR="0022139D" w:rsidRPr="00B50E5A" w:rsidRDefault="0022139D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гистрации права          </w:t>
            </w:r>
          </w:p>
          <w:p w:rsidR="0022139D" w:rsidRPr="00B50E5A" w:rsidRDefault="0022139D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бственности на </w:t>
            </w:r>
            <w:proofErr w:type="gramStart"/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движимое</w:t>
            </w:r>
            <w:proofErr w:type="gramEnd"/>
          </w:p>
          <w:p w:rsidR="0022139D" w:rsidRPr="00B50E5A" w:rsidRDefault="0022139D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мущество у заявителя и    </w:t>
            </w:r>
          </w:p>
          <w:p w:rsidR="00662136" w:rsidRPr="00B50E5A" w:rsidRDefault="0022139D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662136" w:rsidRPr="0033310C" w:rsidTr="00945098">
        <w:tc>
          <w:tcPr>
            <w:tcW w:w="560" w:type="dxa"/>
          </w:tcPr>
          <w:p w:rsidR="00662136" w:rsidRPr="0033310C" w:rsidRDefault="00662136" w:rsidP="00945098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:rsidR="00662136" w:rsidRPr="0033310C" w:rsidRDefault="00662136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36" w:type="dxa"/>
          </w:tcPr>
          <w:p w:rsidR="00662136" w:rsidRPr="00B50E5A" w:rsidRDefault="00945098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яя Тура</w:t>
            </w:r>
          </w:p>
        </w:tc>
      </w:tr>
      <w:tr w:rsidR="00662136" w:rsidRPr="0033310C" w:rsidTr="00945098">
        <w:tc>
          <w:tcPr>
            <w:tcW w:w="560" w:type="dxa"/>
          </w:tcPr>
          <w:p w:rsidR="00662136" w:rsidRPr="00851CAA" w:rsidRDefault="00662136" w:rsidP="00945098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:rsidR="00662136" w:rsidRPr="0033310C" w:rsidRDefault="00662136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36" w:type="dxa"/>
          </w:tcPr>
          <w:p w:rsidR="00662136" w:rsidRPr="00B50E5A" w:rsidRDefault="00945098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яя Тура</w:t>
            </w:r>
          </w:p>
        </w:tc>
      </w:tr>
      <w:tr w:rsidR="00662136" w:rsidRPr="0033310C" w:rsidTr="00945098">
        <w:tc>
          <w:tcPr>
            <w:tcW w:w="560" w:type="dxa"/>
          </w:tcPr>
          <w:p w:rsidR="00662136" w:rsidRPr="00851CAA" w:rsidRDefault="00662136" w:rsidP="00945098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:rsidR="00662136" w:rsidRPr="0033310C" w:rsidRDefault="00662136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36" w:type="dxa"/>
          </w:tcPr>
          <w:p w:rsidR="00662136" w:rsidRPr="00B50E5A" w:rsidRDefault="0022139D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</w:tc>
      </w:tr>
      <w:tr w:rsidR="00662136" w:rsidRPr="0033310C" w:rsidTr="00945098">
        <w:tc>
          <w:tcPr>
            <w:tcW w:w="560" w:type="dxa"/>
          </w:tcPr>
          <w:p w:rsidR="00662136" w:rsidRPr="00812BE1" w:rsidRDefault="00662136" w:rsidP="00945098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:rsidR="00662136" w:rsidRPr="0033310C" w:rsidRDefault="00662136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36" w:type="dxa"/>
          </w:tcPr>
          <w:p w:rsidR="00D37B39" w:rsidRPr="00B71A33" w:rsidRDefault="00D37B39" w:rsidP="009450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Специалист Отдела проверяет представленные заявителем документы, на их соответствие требованиям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законодательства, а также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сведения, содержащиеся в докумен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в течение 3 рабочих</w:t>
            </w:r>
            <w:r w:rsidR="009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дней с момента регистрации:</w:t>
            </w:r>
          </w:p>
          <w:p w:rsidR="00D37B39" w:rsidRPr="00B71A33" w:rsidRDefault="00D37B39" w:rsidP="009450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факт полноты представления заявителем необходимых документов;</w:t>
            </w:r>
          </w:p>
          <w:p w:rsidR="00D37B39" w:rsidRPr="00B71A33" w:rsidRDefault="00D37B39" w:rsidP="009450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соответствие документов требованиям действующего законодательства;</w:t>
            </w:r>
          </w:p>
          <w:p w:rsidR="00D37B39" w:rsidRPr="00B71A33" w:rsidRDefault="00D37B39" w:rsidP="009450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проверяет надлежащее оформление документов;</w:t>
            </w:r>
          </w:p>
          <w:p w:rsidR="00D37B39" w:rsidRPr="00B71A33" w:rsidRDefault="00D37B39" w:rsidP="009450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осуществляет межведомственные запросы. </w:t>
            </w:r>
          </w:p>
          <w:p w:rsidR="00D37B39" w:rsidRPr="00B71A33" w:rsidRDefault="00D37B39" w:rsidP="009450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Срок подачи запроса в Управление Федеральной службы государственной регистрации, кадастра и картографии по Свердловской области, 3 рабочих дня со дня регистрации заявления и документов в журнале регистрации.</w:t>
            </w:r>
          </w:p>
          <w:p w:rsidR="00AB01B7" w:rsidRPr="00B50E5A" w:rsidRDefault="00AB01B7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945098">
        <w:tc>
          <w:tcPr>
            <w:tcW w:w="560" w:type="dxa"/>
          </w:tcPr>
          <w:p w:rsidR="00662136" w:rsidRPr="00812BE1" w:rsidRDefault="00662136" w:rsidP="00945098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:rsidR="00662136" w:rsidRDefault="00662136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лоны)межведомственного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036" w:type="dxa"/>
          </w:tcPr>
          <w:p w:rsidR="00662136" w:rsidRPr="00B50E5A" w:rsidRDefault="0022139D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662136" w:rsidRPr="0033310C" w:rsidTr="00945098">
        <w:tc>
          <w:tcPr>
            <w:tcW w:w="560" w:type="dxa"/>
          </w:tcPr>
          <w:p w:rsidR="00662136" w:rsidRPr="00812BE1" w:rsidRDefault="00662136" w:rsidP="00945098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:rsidR="00662136" w:rsidRDefault="00662136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лнения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гозапр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ежведомственный запрос</w:t>
            </w:r>
          </w:p>
        </w:tc>
        <w:tc>
          <w:tcPr>
            <w:tcW w:w="5036" w:type="dxa"/>
          </w:tcPr>
          <w:p w:rsidR="00662136" w:rsidRPr="00B50E5A" w:rsidRDefault="0022139D" w:rsidP="00945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662136" w:rsidRPr="0033310C" w:rsidTr="00945098">
        <w:tc>
          <w:tcPr>
            <w:tcW w:w="560" w:type="dxa"/>
          </w:tcPr>
          <w:p w:rsidR="00662136" w:rsidRPr="0033310C" w:rsidRDefault="00662136" w:rsidP="0094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662136" w:rsidRPr="0033310C" w:rsidRDefault="00662136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62136" w:rsidRPr="00B50E5A" w:rsidRDefault="0022139D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равнозначного жилья по договору мены»</w:t>
            </w:r>
          </w:p>
        </w:tc>
      </w:tr>
      <w:tr w:rsidR="00B50E5A" w:rsidRPr="00FD13BE" w:rsidTr="00945098">
        <w:trPr>
          <w:trHeight w:val="135"/>
        </w:trPr>
        <w:tc>
          <w:tcPr>
            <w:tcW w:w="560" w:type="dxa"/>
          </w:tcPr>
          <w:p w:rsidR="00B50E5A" w:rsidRPr="00B50E5A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749" w:type="dxa"/>
            <w:shd w:val="clear" w:color="auto" w:fill="auto"/>
          </w:tcPr>
          <w:p w:rsidR="00B50E5A" w:rsidRPr="0033310C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36" w:type="dxa"/>
          </w:tcPr>
          <w:p w:rsidR="00B50E5A" w:rsidRPr="00B32241" w:rsidRDefault="00B32241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0E5A" w:rsidRPr="0033310C" w:rsidTr="00945098">
        <w:tc>
          <w:tcPr>
            <w:tcW w:w="560" w:type="dxa"/>
          </w:tcPr>
          <w:p w:rsidR="00B50E5A" w:rsidRPr="00B50E5A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49" w:type="dxa"/>
            <w:shd w:val="clear" w:color="auto" w:fill="auto"/>
          </w:tcPr>
          <w:p w:rsidR="00B50E5A" w:rsidRPr="0033310C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36" w:type="dxa"/>
          </w:tcPr>
          <w:p w:rsidR="00B50E5A" w:rsidRPr="00B50E5A" w:rsidRDefault="00B50E5A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  </w:t>
            </w:r>
          </w:p>
          <w:p w:rsidR="00B50E5A" w:rsidRPr="00B50E5A" w:rsidRDefault="00B50E5A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A" w:rsidRPr="0033310C" w:rsidTr="00945098">
        <w:tc>
          <w:tcPr>
            <w:tcW w:w="560" w:type="dxa"/>
          </w:tcPr>
          <w:p w:rsidR="00B50E5A" w:rsidRPr="00B50E5A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749" w:type="dxa"/>
            <w:shd w:val="clear" w:color="auto" w:fill="auto"/>
          </w:tcPr>
          <w:p w:rsidR="00B50E5A" w:rsidRPr="0033310C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36" w:type="dxa"/>
          </w:tcPr>
          <w:p w:rsidR="00B50E5A" w:rsidRPr="00B50E5A" w:rsidRDefault="009A5C5B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 наличии (отсутствии) </w:t>
            </w:r>
            <w:r w:rsidR="00B50E5A"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гистрации права          </w:t>
            </w:r>
          </w:p>
          <w:p w:rsidR="00B50E5A" w:rsidRPr="00B50E5A" w:rsidRDefault="00B50E5A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ственности на недвижимое</w:t>
            </w:r>
            <w:r w:rsidR="009A5C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мущество у заявителя и </w:t>
            </w: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B50E5A" w:rsidRPr="0033310C" w:rsidTr="00945098">
        <w:tc>
          <w:tcPr>
            <w:tcW w:w="560" w:type="dxa"/>
          </w:tcPr>
          <w:p w:rsidR="00B50E5A" w:rsidRPr="00B50E5A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749" w:type="dxa"/>
            <w:shd w:val="clear" w:color="auto" w:fill="auto"/>
          </w:tcPr>
          <w:p w:rsidR="00B50E5A" w:rsidRPr="0033310C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36" w:type="dxa"/>
          </w:tcPr>
          <w:p w:rsidR="00B50E5A" w:rsidRPr="00B50E5A" w:rsidRDefault="00945098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 Верх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proofErr w:type="gramStart"/>
            <w:r w:rsidR="009A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0E5A" w:rsidRPr="00B50E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50E5A" w:rsidRPr="00B50E5A">
              <w:rPr>
                <w:rFonts w:ascii="Times New Roman" w:hAnsi="Times New Roman" w:cs="Times New Roman"/>
                <w:sz w:val="24"/>
                <w:szCs w:val="24"/>
              </w:rPr>
              <w:t>ФЦ</w:t>
            </w:r>
            <w:proofErr w:type="spellEnd"/>
          </w:p>
        </w:tc>
      </w:tr>
      <w:tr w:rsidR="00B50E5A" w:rsidRPr="0033310C" w:rsidTr="00945098">
        <w:tc>
          <w:tcPr>
            <w:tcW w:w="560" w:type="dxa"/>
          </w:tcPr>
          <w:p w:rsidR="00B50E5A" w:rsidRPr="00B50E5A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749" w:type="dxa"/>
            <w:shd w:val="clear" w:color="auto" w:fill="auto"/>
          </w:tcPr>
          <w:p w:rsidR="00B50E5A" w:rsidRPr="0033310C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36" w:type="dxa"/>
          </w:tcPr>
          <w:p w:rsidR="00B50E5A" w:rsidRPr="00B50E5A" w:rsidRDefault="00945098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 Верхняя 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50E5A" w:rsidRPr="00B50E5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B50E5A" w:rsidRPr="0033310C" w:rsidTr="00945098">
        <w:tc>
          <w:tcPr>
            <w:tcW w:w="560" w:type="dxa"/>
          </w:tcPr>
          <w:p w:rsidR="00B50E5A" w:rsidRPr="00B50E5A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749" w:type="dxa"/>
            <w:shd w:val="clear" w:color="auto" w:fill="auto"/>
          </w:tcPr>
          <w:p w:rsidR="00B50E5A" w:rsidRPr="0033310C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36" w:type="dxa"/>
          </w:tcPr>
          <w:p w:rsidR="00B50E5A" w:rsidRPr="00B50E5A" w:rsidRDefault="00B50E5A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</w:tc>
      </w:tr>
      <w:tr w:rsidR="00B50E5A" w:rsidRPr="0033310C" w:rsidTr="00945098">
        <w:tc>
          <w:tcPr>
            <w:tcW w:w="560" w:type="dxa"/>
          </w:tcPr>
          <w:p w:rsidR="00B50E5A" w:rsidRPr="00B50E5A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749" w:type="dxa"/>
            <w:shd w:val="clear" w:color="auto" w:fill="auto"/>
          </w:tcPr>
          <w:p w:rsidR="00B50E5A" w:rsidRPr="0033310C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36" w:type="dxa"/>
          </w:tcPr>
          <w:p w:rsidR="00D37B39" w:rsidRPr="00B71A33" w:rsidRDefault="00D37B39" w:rsidP="009450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Специалист Отдела проверяет представленные заявителем документы, на их соответствие требованиям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законодательства, а также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сведения, содержащиеся в докумен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</w:t>
            </w:r>
            <w:proofErr w:type="spellStart"/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рабочихдней</w:t>
            </w:r>
            <w:proofErr w:type="spellEnd"/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регистрации:</w:t>
            </w:r>
          </w:p>
          <w:p w:rsidR="00D37B39" w:rsidRPr="00B71A33" w:rsidRDefault="00D37B39" w:rsidP="009450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факт полноты представления заявителем необходимых документов;</w:t>
            </w:r>
          </w:p>
          <w:p w:rsidR="00D37B39" w:rsidRPr="00B71A33" w:rsidRDefault="00D37B39" w:rsidP="009450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соответствие документов требованиям действующего законодательства;</w:t>
            </w:r>
          </w:p>
          <w:p w:rsidR="00D37B39" w:rsidRPr="00B71A33" w:rsidRDefault="00D37B39" w:rsidP="009450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проверяет надлежащее оформление документов;</w:t>
            </w:r>
          </w:p>
          <w:p w:rsidR="00D37B39" w:rsidRPr="00B71A33" w:rsidRDefault="00D37B39" w:rsidP="009450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осуществляет межведомственные запросы. </w:t>
            </w:r>
          </w:p>
          <w:p w:rsidR="00D37B39" w:rsidRPr="00B71A33" w:rsidRDefault="00D37B39" w:rsidP="009450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Срок подачи запроса в Управление Федеральной службы государственной регистрации, кадастра и картографии по Свердловской области, 3 рабочих дня со дня регистрации заявления и документов в журнале регистрации.</w:t>
            </w:r>
          </w:p>
          <w:p w:rsidR="00AB01B7" w:rsidRPr="00B50E5A" w:rsidRDefault="00AB01B7" w:rsidP="00945098">
            <w:pPr>
              <w:pStyle w:val="a4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A" w:rsidRPr="0033310C" w:rsidTr="00945098">
        <w:tc>
          <w:tcPr>
            <w:tcW w:w="560" w:type="dxa"/>
          </w:tcPr>
          <w:p w:rsidR="00B50E5A" w:rsidRPr="00B50E5A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749" w:type="dxa"/>
            <w:shd w:val="clear" w:color="auto" w:fill="auto"/>
          </w:tcPr>
          <w:p w:rsidR="00B50E5A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36" w:type="dxa"/>
          </w:tcPr>
          <w:p w:rsidR="00B50E5A" w:rsidRPr="00B50E5A" w:rsidRDefault="00B50E5A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B50E5A" w:rsidRPr="0022139D" w:rsidTr="00945098">
        <w:tc>
          <w:tcPr>
            <w:tcW w:w="560" w:type="dxa"/>
          </w:tcPr>
          <w:p w:rsidR="00B50E5A" w:rsidRPr="00B50E5A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749" w:type="dxa"/>
            <w:shd w:val="clear" w:color="auto" w:fill="auto"/>
          </w:tcPr>
          <w:p w:rsidR="00B50E5A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ы заполнения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запроса и ответа на межведомственный запрос</w:t>
            </w:r>
          </w:p>
        </w:tc>
        <w:tc>
          <w:tcPr>
            <w:tcW w:w="5036" w:type="dxa"/>
          </w:tcPr>
          <w:p w:rsidR="00B50E5A" w:rsidRPr="00B50E5A" w:rsidRDefault="00B50E5A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B50E5A" w:rsidRPr="0033310C" w:rsidTr="00945098">
        <w:tc>
          <w:tcPr>
            <w:tcW w:w="560" w:type="dxa"/>
          </w:tcPr>
          <w:p w:rsidR="00B50E5A" w:rsidRPr="0033310C" w:rsidRDefault="00B50E5A" w:rsidP="0094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B50E5A" w:rsidRPr="0033310C" w:rsidRDefault="00B50E5A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B50E5A" w:rsidRPr="00B50E5A" w:rsidRDefault="00B50E5A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B50E5A" w:rsidRPr="00FD13BE" w:rsidTr="00945098">
        <w:trPr>
          <w:trHeight w:val="135"/>
        </w:trPr>
        <w:tc>
          <w:tcPr>
            <w:tcW w:w="560" w:type="dxa"/>
          </w:tcPr>
          <w:p w:rsidR="00B50E5A" w:rsidRPr="00B50E5A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749" w:type="dxa"/>
            <w:shd w:val="clear" w:color="auto" w:fill="auto"/>
          </w:tcPr>
          <w:p w:rsidR="00B50E5A" w:rsidRPr="0033310C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36" w:type="dxa"/>
          </w:tcPr>
          <w:p w:rsidR="00B50E5A" w:rsidRPr="00B32241" w:rsidRDefault="00B3224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0E5A" w:rsidRPr="0033310C" w:rsidTr="00945098">
        <w:tc>
          <w:tcPr>
            <w:tcW w:w="560" w:type="dxa"/>
          </w:tcPr>
          <w:p w:rsidR="00B50E5A" w:rsidRPr="00B50E5A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49" w:type="dxa"/>
            <w:shd w:val="clear" w:color="auto" w:fill="auto"/>
          </w:tcPr>
          <w:p w:rsidR="00B50E5A" w:rsidRPr="0033310C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36" w:type="dxa"/>
          </w:tcPr>
          <w:p w:rsidR="00B50E5A" w:rsidRPr="00B50E5A" w:rsidRDefault="00B50E5A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  </w:t>
            </w:r>
          </w:p>
          <w:p w:rsidR="00B50E5A" w:rsidRPr="00B50E5A" w:rsidRDefault="00B50E5A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A" w:rsidRPr="0033310C" w:rsidTr="00945098">
        <w:tc>
          <w:tcPr>
            <w:tcW w:w="560" w:type="dxa"/>
          </w:tcPr>
          <w:p w:rsidR="00B50E5A" w:rsidRPr="00B50E5A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749" w:type="dxa"/>
            <w:shd w:val="clear" w:color="auto" w:fill="auto"/>
          </w:tcPr>
          <w:p w:rsidR="00B50E5A" w:rsidRPr="0033310C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36" w:type="dxa"/>
          </w:tcPr>
          <w:p w:rsidR="00B50E5A" w:rsidRPr="00B50E5A" w:rsidRDefault="00B50E5A" w:rsidP="00945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 наличии (отс</w:t>
            </w:r>
            <w:r w:rsidR="009A5C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тствии)  р</w:t>
            </w: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гистрации права          </w:t>
            </w:r>
          </w:p>
          <w:p w:rsidR="00B50E5A" w:rsidRPr="00B50E5A" w:rsidRDefault="00B50E5A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ственности на недвижимое</w:t>
            </w:r>
            <w:r w:rsidR="009A5C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мущество у заявителя и </w:t>
            </w: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B50E5A" w:rsidRPr="0033310C" w:rsidTr="00945098">
        <w:tc>
          <w:tcPr>
            <w:tcW w:w="560" w:type="dxa"/>
          </w:tcPr>
          <w:p w:rsidR="00B50E5A" w:rsidRPr="00B50E5A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749" w:type="dxa"/>
            <w:shd w:val="clear" w:color="auto" w:fill="auto"/>
          </w:tcPr>
          <w:p w:rsidR="00B50E5A" w:rsidRPr="0033310C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36" w:type="dxa"/>
          </w:tcPr>
          <w:p w:rsidR="00B50E5A" w:rsidRPr="00B50E5A" w:rsidRDefault="00945098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 Верх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proofErr w:type="gramStart"/>
            <w:r w:rsidR="009A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0E5A" w:rsidRPr="00B50E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50E5A" w:rsidRPr="00B50E5A">
              <w:rPr>
                <w:rFonts w:ascii="Times New Roman" w:hAnsi="Times New Roman" w:cs="Times New Roman"/>
                <w:sz w:val="24"/>
                <w:szCs w:val="24"/>
              </w:rPr>
              <w:t>ФЦ</w:t>
            </w:r>
            <w:proofErr w:type="spellEnd"/>
          </w:p>
        </w:tc>
      </w:tr>
      <w:tr w:rsidR="00B50E5A" w:rsidRPr="0033310C" w:rsidTr="00945098">
        <w:tc>
          <w:tcPr>
            <w:tcW w:w="560" w:type="dxa"/>
          </w:tcPr>
          <w:p w:rsidR="00B50E5A" w:rsidRPr="00B50E5A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749" w:type="dxa"/>
            <w:shd w:val="clear" w:color="auto" w:fill="auto"/>
          </w:tcPr>
          <w:p w:rsidR="00B50E5A" w:rsidRPr="0033310C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36" w:type="dxa"/>
          </w:tcPr>
          <w:p w:rsidR="00B50E5A" w:rsidRPr="00B50E5A" w:rsidRDefault="00945098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 Верх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proofErr w:type="gramStart"/>
            <w:r w:rsidR="009A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0E5A" w:rsidRPr="00B50E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50E5A" w:rsidRPr="00B50E5A">
              <w:rPr>
                <w:rFonts w:ascii="Times New Roman" w:hAnsi="Times New Roman" w:cs="Times New Roman"/>
                <w:sz w:val="24"/>
                <w:szCs w:val="24"/>
              </w:rPr>
              <w:t>ФЦ</w:t>
            </w:r>
            <w:proofErr w:type="spellEnd"/>
          </w:p>
        </w:tc>
      </w:tr>
      <w:tr w:rsidR="00B50E5A" w:rsidRPr="0033310C" w:rsidTr="00945098">
        <w:tc>
          <w:tcPr>
            <w:tcW w:w="560" w:type="dxa"/>
          </w:tcPr>
          <w:p w:rsidR="00B50E5A" w:rsidRPr="00B50E5A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749" w:type="dxa"/>
            <w:shd w:val="clear" w:color="auto" w:fill="auto"/>
          </w:tcPr>
          <w:p w:rsidR="00B50E5A" w:rsidRPr="0033310C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36" w:type="dxa"/>
          </w:tcPr>
          <w:p w:rsidR="00B50E5A" w:rsidRPr="00B50E5A" w:rsidRDefault="00B50E5A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</w:tc>
      </w:tr>
      <w:tr w:rsidR="00B50E5A" w:rsidRPr="00B50E5A" w:rsidTr="00945098">
        <w:tc>
          <w:tcPr>
            <w:tcW w:w="560" w:type="dxa"/>
          </w:tcPr>
          <w:p w:rsidR="00B50E5A" w:rsidRPr="00B50E5A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749" w:type="dxa"/>
            <w:shd w:val="clear" w:color="auto" w:fill="auto"/>
          </w:tcPr>
          <w:p w:rsidR="00B50E5A" w:rsidRPr="0033310C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36" w:type="dxa"/>
          </w:tcPr>
          <w:p w:rsidR="00D37B39" w:rsidRPr="00B71A33" w:rsidRDefault="00D37B39" w:rsidP="009450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Специалист Отдела проверяет представленные заявителем документы, на их соответствие требованиям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законодательства, а также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сведения, содержащиеся в докумен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</w:t>
            </w:r>
            <w:proofErr w:type="spellStart"/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рабочихдней</w:t>
            </w:r>
            <w:proofErr w:type="spellEnd"/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регистрации:</w:t>
            </w:r>
          </w:p>
          <w:p w:rsidR="00D37B39" w:rsidRPr="00B71A33" w:rsidRDefault="00D37B39" w:rsidP="009450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факт полноты представления заявителем необходимых документов;</w:t>
            </w:r>
          </w:p>
          <w:p w:rsidR="00D37B39" w:rsidRPr="00B71A33" w:rsidRDefault="00D37B39" w:rsidP="009450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соответствие документов требованиям действующего законодательства;</w:t>
            </w:r>
          </w:p>
          <w:p w:rsidR="00D37B39" w:rsidRPr="00B71A33" w:rsidRDefault="00D37B39" w:rsidP="009450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проверяет надлежащее оформление документов;</w:t>
            </w:r>
          </w:p>
          <w:p w:rsidR="00D37B39" w:rsidRPr="00B71A33" w:rsidRDefault="00D37B39" w:rsidP="009450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осуществляет межведомственные запросы. </w:t>
            </w:r>
          </w:p>
          <w:p w:rsidR="00D37B39" w:rsidRPr="00B71A33" w:rsidRDefault="00D37B39" w:rsidP="009450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Срок подачи запроса в Управление Федеральной службы государственной регистрации, кадастра и картографии по Свердловской области, 3 рабочих дня со дня регистрации заявления и документов в журнале регистрации.</w:t>
            </w:r>
          </w:p>
          <w:p w:rsidR="00AB01B7" w:rsidRPr="00B50E5A" w:rsidRDefault="00AB01B7" w:rsidP="00945098">
            <w:pPr>
              <w:pStyle w:val="a4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A" w:rsidRPr="0033310C" w:rsidTr="00945098">
        <w:tc>
          <w:tcPr>
            <w:tcW w:w="560" w:type="dxa"/>
          </w:tcPr>
          <w:p w:rsidR="00B50E5A" w:rsidRPr="00B50E5A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749" w:type="dxa"/>
            <w:shd w:val="clear" w:color="auto" w:fill="auto"/>
          </w:tcPr>
          <w:p w:rsidR="00B50E5A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36" w:type="dxa"/>
          </w:tcPr>
          <w:p w:rsidR="00B50E5A" w:rsidRPr="00B50E5A" w:rsidRDefault="00B50E5A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B50E5A" w:rsidRPr="0022139D" w:rsidTr="00945098">
        <w:tc>
          <w:tcPr>
            <w:tcW w:w="560" w:type="dxa"/>
          </w:tcPr>
          <w:p w:rsidR="00B50E5A" w:rsidRPr="00B50E5A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3749" w:type="dxa"/>
            <w:shd w:val="clear" w:color="auto" w:fill="auto"/>
          </w:tcPr>
          <w:p w:rsidR="00B50E5A" w:rsidRDefault="00B50E5A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36" w:type="dxa"/>
          </w:tcPr>
          <w:p w:rsidR="00B50E5A" w:rsidRPr="00B50E5A" w:rsidRDefault="00B50E5A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07D5F" w:rsidRDefault="00807D5F" w:rsidP="00945098">
      <w:pPr>
        <w:rPr>
          <w:rFonts w:ascii="Times New Roman" w:hAnsi="Times New Roman" w:cs="Times New Roman"/>
          <w:sz w:val="24"/>
          <w:szCs w:val="24"/>
        </w:rPr>
      </w:pPr>
    </w:p>
    <w:p w:rsidR="00662136" w:rsidRDefault="00807D5F" w:rsidP="00945098">
      <w:pPr>
        <w:rPr>
          <w:rFonts w:ascii="Times New Roman" w:hAnsi="Times New Roman" w:cs="Times New Roman"/>
          <w:sz w:val="24"/>
          <w:szCs w:val="24"/>
        </w:rPr>
      </w:pPr>
      <w:r w:rsidRPr="00807D5F">
        <w:rPr>
          <w:rFonts w:ascii="Times New Roman" w:hAnsi="Times New Roman" w:cs="Times New Roman"/>
          <w:sz w:val="24"/>
          <w:szCs w:val="24"/>
        </w:rPr>
        <w:t>Раздел 6. Результат «</w:t>
      </w:r>
      <w:proofErr w:type="spellStart"/>
      <w:r w:rsidRPr="00807D5F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807D5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696"/>
        <w:gridCol w:w="6048"/>
        <w:gridCol w:w="3111"/>
      </w:tblGrid>
      <w:tr w:rsidR="008A7368" w:rsidRPr="0033310C" w:rsidTr="00945098">
        <w:tc>
          <w:tcPr>
            <w:tcW w:w="696" w:type="dxa"/>
          </w:tcPr>
          <w:p w:rsidR="008A7368" w:rsidRPr="0033310C" w:rsidRDefault="008A7368" w:rsidP="0094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0" w:type="dxa"/>
            <w:shd w:val="clear" w:color="auto" w:fill="auto"/>
            <w:vAlign w:val="center"/>
          </w:tcPr>
          <w:p w:rsidR="008A7368" w:rsidRPr="0033310C" w:rsidRDefault="008A7368" w:rsidP="00945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59" w:type="dxa"/>
            <w:vAlign w:val="center"/>
          </w:tcPr>
          <w:p w:rsidR="008A7368" w:rsidRPr="0033310C" w:rsidRDefault="008A7368" w:rsidP="009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945098">
        <w:tc>
          <w:tcPr>
            <w:tcW w:w="696" w:type="dxa"/>
          </w:tcPr>
          <w:p w:rsidR="008A7368" w:rsidRPr="0033310C" w:rsidRDefault="008A7368" w:rsidP="009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8A7368" w:rsidRPr="0033310C" w:rsidRDefault="008A7368" w:rsidP="00945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59" w:type="dxa"/>
            <w:vAlign w:val="center"/>
          </w:tcPr>
          <w:p w:rsidR="008A7368" w:rsidRPr="0033310C" w:rsidRDefault="008A7368" w:rsidP="009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7368" w:rsidRPr="0033310C" w:rsidTr="00945098">
        <w:tc>
          <w:tcPr>
            <w:tcW w:w="696" w:type="dxa"/>
          </w:tcPr>
          <w:p w:rsidR="008A7368" w:rsidRPr="0033310C" w:rsidRDefault="008A7368" w:rsidP="0094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0" w:type="dxa"/>
            <w:shd w:val="clear" w:color="auto" w:fill="auto"/>
          </w:tcPr>
          <w:p w:rsidR="008A7368" w:rsidRPr="0033310C" w:rsidRDefault="008A7368" w:rsidP="0094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8A7368" w:rsidRPr="0033310C" w:rsidRDefault="0060637B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C1">
              <w:rPr>
                <w:rFonts w:ascii="Times New Roman" w:hAnsi="Times New Roman" w:cs="Times New Roman"/>
                <w:b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8A7368" w:rsidRPr="0033310C" w:rsidTr="00945098">
        <w:trPr>
          <w:trHeight w:val="135"/>
        </w:trPr>
        <w:tc>
          <w:tcPr>
            <w:tcW w:w="696" w:type="dxa"/>
          </w:tcPr>
          <w:p w:rsidR="008A7368" w:rsidRPr="00E96AA7" w:rsidRDefault="008A7368" w:rsidP="0094509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8A7368" w:rsidRPr="0060637B" w:rsidRDefault="00C93B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</w:t>
            </w:r>
            <w:proofErr w:type="gram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) результатом«</w:t>
            </w:r>
            <w:proofErr w:type="spell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EA7323" w:rsidRDefault="00EA7323" w:rsidP="00945098">
            <w:pPr>
              <w:autoSpaceDE w:val="0"/>
              <w:autoSpaceDN w:val="0"/>
              <w:adjustRightInd w:val="0"/>
              <w:ind w:left="-63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  <w:r w:rsidR="0060637B" w:rsidRPr="00EA7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Администрации </w:t>
            </w:r>
            <w:r w:rsidR="00FE3EE7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="0060637B" w:rsidRPr="00EA7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едоставлении жилого помещения по договору социального найма</w:t>
            </w:r>
          </w:p>
          <w:p w:rsidR="0060637B" w:rsidRPr="00EA7323" w:rsidRDefault="00EA7323" w:rsidP="00945098">
            <w:pPr>
              <w:autoSpaceDE w:val="0"/>
              <w:autoSpaceDN w:val="0"/>
              <w:adjustRightInd w:val="0"/>
              <w:ind w:left="-204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="0060637B" w:rsidRPr="00EA7323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с нанимателем договора социального найма</w:t>
            </w:r>
          </w:p>
          <w:p w:rsidR="008A7368" w:rsidRPr="0060637B" w:rsidRDefault="008A7368" w:rsidP="009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368" w:rsidRPr="0033310C" w:rsidTr="00945098">
        <w:tc>
          <w:tcPr>
            <w:tcW w:w="696" w:type="dxa"/>
          </w:tcPr>
          <w:p w:rsidR="008A7368" w:rsidRPr="0060637B" w:rsidRDefault="0060637B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90" w:type="dxa"/>
            <w:shd w:val="clear" w:color="auto" w:fill="auto"/>
          </w:tcPr>
          <w:p w:rsidR="008A7368" w:rsidRPr="0033310C" w:rsidRDefault="00C93B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окуме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60637B" w:rsidRDefault="00EA7323" w:rsidP="0094509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3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Главой </w:t>
            </w:r>
            <w:r w:rsidR="0094509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Верхняя Тура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>Подписывается</w:t>
            </w:r>
            <w:proofErr w:type="gramEnd"/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 нанимателем и </w:t>
            </w:r>
            <w:proofErr w:type="spellStart"/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>наймодателем</w:t>
            </w:r>
            <w:proofErr w:type="spellEnd"/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 в лице начальника ОМС УМ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A7368" w:rsidRPr="0033310C" w:rsidTr="00945098">
        <w:tc>
          <w:tcPr>
            <w:tcW w:w="696" w:type="dxa"/>
          </w:tcPr>
          <w:p w:rsidR="008A7368" w:rsidRPr="0060637B" w:rsidRDefault="0060637B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90" w:type="dxa"/>
            <w:shd w:val="clear" w:color="auto" w:fill="auto"/>
          </w:tcPr>
          <w:p w:rsidR="008A7368" w:rsidRPr="0033310C" w:rsidRDefault="00C93B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(положительный/отрицательный)</w:t>
            </w:r>
          </w:p>
        </w:tc>
        <w:tc>
          <w:tcPr>
            <w:tcW w:w="4859" w:type="dxa"/>
          </w:tcPr>
          <w:p w:rsidR="008A7368" w:rsidRPr="0060637B" w:rsidRDefault="0060637B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8A7368" w:rsidRPr="0033310C" w:rsidTr="00945098">
        <w:tc>
          <w:tcPr>
            <w:tcW w:w="696" w:type="dxa"/>
          </w:tcPr>
          <w:p w:rsidR="008A7368" w:rsidRPr="0060637B" w:rsidRDefault="0060637B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90" w:type="dxa"/>
            <w:shd w:val="clear" w:color="auto" w:fill="auto"/>
          </w:tcPr>
          <w:p w:rsidR="008A7368" w:rsidRPr="0033310C" w:rsidRDefault="00C93B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8A7368" w:rsidRPr="000C7E32" w:rsidRDefault="00B3224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32">
              <w:rPr>
                <w:rFonts w:ascii="Times New Roman" w:hAnsi="Times New Roman" w:cs="Times New Roman"/>
                <w:sz w:val="24"/>
                <w:szCs w:val="24"/>
              </w:rPr>
              <w:t>Приложения №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8A7368" w:rsidRPr="0033310C" w:rsidTr="00945098">
        <w:tc>
          <w:tcPr>
            <w:tcW w:w="696" w:type="dxa"/>
          </w:tcPr>
          <w:p w:rsidR="008A7368" w:rsidRPr="0060637B" w:rsidRDefault="0060637B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90" w:type="dxa"/>
            <w:shd w:val="clear" w:color="auto" w:fill="auto"/>
          </w:tcPr>
          <w:p w:rsidR="008A7368" w:rsidRPr="0033310C" w:rsidRDefault="00C93B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60637B" w:rsidRDefault="0060637B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Приложения № 9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8A7368" w:rsidRPr="0060637B" w:rsidRDefault="008A7368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:rsidTr="00945098">
        <w:tc>
          <w:tcPr>
            <w:tcW w:w="696" w:type="dxa"/>
          </w:tcPr>
          <w:p w:rsidR="008A7368" w:rsidRPr="0060637B" w:rsidRDefault="0060637B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90" w:type="dxa"/>
            <w:shd w:val="clear" w:color="auto" w:fill="auto"/>
          </w:tcPr>
          <w:p w:rsidR="008A7368" w:rsidRPr="0033310C" w:rsidRDefault="00C93B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обыполучениярезуль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60637B" w:rsidRDefault="009A5C5B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Лично (через представителя) в Администрации </w:t>
            </w:r>
            <w:r w:rsidR="00945098">
              <w:rPr>
                <w:rFonts w:ascii="Times New Roman" w:hAnsi="Times New Roman" w:cs="Times New Roman"/>
                <w:sz w:val="24"/>
                <w:szCs w:val="24"/>
              </w:rPr>
              <w:t>Го Верхняя Тура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;</w:t>
            </w:r>
          </w:p>
          <w:p w:rsidR="0060637B" w:rsidRPr="0060637B" w:rsidRDefault="0060637B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2.Лично (представителю) через почтовое отправление на бумажном носителе;</w:t>
            </w:r>
          </w:p>
          <w:p w:rsidR="008A7368" w:rsidRPr="0060637B" w:rsidRDefault="0060637B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3.Лично (представителю) через МФЦ на бумажном носителе, </w:t>
            </w:r>
            <w:proofErr w:type="gramStart"/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 из Администрации</w:t>
            </w:r>
            <w:r w:rsidR="00945098">
              <w:rPr>
                <w:rFonts w:ascii="Times New Roman" w:hAnsi="Times New Roman" w:cs="Times New Roman"/>
                <w:sz w:val="24"/>
                <w:szCs w:val="24"/>
              </w:rPr>
              <w:t xml:space="preserve"> Го Верхняя Тура</w:t>
            </w:r>
          </w:p>
        </w:tc>
      </w:tr>
      <w:tr w:rsidR="008A7368" w:rsidRPr="0033310C" w:rsidTr="00945098">
        <w:tc>
          <w:tcPr>
            <w:tcW w:w="696" w:type="dxa"/>
          </w:tcPr>
          <w:p w:rsidR="008A7368" w:rsidRPr="0060637B" w:rsidRDefault="0060637B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90" w:type="dxa"/>
            <w:shd w:val="clear" w:color="auto" w:fill="auto"/>
          </w:tcPr>
          <w:p w:rsidR="008A7368" w:rsidRPr="0033310C" w:rsidRDefault="00C93B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невостребованных 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8A7368" w:rsidRPr="0060637B" w:rsidRDefault="008A7368" w:rsidP="00945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:rsidTr="00945098">
        <w:tc>
          <w:tcPr>
            <w:tcW w:w="696" w:type="dxa"/>
          </w:tcPr>
          <w:p w:rsidR="008A7368" w:rsidRPr="00E96AA7" w:rsidRDefault="0060637B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</w:t>
            </w:r>
          </w:p>
        </w:tc>
        <w:tc>
          <w:tcPr>
            <w:tcW w:w="3790" w:type="dxa"/>
            <w:shd w:val="clear" w:color="auto" w:fill="auto"/>
          </w:tcPr>
          <w:p w:rsidR="008A7368" w:rsidRDefault="00C93B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</w:tcPr>
          <w:p w:rsidR="008A7368" w:rsidRPr="009A5C5B" w:rsidRDefault="0060637B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рабочих дней со дня регистрации заявления в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 (МФЦ)</w:t>
            </w:r>
          </w:p>
        </w:tc>
      </w:tr>
      <w:tr w:rsidR="008A7368" w:rsidRPr="0033310C" w:rsidTr="00945098">
        <w:tc>
          <w:tcPr>
            <w:tcW w:w="696" w:type="dxa"/>
          </w:tcPr>
          <w:p w:rsidR="008A7368" w:rsidRPr="00E96AA7" w:rsidRDefault="0060637B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790" w:type="dxa"/>
            <w:shd w:val="clear" w:color="auto" w:fill="auto"/>
          </w:tcPr>
          <w:p w:rsidR="008A7368" w:rsidRDefault="00C93BC2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</w:tcPr>
          <w:p w:rsidR="008A7368" w:rsidRPr="009A5C5B" w:rsidRDefault="0060637B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60637B" w:rsidRPr="0060637B" w:rsidTr="00945098">
        <w:trPr>
          <w:trHeight w:val="135"/>
        </w:trPr>
        <w:tc>
          <w:tcPr>
            <w:tcW w:w="696" w:type="dxa"/>
          </w:tcPr>
          <w:p w:rsidR="0060637B" w:rsidRPr="00E96AA7" w:rsidRDefault="0060637B" w:rsidP="0094509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60637B" w:rsidRPr="0060637B" w:rsidRDefault="0060637B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</w:t>
            </w:r>
            <w:proofErr w:type="gram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) результатом «</w:t>
            </w:r>
            <w:proofErr w:type="spell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9A5C5B" w:rsidRDefault="0060637B" w:rsidP="009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е уведомление  об отказе предоставлении жилого помещения по договору социального найма</w:t>
            </w:r>
          </w:p>
        </w:tc>
      </w:tr>
      <w:tr w:rsidR="0060637B" w:rsidRPr="0060637B" w:rsidTr="00945098">
        <w:tc>
          <w:tcPr>
            <w:tcW w:w="696" w:type="dxa"/>
          </w:tcPr>
          <w:p w:rsidR="0060637B" w:rsidRPr="00E96AA7" w:rsidRDefault="0060637B" w:rsidP="0094509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60637B" w:rsidRPr="0033310C" w:rsidRDefault="0060637B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9A5C5B" w:rsidRDefault="0060637B" w:rsidP="0094509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отказ оформляется в письменной форме за подписью Главы </w:t>
            </w:r>
            <w:r w:rsidR="00945098">
              <w:rPr>
                <w:rFonts w:ascii="Times New Roman" w:hAnsi="Times New Roman" w:cs="Times New Roman"/>
                <w:bCs/>
                <w:sz w:val="24"/>
                <w:szCs w:val="24"/>
              </w:rPr>
              <w:t>Го Верхняя Тура</w:t>
            </w:r>
            <w:proofErr w:type="gramStart"/>
            <w:r w:rsidR="00945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60637B" w:rsidRPr="0060637B" w:rsidTr="00945098">
        <w:tc>
          <w:tcPr>
            <w:tcW w:w="696" w:type="dxa"/>
          </w:tcPr>
          <w:p w:rsidR="0060637B" w:rsidRPr="00E96AA7" w:rsidRDefault="0060637B" w:rsidP="0094509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60637B" w:rsidRPr="0033310C" w:rsidRDefault="0060637B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859" w:type="dxa"/>
          </w:tcPr>
          <w:p w:rsidR="0060637B" w:rsidRPr="009A5C5B" w:rsidRDefault="0060637B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60637B" w:rsidRPr="0060637B" w:rsidTr="00945098">
        <w:tc>
          <w:tcPr>
            <w:tcW w:w="696" w:type="dxa"/>
          </w:tcPr>
          <w:p w:rsidR="0060637B" w:rsidRPr="00E96AA7" w:rsidRDefault="0060637B" w:rsidP="0094509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60637B" w:rsidRPr="0033310C" w:rsidRDefault="0060637B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0C7E32" w:rsidRDefault="00B32241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32">
              <w:rPr>
                <w:rFonts w:ascii="Times New Roman" w:hAnsi="Times New Roman" w:cs="Times New Roman"/>
                <w:sz w:val="24"/>
                <w:szCs w:val="24"/>
              </w:rPr>
              <w:t>Приложения №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60637B" w:rsidRPr="0060637B" w:rsidTr="00945098">
        <w:tc>
          <w:tcPr>
            <w:tcW w:w="696" w:type="dxa"/>
          </w:tcPr>
          <w:p w:rsidR="0060637B" w:rsidRPr="00E96AA7" w:rsidRDefault="0060637B" w:rsidP="0094509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60637B" w:rsidRPr="0033310C" w:rsidRDefault="0060637B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9A5C5B" w:rsidRDefault="0060637B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я № 10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60637B" w:rsidRPr="009A5C5B" w:rsidRDefault="0060637B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B" w:rsidRPr="0060637B" w:rsidTr="00945098">
        <w:tc>
          <w:tcPr>
            <w:tcW w:w="696" w:type="dxa"/>
          </w:tcPr>
          <w:p w:rsidR="0060637B" w:rsidRPr="00E96AA7" w:rsidRDefault="0060637B" w:rsidP="0094509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60637B" w:rsidRPr="0033310C" w:rsidRDefault="0060637B" w:rsidP="0094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9A5C5B" w:rsidRDefault="0060637B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1. Лично (через представителя) в Администрации ПГО на бумажном носителе;</w:t>
            </w:r>
          </w:p>
          <w:p w:rsidR="0060637B" w:rsidRPr="009A5C5B" w:rsidRDefault="0060637B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60637B" w:rsidRPr="009A5C5B" w:rsidRDefault="0060637B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3. Лично (представителю) через МФЦ на бумажном носителе,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з Администрации </w:t>
            </w:r>
            <w:r w:rsidR="00945098">
              <w:rPr>
                <w:rFonts w:ascii="Times New Roman" w:hAnsi="Times New Roman" w:cs="Times New Roman"/>
                <w:sz w:val="24"/>
                <w:szCs w:val="24"/>
              </w:rPr>
              <w:t>Го Верхняя Тура</w:t>
            </w:r>
          </w:p>
        </w:tc>
      </w:tr>
      <w:tr w:rsidR="0060637B" w:rsidRPr="0060637B" w:rsidTr="00945098">
        <w:tc>
          <w:tcPr>
            <w:tcW w:w="696" w:type="dxa"/>
          </w:tcPr>
          <w:p w:rsidR="0060637B" w:rsidRPr="00812BE1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B" w:rsidRPr="0060637B" w:rsidTr="00945098">
        <w:tc>
          <w:tcPr>
            <w:tcW w:w="696" w:type="dxa"/>
          </w:tcPr>
          <w:p w:rsidR="0060637B" w:rsidRPr="00E96AA7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790" w:type="dxa"/>
            <w:shd w:val="clear" w:color="auto" w:fill="auto"/>
          </w:tcPr>
          <w:p w:rsidR="0060637B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</w:tcPr>
          <w:p w:rsidR="0060637B" w:rsidRPr="009A5C5B" w:rsidRDefault="0060637B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рабочих дней со дня регистрации заявления в Администрации </w:t>
            </w:r>
            <w:r w:rsidR="00945098">
              <w:rPr>
                <w:rFonts w:ascii="Times New Roman" w:hAnsi="Times New Roman" w:cs="Times New Roman"/>
                <w:sz w:val="24"/>
                <w:szCs w:val="24"/>
              </w:rPr>
              <w:t>Го Верхняя Тур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(МФЦ)</w:t>
            </w:r>
          </w:p>
        </w:tc>
      </w:tr>
      <w:tr w:rsidR="0060637B" w:rsidRPr="0060637B" w:rsidTr="00945098">
        <w:tc>
          <w:tcPr>
            <w:tcW w:w="696" w:type="dxa"/>
          </w:tcPr>
          <w:p w:rsidR="0060637B" w:rsidRPr="00E96AA7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790" w:type="dxa"/>
            <w:shd w:val="clear" w:color="auto" w:fill="auto"/>
          </w:tcPr>
          <w:p w:rsidR="0060637B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:rsidTr="00945098">
        <w:tc>
          <w:tcPr>
            <w:tcW w:w="696" w:type="dxa"/>
          </w:tcPr>
          <w:p w:rsidR="008A7368" w:rsidRPr="0033310C" w:rsidRDefault="008A736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0" w:type="dxa"/>
            <w:shd w:val="clear" w:color="auto" w:fill="auto"/>
          </w:tcPr>
          <w:p w:rsidR="008A7368" w:rsidRPr="0033310C" w:rsidRDefault="008A7368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8A7368" w:rsidRPr="009A5C5B" w:rsidRDefault="005F6218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равнозначного жилья по договору мены»</w:t>
            </w:r>
          </w:p>
        </w:tc>
      </w:tr>
      <w:tr w:rsidR="00EA7323" w:rsidRPr="0060637B" w:rsidTr="00945098">
        <w:trPr>
          <w:trHeight w:val="135"/>
        </w:trPr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90" w:type="dxa"/>
            <w:shd w:val="clear" w:color="auto" w:fill="auto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</w:t>
            </w:r>
            <w:proofErr w:type="gram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) результатом «</w:t>
            </w:r>
            <w:proofErr w:type="spell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Постановление Администрации </w:t>
            </w:r>
            <w:r w:rsidR="009A5C5B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едоставлении жилого помещения по договору социального найма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Постановление Администрации </w:t>
            </w:r>
            <w:r w:rsidR="009A5C5B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едоставлении жилого помещения по договору мены 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323" w:rsidRPr="0060637B" w:rsidTr="00945098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90" w:type="dxa"/>
            <w:shd w:val="clear" w:color="auto" w:fill="auto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. Подписывается Главой </w:t>
            </w:r>
            <w:r w:rsidR="00945098">
              <w:rPr>
                <w:rFonts w:ascii="Times New Roman" w:hAnsi="Times New Roman" w:cs="Times New Roman"/>
                <w:sz w:val="24"/>
                <w:szCs w:val="24"/>
              </w:rPr>
              <w:t>Го Верхняя Тура</w:t>
            </w:r>
          </w:p>
          <w:p w:rsidR="00EA7323" w:rsidRPr="009A5C5B" w:rsidRDefault="00EA7323" w:rsidP="009A5C5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945098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90" w:type="dxa"/>
            <w:shd w:val="clear" w:color="auto" w:fill="auto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EA7323" w:rsidRPr="0060637B" w:rsidTr="00945098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90" w:type="dxa"/>
            <w:shd w:val="clear" w:color="auto" w:fill="auto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B32241" w:rsidRPr="000C7E32" w:rsidRDefault="000C7E3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2241" w:rsidRPr="000C7E32">
              <w:rPr>
                <w:rFonts w:ascii="Times New Roman" w:hAnsi="Times New Roman" w:cs="Times New Roman"/>
                <w:sz w:val="24"/>
                <w:szCs w:val="24"/>
              </w:rPr>
              <w:t xml:space="preserve">. Приложен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A7323" w:rsidRPr="000C7E32" w:rsidRDefault="00B3224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32">
              <w:rPr>
                <w:rFonts w:ascii="Times New Roman" w:hAnsi="Times New Roman" w:cs="Times New Roman"/>
                <w:sz w:val="24"/>
                <w:szCs w:val="24"/>
              </w:rPr>
              <w:t>В. Приложения №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EA7323" w:rsidRPr="0060637B" w:rsidTr="00945098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90" w:type="dxa"/>
            <w:shd w:val="clear" w:color="auto" w:fill="auto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А. Приложения № 11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В. Приложения № 12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945098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90" w:type="dxa"/>
            <w:shd w:val="clear" w:color="auto" w:fill="auto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1. Лично (через представителя) в Администрации МО на бумажном носителе;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3. Лично (представителю) через МФЦ на бумажном носителе,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з Администрации МО</w:t>
            </w:r>
          </w:p>
        </w:tc>
      </w:tr>
      <w:tr w:rsidR="00EA7323" w:rsidRPr="0060637B" w:rsidTr="00945098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90" w:type="dxa"/>
            <w:shd w:val="clear" w:color="auto" w:fill="auto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945098">
        <w:tc>
          <w:tcPr>
            <w:tcW w:w="696" w:type="dxa"/>
          </w:tcPr>
          <w:p w:rsidR="00EA7323" w:rsidRPr="00E96AA7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790" w:type="dxa"/>
            <w:shd w:val="clear" w:color="auto" w:fill="auto"/>
          </w:tcPr>
          <w:p w:rsid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Не более 15 рабочих дней со дня регистрации заявления в Администрации МО (МФЦ)</w:t>
            </w:r>
          </w:p>
        </w:tc>
      </w:tr>
      <w:tr w:rsidR="00EA7323" w:rsidRPr="0060637B" w:rsidTr="00945098">
        <w:tc>
          <w:tcPr>
            <w:tcW w:w="696" w:type="dxa"/>
          </w:tcPr>
          <w:p w:rsidR="00EA7323" w:rsidRPr="00E96AA7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790" w:type="dxa"/>
            <w:shd w:val="clear" w:color="auto" w:fill="auto"/>
          </w:tcPr>
          <w:p w:rsid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EA7323" w:rsidRPr="0060637B" w:rsidTr="00945098">
        <w:trPr>
          <w:trHeight w:val="135"/>
        </w:trPr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dxa"/>
            <w:shd w:val="clear" w:color="auto" w:fill="auto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</w:t>
            </w:r>
            <w:proofErr w:type="gram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) результатом «</w:t>
            </w:r>
            <w:proofErr w:type="spell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е уведомление  об отказе предоставлении жилого помещения по договору мены</w:t>
            </w:r>
          </w:p>
        </w:tc>
      </w:tr>
      <w:tr w:rsidR="00EA7323" w:rsidRPr="0060637B" w:rsidTr="00945098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90" w:type="dxa"/>
            <w:shd w:val="clear" w:color="auto" w:fill="auto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отказ оформляется в письменной форме за подписью Главы </w:t>
            </w:r>
            <w:r w:rsidR="009A5C5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>О.</w:t>
            </w:r>
          </w:p>
        </w:tc>
      </w:tr>
      <w:tr w:rsidR="00EA7323" w:rsidRPr="0060637B" w:rsidTr="00945098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90" w:type="dxa"/>
            <w:shd w:val="clear" w:color="auto" w:fill="auto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й</w:t>
            </w:r>
          </w:p>
        </w:tc>
      </w:tr>
      <w:tr w:rsidR="00EA7323" w:rsidRPr="0060637B" w:rsidTr="00945098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790" w:type="dxa"/>
            <w:shd w:val="clear" w:color="auto" w:fill="auto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B32241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я №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EA7323" w:rsidRPr="0060637B" w:rsidTr="00945098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90" w:type="dxa"/>
            <w:shd w:val="clear" w:color="auto" w:fill="auto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945098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90" w:type="dxa"/>
            <w:shd w:val="clear" w:color="auto" w:fill="auto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. Лично (через представителя) в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 на бумажном носителе;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3. Лично (представителю) через МФЦ на бумажном носителе,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з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EA7323" w:rsidRPr="0060637B" w:rsidTr="00945098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90" w:type="dxa"/>
            <w:shd w:val="clear" w:color="auto" w:fill="auto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945098">
        <w:tc>
          <w:tcPr>
            <w:tcW w:w="696" w:type="dxa"/>
          </w:tcPr>
          <w:p w:rsidR="00EA7323" w:rsidRPr="00E96AA7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790" w:type="dxa"/>
            <w:shd w:val="clear" w:color="auto" w:fill="auto"/>
          </w:tcPr>
          <w:p w:rsid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рабочих дней со дня регистрации заявления в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 (МФЦ)</w:t>
            </w:r>
          </w:p>
        </w:tc>
      </w:tr>
      <w:tr w:rsidR="00EA7323" w:rsidRPr="0060637B" w:rsidTr="00945098">
        <w:tc>
          <w:tcPr>
            <w:tcW w:w="696" w:type="dxa"/>
          </w:tcPr>
          <w:p w:rsidR="00EA7323" w:rsidRPr="00E96AA7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790" w:type="dxa"/>
            <w:shd w:val="clear" w:color="auto" w:fill="auto"/>
          </w:tcPr>
          <w:p w:rsid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5F6218" w:rsidTr="00945098">
        <w:tc>
          <w:tcPr>
            <w:tcW w:w="696" w:type="dxa"/>
          </w:tcPr>
          <w:p w:rsidR="00EA7323" w:rsidRPr="0033310C" w:rsidRDefault="00EA7323" w:rsidP="00EA7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0" w:type="dxa"/>
            <w:shd w:val="clear" w:color="auto" w:fill="auto"/>
          </w:tcPr>
          <w:p w:rsidR="00EA7323" w:rsidRPr="0033310C" w:rsidRDefault="00EA7323" w:rsidP="00EA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EA7323" w:rsidRPr="0060637B" w:rsidTr="00945098">
        <w:trPr>
          <w:trHeight w:val="135"/>
        </w:trPr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0" w:type="dxa"/>
            <w:shd w:val="clear" w:color="auto" w:fill="auto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</w:t>
            </w:r>
            <w:proofErr w:type="gram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) результатом «</w:t>
            </w:r>
            <w:proofErr w:type="spell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Постановление 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proofErr w:type="gramStart"/>
            <w:r w:rsidRPr="009A5C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proofErr w:type="gramEnd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оглашение с собственниками о переходе права собственности на изымаемое жилое помещение и уплату выкупной цены изымаемого жилого помещения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323" w:rsidRPr="0060637B" w:rsidTr="00945098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90" w:type="dxa"/>
            <w:shd w:val="clear" w:color="auto" w:fill="auto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. Подписывается Главой </w:t>
            </w:r>
            <w:r w:rsidR="00945098">
              <w:rPr>
                <w:rFonts w:ascii="Times New Roman" w:hAnsi="Times New Roman" w:cs="Times New Roman"/>
                <w:sz w:val="24"/>
                <w:szCs w:val="24"/>
              </w:rPr>
              <w:t xml:space="preserve">Го Верхняя Тура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323" w:rsidRPr="009A5C5B" w:rsidRDefault="00EA7323" w:rsidP="009A5C5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945098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90" w:type="dxa"/>
            <w:shd w:val="clear" w:color="auto" w:fill="auto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EA7323" w:rsidRPr="0060637B" w:rsidTr="00945098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90" w:type="dxa"/>
            <w:shd w:val="clear" w:color="auto" w:fill="auto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0C7E32" w:rsidRPr="009A5C5B" w:rsidRDefault="000C7E32" w:rsidP="000C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А. Приложения № 11</w:t>
            </w:r>
          </w:p>
          <w:p w:rsidR="000C7E32" w:rsidRPr="009A5C5B" w:rsidRDefault="000C7E32" w:rsidP="000C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В. Приложения № 12</w:t>
            </w:r>
          </w:p>
          <w:p w:rsidR="00EA7323" w:rsidRPr="009A5C5B" w:rsidRDefault="00EA7323" w:rsidP="000C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945098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90" w:type="dxa"/>
            <w:shd w:val="clear" w:color="auto" w:fill="auto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Приложения № 11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Приложения № 12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945098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790" w:type="dxa"/>
            <w:shd w:val="clear" w:color="auto" w:fill="auto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. Лично (через представителя) в Администрации </w:t>
            </w:r>
            <w:r w:rsidR="00945098">
              <w:rPr>
                <w:rFonts w:ascii="Times New Roman" w:hAnsi="Times New Roman" w:cs="Times New Roman"/>
                <w:sz w:val="24"/>
                <w:szCs w:val="24"/>
              </w:rPr>
              <w:t>Го Верхняя Тур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;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3. Лично (представителю) через МФЦ на бумажном носителе,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з Администрации МО</w:t>
            </w:r>
          </w:p>
        </w:tc>
      </w:tr>
      <w:tr w:rsidR="00EA7323" w:rsidRPr="0060637B" w:rsidTr="00945098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90" w:type="dxa"/>
            <w:shd w:val="clear" w:color="auto" w:fill="auto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945098">
        <w:tc>
          <w:tcPr>
            <w:tcW w:w="696" w:type="dxa"/>
          </w:tcPr>
          <w:p w:rsidR="00EA7323" w:rsidRPr="00E96AA7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790" w:type="dxa"/>
            <w:shd w:val="clear" w:color="auto" w:fill="auto"/>
          </w:tcPr>
          <w:p w:rsid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Не более 15 рабочих дней со дня регистрации заявления в Администрации МО (МФЦ)</w:t>
            </w:r>
          </w:p>
        </w:tc>
      </w:tr>
      <w:tr w:rsidR="00EA7323" w:rsidRPr="0060637B" w:rsidTr="00945098">
        <w:tc>
          <w:tcPr>
            <w:tcW w:w="696" w:type="dxa"/>
          </w:tcPr>
          <w:p w:rsidR="00EA7323" w:rsidRPr="00E96AA7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790" w:type="dxa"/>
            <w:shd w:val="clear" w:color="auto" w:fill="auto"/>
          </w:tcPr>
          <w:p w:rsid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EA7323" w:rsidRPr="00EA7323" w:rsidTr="00945098">
        <w:trPr>
          <w:trHeight w:val="135"/>
        </w:trPr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dxa"/>
            <w:shd w:val="clear" w:color="auto" w:fill="auto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</w:t>
            </w:r>
            <w:proofErr w:type="gram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) результатом «</w:t>
            </w:r>
            <w:proofErr w:type="spell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е уведомление  об отказе предоставлении жилого помещения по договору мены</w:t>
            </w:r>
          </w:p>
        </w:tc>
      </w:tr>
      <w:tr w:rsidR="00EA7323" w:rsidRPr="0060637B" w:rsidTr="00945098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90" w:type="dxa"/>
            <w:shd w:val="clear" w:color="auto" w:fill="auto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отказ оформляется в письменной форме за подписью Главы </w:t>
            </w:r>
            <w:r w:rsidR="009A5C5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>О.</w:t>
            </w:r>
          </w:p>
        </w:tc>
      </w:tr>
      <w:tr w:rsidR="00EA7323" w:rsidRPr="0060637B" w:rsidTr="00945098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90" w:type="dxa"/>
            <w:shd w:val="clear" w:color="auto" w:fill="auto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EA7323" w:rsidRPr="0060637B" w:rsidTr="00945098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90" w:type="dxa"/>
            <w:shd w:val="clear" w:color="auto" w:fill="auto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B32241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я №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EA7323" w:rsidRPr="0060637B" w:rsidTr="00945098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90" w:type="dxa"/>
            <w:shd w:val="clear" w:color="auto" w:fill="auto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0C7E32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</w:t>
            </w:r>
            <w:r w:rsidR="00A7250C"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945098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90" w:type="dxa"/>
            <w:shd w:val="clear" w:color="auto" w:fill="auto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. Лично (через представителя) в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 на бумажном носителе;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EA7323" w:rsidRPr="009A5C5B" w:rsidRDefault="00EA7323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3. Лично (представителю) через МФЦ на бумажном носителе,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з Администрации </w:t>
            </w:r>
            <w:r w:rsidR="00945098">
              <w:rPr>
                <w:rFonts w:ascii="Times New Roman" w:hAnsi="Times New Roman" w:cs="Times New Roman"/>
                <w:sz w:val="24"/>
                <w:szCs w:val="24"/>
              </w:rPr>
              <w:t>Го Верхняя Тура</w:t>
            </w:r>
          </w:p>
        </w:tc>
      </w:tr>
      <w:tr w:rsidR="00EA7323" w:rsidRPr="0060637B" w:rsidTr="00945098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90" w:type="dxa"/>
            <w:shd w:val="clear" w:color="auto" w:fill="auto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невостребованных заяв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945098">
        <w:tc>
          <w:tcPr>
            <w:tcW w:w="696" w:type="dxa"/>
          </w:tcPr>
          <w:p w:rsidR="00EA7323" w:rsidRPr="00E96AA7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790" w:type="dxa"/>
            <w:shd w:val="clear" w:color="auto" w:fill="auto"/>
          </w:tcPr>
          <w:p w:rsid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</w:tcPr>
          <w:p w:rsidR="00EA7323" w:rsidRPr="009A5C5B" w:rsidRDefault="00EA7323" w:rsidP="0094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рабочих дней со дня регистрации заявления в Администрации </w:t>
            </w:r>
            <w:r w:rsidR="00945098">
              <w:rPr>
                <w:rFonts w:ascii="Times New Roman" w:hAnsi="Times New Roman" w:cs="Times New Roman"/>
                <w:sz w:val="24"/>
                <w:szCs w:val="24"/>
              </w:rPr>
              <w:t xml:space="preserve">Го Верхняя Тура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(МФЦ)</w:t>
            </w:r>
          </w:p>
        </w:tc>
      </w:tr>
      <w:tr w:rsidR="00EA7323" w:rsidRPr="0060637B" w:rsidTr="00945098">
        <w:tc>
          <w:tcPr>
            <w:tcW w:w="696" w:type="dxa"/>
          </w:tcPr>
          <w:p w:rsidR="00EA7323" w:rsidRPr="00E96AA7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790" w:type="dxa"/>
            <w:shd w:val="clear" w:color="auto" w:fill="auto"/>
          </w:tcPr>
          <w:p w:rsid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</w:tcPr>
          <w:p w:rsidR="00EA7323" w:rsidRPr="0060637B" w:rsidRDefault="00EA7323" w:rsidP="00EA7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Default="001F158F" w:rsidP="00662136">
      <w:pPr>
        <w:rPr>
          <w:rFonts w:ascii="Times New Roman" w:hAnsi="Times New Roman" w:cs="Times New Roman"/>
          <w:sz w:val="24"/>
          <w:szCs w:val="24"/>
        </w:rPr>
      </w:pPr>
      <w:r w:rsidRPr="001F158F">
        <w:rPr>
          <w:rFonts w:ascii="Times New Roman" w:hAnsi="Times New Roman" w:cs="Times New Roman"/>
          <w:sz w:val="24"/>
          <w:szCs w:val="24"/>
        </w:rPr>
        <w:t>Раздел 7. «Технологические процессы предоставления «</w:t>
      </w:r>
      <w:proofErr w:type="spellStart"/>
      <w:r w:rsidRPr="001F158F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1F158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823"/>
        <w:gridCol w:w="3641"/>
        <w:gridCol w:w="4881"/>
      </w:tblGrid>
      <w:tr w:rsidR="001F158F" w:rsidRPr="0033310C" w:rsidTr="00945098">
        <w:tc>
          <w:tcPr>
            <w:tcW w:w="823" w:type="dxa"/>
          </w:tcPr>
          <w:p w:rsidR="001F158F" w:rsidRPr="0033310C" w:rsidRDefault="001F158F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1" w:type="dxa"/>
            <w:shd w:val="clear" w:color="auto" w:fill="auto"/>
            <w:vAlign w:val="center"/>
          </w:tcPr>
          <w:p w:rsidR="001F158F" w:rsidRPr="0033310C" w:rsidRDefault="001F158F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81" w:type="dxa"/>
            <w:vAlign w:val="center"/>
          </w:tcPr>
          <w:p w:rsidR="001F158F" w:rsidRPr="0033310C" w:rsidRDefault="001F158F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945098">
        <w:tc>
          <w:tcPr>
            <w:tcW w:w="823" w:type="dxa"/>
          </w:tcPr>
          <w:p w:rsidR="001F158F" w:rsidRPr="0033310C" w:rsidRDefault="001F158F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1F158F" w:rsidRPr="0033310C" w:rsidRDefault="001F158F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81" w:type="dxa"/>
            <w:vAlign w:val="center"/>
          </w:tcPr>
          <w:p w:rsidR="001F158F" w:rsidRPr="0033310C" w:rsidRDefault="001F158F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58F" w:rsidRPr="0033310C" w:rsidTr="00945098">
        <w:tc>
          <w:tcPr>
            <w:tcW w:w="823" w:type="dxa"/>
          </w:tcPr>
          <w:p w:rsidR="001F158F" w:rsidRPr="0033310C" w:rsidRDefault="001F158F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41" w:type="dxa"/>
            <w:shd w:val="clear" w:color="auto" w:fill="auto"/>
          </w:tcPr>
          <w:p w:rsidR="001F158F" w:rsidRPr="0033310C" w:rsidRDefault="001F158F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81" w:type="dxa"/>
          </w:tcPr>
          <w:p w:rsidR="001F158F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2C0B1B" w:rsidRPr="0033310C" w:rsidTr="00945098">
        <w:tc>
          <w:tcPr>
            <w:tcW w:w="823" w:type="dxa"/>
          </w:tcPr>
          <w:p w:rsidR="002C0B1B" w:rsidRPr="009A5C5B" w:rsidRDefault="009A5C5B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41" w:type="dxa"/>
            <w:shd w:val="clear" w:color="auto" w:fill="auto"/>
          </w:tcPr>
          <w:p w:rsidR="002C0B1B" w:rsidRPr="0033310C" w:rsidRDefault="002C0B1B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2C0B1B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рием  заявлений и документов для предоставления муниципальной услуги</w:t>
            </w:r>
          </w:p>
        </w:tc>
      </w:tr>
      <w:tr w:rsidR="001F158F" w:rsidRPr="0033310C" w:rsidTr="00945098">
        <w:trPr>
          <w:trHeight w:val="135"/>
        </w:trPr>
        <w:tc>
          <w:tcPr>
            <w:tcW w:w="823" w:type="dxa"/>
          </w:tcPr>
          <w:p w:rsidR="001F158F" w:rsidRPr="009A5C5B" w:rsidRDefault="009A5C5B" w:rsidP="009A5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41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1F158F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ем  заявлений и документов для предоставления муниципальной услуги</w:t>
            </w:r>
          </w:p>
        </w:tc>
      </w:tr>
      <w:tr w:rsidR="001F158F" w:rsidRPr="0033310C" w:rsidTr="00945098">
        <w:tc>
          <w:tcPr>
            <w:tcW w:w="823" w:type="dxa"/>
          </w:tcPr>
          <w:p w:rsidR="001F158F" w:rsidRPr="009A5C5B" w:rsidRDefault="009A5C5B" w:rsidP="009A5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41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исполнения административной процедуры «Прием  заявлений и документов для предоставления муниципальной услуги» является поступление заявления и документов в жилищный отдел или в МФЦ; </w:t>
            </w:r>
          </w:p>
          <w:p w:rsidR="00BB6D1C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) Информирование и консультирование по вопросам предоставления муниципальной услуги осуществляется заведующим жилищным отделом, а также специалистами МФЦ.</w:t>
            </w:r>
          </w:p>
          <w:p w:rsidR="00BB6D1C" w:rsidRPr="00BB109A" w:rsidRDefault="00BB109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09A">
              <w:rPr>
                <w:rFonts w:ascii="Times New Roman" w:hAnsi="Times New Roman" w:cs="Times New Roman"/>
                <w:sz w:val="24"/>
                <w:szCs w:val="24"/>
              </w:rPr>
              <w:t>3) Информация по вопросам предоставления муниципальной услуги также размещается в сети «Интернет», на информационном стенде в здании (помещении) администрации, публикуется в средствах массовой информации.</w:t>
            </w:r>
          </w:p>
        </w:tc>
      </w:tr>
      <w:tr w:rsidR="001F158F" w:rsidRPr="0033310C" w:rsidTr="00945098">
        <w:tc>
          <w:tcPr>
            <w:tcW w:w="823" w:type="dxa"/>
          </w:tcPr>
          <w:p w:rsidR="001F158F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41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1F158F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день обращения в среднем 5 минут</w:t>
            </w:r>
          </w:p>
        </w:tc>
      </w:tr>
      <w:tr w:rsidR="001F158F" w:rsidRPr="0033310C" w:rsidTr="00945098">
        <w:tc>
          <w:tcPr>
            <w:tcW w:w="823" w:type="dxa"/>
          </w:tcPr>
          <w:p w:rsidR="001F158F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41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1F158F" w:rsidRPr="009A5C5B" w:rsidRDefault="00A7250C" w:rsidP="00F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1) прием заявления и документов осуществляется специалистами жилищного отдела, в случае подачи заявления через МФЦ прием заявления и документов осуществляет специалист МФЦ.</w:t>
            </w:r>
          </w:p>
        </w:tc>
      </w:tr>
      <w:tr w:rsidR="001F158F" w:rsidRPr="0033310C" w:rsidTr="00945098">
        <w:tc>
          <w:tcPr>
            <w:tcW w:w="823" w:type="dxa"/>
          </w:tcPr>
          <w:p w:rsidR="001F158F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41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Телефон;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Администрации МО 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онные папки в местах предоставления услуги</w:t>
            </w:r>
          </w:p>
          <w:p w:rsidR="00A7250C" w:rsidRPr="009A5C5B" w:rsidRDefault="00A7250C" w:rsidP="009A5C5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 к информационным  и </w:t>
            </w:r>
            <w:proofErr w:type="spellStart"/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- правовым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</w:t>
            </w:r>
          </w:p>
          <w:p w:rsidR="00A7250C" w:rsidRPr="009A5C5B" w:rsidRDefault="00A7250C" w:rsidP="009A5C5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Информацию заявитель может получить в МФЦ;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</w:t>
            </w:r>
            <w:proofErr w:type="gramStart"/>
            <w:r w:rsidRPr="009A5C5B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>)м</w:t>
            </w:r>
            <w:proofErr w:type="gramEnd"/>
            <w:r w:rsidRPr="009A5C5B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>ожно получить на официальном сайте МФЦ (</w:t>
            </w:r>
            <w:hyperlink r:id="rId8" w:history="1">
              <w:r w:rsidRPr="009A5C5B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4"/>
                  <w:szCs w:val="24"/>
                  <w:lang w:bidi="hi-IN"/>
                </w:rPr>
                <w:t>http://www.mfc66.ru/</w:t>
              </w:r>
            </w:hyperlink>
            <w:r w:rsidRPr="009A5C5B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>)</w:t>
            </w:r>
          </w:p>
          <w:p w:rsidR="001F158F" w:rsidRPr="009A5C5B" w:rsidRDefault="001F158F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8F" w:rsidRPr="0033310C" w:rsidTr="00945098">
        <w:tc>
          <w:tcPr>
            <w:tcW w:w="823" w:type="dxa"/>
          </w:tcPr>
          <w:p w:rsidR="001F158F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641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1F158F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я № 1, 2</w:t>
            </w:r>
          </w:p>
        </w:tc>
      </w:tr>
      <w:tr w:rsidR="001F158F" w:rsidRPr="0033310C" w:rsidTr="00945098">
        <w:tc>
          <w:tcPr>
            <w:tcW w:w="823" w:type="dxa"/>
          </w:tcPr>
          <w:p w:rsidR="001F158F" w:rsidRPr="00D34CD5" w:rsidRDefault="00D34CD5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41" w:type="dxa"/>
            <w:shd w:val="clear" w:color="auto" w:fill="auto"/>
          </w:tcPr>
          <w:p w:rsidR="001F158F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1F158F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й</w:t>
            </w:r>
          </w:p>
        </w:tc>
      </w:tr>
      <w:tr w:rsidR="002C0B1B" w:rsidRPr="0033310C" w:rsidTr="00945098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41" w:type="dxa"/>
            <w:shd w:val="clear" w:color="auto" w:fill="auto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2C0B1B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й</w:t>
            </w:r>
          </w:p>
        </w:tc>
      </w:tr>
      <w:tr w:rsidR="002C0B1B" w:rsidRPr="0033310C" w:rsidTr="00945098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41" w:type="dxa"/>
            <w:shd w:val="clear" w:color="auto" w:fill="auto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A7250C" w:rsidRPr="009A5C5B" w:rsidRDefault="00A7250C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1) основанием для начала административной процедуры является поступившее в  отдел или в МФЦ заявление и прилагаемые к нему документы</w:t>
            </w:r>
            <w:r w:rsidR="001F34AE">
              <w:rPr>
                <w:rFonts w:ascii="Times New Roman" w:hAnsi="Times New Roman" w:cs="Times New Roman"/>
                <w:sz w:val="24"/>
                <w:szCs w:val="24"/>
              </w:rPr>
              <w:t xml:space="preserve"> (так же возможна регистрация в электронном виде посредствам сети «Интернет»)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B6D1C" w:rsidRPr="009A5C5B" w:rsidRDefault="00A7250C" w:rsidP="001F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) поступившие в отдел или в МФЦ заявления регистрируются на позднее дня, следующего за днем поступления заявления в отдел или в МФЦ, в установленном порядке.</w:t>
            </w:r>
          </w:p>
        </w:tc>
      </w:tr>
      <w:tr w:rsidR="002C0B1B" w:rsidRPr="0033310C" w:rsidTr="00945098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41" w:type="dxa"/>
            <w:shd w:val="clear" w:color="auto" w:fill="auto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2C0B1B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время, затраченное на данную административную процедуру, составляет в </w:t>
            </w:r>
            <w:proofErr w:type="spellStart"/>
            <w:proofErr w:type="gramStart"/>
            <w:r w:rsidRPr="009A5C5B">
              <w:rPr>
                <w:rStyle w:val="a7"/>
                <w:rFonts w:eastAsiaTheme="minorHAnsi"/>
                <w:b w:val="0"/>
                <w:sz w:val="24"/>
              </w:rPr>
              <w:t>в</w:t>
            </w:r>
            <w:proofErr w:type="spellEnd"/>
            <w:proofErr w:type="gramEnd"/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среднем 10 минут</w:t>
            </w:r>
          </w:p>
        </w:tc>
      </w:tr>
      <w:tr w:rsidR="002C0B1B" w:rsidRPr="0033310C" w:rsidTr="00945098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41" w:type="dxa"/>
            <w:shd w:val="clear" w:color="auto" w:fill="auto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2C0B1B" w:rsidRPr="009A5C5B" w:rsidRDefault="00A7250C" w:rsidP="009A5C5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жилищного отдела (кабинет № 14), в</w:t>
            </w: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учае подачи заявления через МФЦ прием заявления и документов осуществляет специалист МФЦ.</w:t>
            </w:r>
          </w:p>
        </w:tc>
      </w:tr>
      <w:tr w:rsidR="002C0B1B" w:rsidRPr="0033310C" w:rsidTr="00945098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41" w:type="dxa"/>
            <w:shd w:val="clear" w:color="auto" w:fill="auto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2C0B1B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2C0B1B" w:rsidRPr="0033310C" w:rsidTr="00945098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41" w:type="dxa"/>
            <w:shd w:val="clear" w:color="auto" w:fill="auto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2C0B1B" w:rsidRPr="009A5C5B" w:rsidRDefault="00A7250C" w:rsidP="000C7E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C0B1B" w:rsidRPr="0033310C" w:rsidTr="00945098">
        <w:tc>
          <w:tcPr>
            <w:tcW w:w="823" w:type="dxa"/>
          </w:tcPr>
          <w:p w:rsidR="002C0B1B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41" w:type="dxa"/>
            <w:shd w:val="clear" w:color="auto" w:fill="auto"/>
          </w:tcPr>
          <w:p w:rsidR="002C0B1B" w:rsidRPr="0033310C" w:rsidRDefault="00A7250C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2C0B1B" w:rsidRPr="00D34CD5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5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документов на наличие  (отсутствие) оснований для переселения нанимателей  из аварийного дома</w:t>
            </w:r>
          </w:p>
        </w:tc>
      </w:tr>
      <w:tr w:rsidR="00A7250C" w:rsidRPr="0033310C" w:rsidTr="00945098">
        <w:tc>
          <w:tcPr>
            <w:tcW w:w="823" w:type="dxa"/>
          </w:tcPr>
          <w:p w:rsidR="00A7250C" w:rsidRPr="00A7250C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3641" w:type="dxa"/>
            <w:shd w:val="clear" w:color="auto" w:fill="auto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на наличие  (отсутствие) оснований для переселения нанимателей  из аварийного дома</w:t>
            </w:r>
          </w:p>
        </w:tc>
      </w:tr>
      <w:tr w:rsidR="00A7250C" w:rsidRPr="0033310C" w:rsidTr="00945098">
        <w:tc>
          <w:tcPr>
            <w:tcW w:w="823" w:type="dxa"/>
          </w:tcPr>
          <w:p w:rsidR="00A7250C" w:rsidRPr="00D34CD5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41" w:type="dxa"/>
            <w:shd w:val="clear" w:color="auto" w:fill="auto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роверяет представленные заявителем документы, указанные в пункте 10 настоящего административного регламента на их соответствие требованиям действующего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, а также проверяет сведения, содержащиеся в документах </w:t>
            </w:r>
          </w:p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(в течение 3 рабочих дней с момента регистрации):</w:t>
            </w:r>
          </w:p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станавливает факт полноты представления заявителем необходимых документов;</w:t>
            </w:r>
          </w:p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станавливает соответствие документов требованиям действующего законодательства;</w:t>
            </w:r>
          </w:p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оверяет надлежащее оформление документов;</w:t>
            </w:r>
          </w:p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 необходимости осуществляет межведомственные запросы.</w:t>
            </w:r>
          </w:p>
          <w:p w:rsidR="00A7250C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В случае выявления противоречий, неточностей в представленных на рассмотрение документах либо непредставления полного комплекта документов, специалист Отдела готовит письмо о необходимости устранения указанных замечаний в течение 15 дней со дня уведомления. При этом срок рассмотрения поступившего заявления устанавливается заново с момента устранения замечаний. В случае если замечания не устранены в указанный срок, специалист Отдела готовит письмо - мотивированный отказ.</w:t>
            </w:r>
          </w:p>
        </w:tc>
      </w:tr>
      <w:tr w:rsidR="00A7250C" w:rsidRPr="0033310C" w:rsidTr="00945098">
        <w:tc>
          <w:tcPr>
            <w:tcW w:w="823" w:type="dxa"/>
          </w:tcPr>
          <w:p w:rsidR="00A7250C" w:rsidRPr="00D34CD5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641" w:type="dxa"/>
            <w:shd w:val="clear" w:color="auto" w:fill="auto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A7250C" w:rsidRPr="009A5C5B" w:rsidRDefault="00FE06A9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время, затраченное на данную административную процедуру, составляет в среднем 3 дне, включая время на направление необходимых запросов, и уведомления   в адрес заявителя. </w:t>
            </w:r>
          </w:p>
        </w:tc>
      </w:tr>
      <w:tr w:rsidR="00A7250C" w:rsidRPr="00A7250C" w:rsidTr="00945098">
        <w:tc>
          <w:tcPr>
            <w:tcW w:w="823" w:type="dxa"/>
          </w:tcPr>
          <w:p w:rsidR="00A7250C" w:rsidRPr="00A7250C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3641" w:type="dxa"/>
            <w:shd w:val="clear" w:color="auto" w:fill="auto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A7250C" w:rsidRPr="009A5C5B" w:rsidRDefault="00FE06A9" w:rsidP="009A5C5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жилищного отдела </w:t>
            </w:r>
          </w:p>
        </w:tc>
      </w:tr>
      <w:tr w:rsidR="00A7250C" w:rsidRPr="00A7250C" w:rsidTr="00945098">
        <w:tc>
          <w:tcPr>
            <w:tcW w:w="823" w:type="dxa"/>
          </w:tcPr>
          <w:p w:rsidR="00A7250C" w:rsidRPr="00D34CD5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41" w:type="dxa"/>
            <w:shd w:val="clear" w:color="auto" w:fill="auto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A7250C" w:rsidRPr="00A7250C" w:rsidTr="00945098">
        <w:tc>
          <w:tcPr>
            <w:tcW w:w="823" w:type="dxa"/>
          </w:tcPr>
          <w:p w:rsidR="00A7250C" w:rsidRPr="00D34CD5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641" w:type="dxa"/>
            <w:shd w:val="clear" w:color="auto" w:fill="auto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A7250C" w:rsidRPr="009A5C5B" w:rsidRDefault="00A7250C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E06A9" w:rsidRPr="0033310C" w:rsidTr="00945098">
        <w:tc>
          <w:tcPr>
            <w:tcW w:w="823" w:type="dxa"/>
          </w:tcPr>
          <w:p w:rsidR="00FE06A9" w:rsidRPr="00D34CD5" w:rsidRDefault="00D34CD5" w:rsidP="00FE0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FE06A9" w:rsidRPr="00D34CD5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5">
              <w:rPr>
                <w:rFonts w:ascii="Times New Roman" w:hAnsi="Times New Roman" w:cs="Times New Roman"/>
                <w:b/>
                <w:sz w:val="24"/>
                <w:szCs w:val="24"/>
              </w:rPr>
              <w:t>Подбор и предложение варианта жилого помещения  для осмотра и переселения нанимателей</w:t>
            </w:r>
          </w:p>
        </w:tc>
      </w:tr>
      <w:tr w:rsidR="00FE06A9" w:rsidRPr="0033310C" w:rsidTr="00945098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«Подбор и предложение варианта жилого помещения  для и переселения нанимателей»</w:t>
            </w:r>
          </w:p>
        </w:tc>
      </w:tr>
      <w:tr w:rsidR="00FE06A9" w:rsidRPr="0033310C" w:rsidTr="00945098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лучае отсутствия основания для отказа в предоставлении муниципальной услуги специалист Отдела предлагает нанимателю жилых помещений, признанных непригодными для проживания, либо находящихся в жилых домах, подлежащих сносу, на территории Полевского городского 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круга варианты жилых помещений муниципального жилищного фонда социального использования для переселения. 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площади </w:t>
            </w:r>
            <w:proofErr w:type="gramStart"/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>жилого помещения, предоставляемого нанимателю по договору социального найма соответствует</w:t>
            </w:r>
            <w:proofErr w:type="gramEnd"/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у площади освобождаемого жилого помещения, при согласии нанимателя ему может быть предоставлено жилое помещение меньшей площадью ранее занимаемого жилого помещения;</w:t>
            </w:r>
          </w:p>
        </w:tc>
      </w:tr>
      <w:tr w:rsidR="00FE06A9" w:rsidRPr="00FE06A9" w:rsidTr="00945098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30 дней</w:t>
            </w:r>
          </w:p>
        </w:tc>
      </w:tr>
      <w:tr w:rsidR="00FE06A9" w:rsidRPr="00A7250C" w:rsidTr="00945098">
        <w:tc>
          <w:tcPr>
            <w:tcW w:w="823" w:type="dxa"/>
          </w:tcPr>
          <w:p w:rsidR="00FE06A9" w:rsidRPr="00D34CD5" w:rsidRDefault="00FE06A9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«Извещение нанимателя о вариантах отселения осуществляется путем  направления в адрес заявителя почтой (либо вручение лично под роспись) (извещения о принятом решении. </w:t>
            </w:r>
            <w:proofErr w:type="gramEnd"/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A9" w:rsidRPr="00A7250C" w:rsidTr="00945098">
        <w:tc>
          <w:tcPr>
            <w:tcW w:w="823" w:type="dxa"/>
          </w:tcPr>
          <w:p w:rsidR="00FE06A9" w:rsidRPr="00D34CD5" w:rsidRDefault="00D34CD5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FE06A9" w:rsidRPr="00A7250C" w:rsidTr="00945098">
        <w:tc>
          <w:tcPr>
            <w:tcW w:w="823" w:type="dxa"/>
          </w:tcPr>
          <w:p w:rsidR="00FE06A9" w:rsidRPr="00D34CD5" w:rsidRDefault="00D34CD5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FE06A9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E06A9" w:rsidRPr="0033310C" w:rsidTr="00945098">
        <w:tc>
          <w:tcPr>
            <w:tcW w:w="823" w:type="dxa"/>
          </w:tcPr>
          <w:p w:rsidR="00FE06A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нформации и предложений для рассмотрения на заседании Комиссии по рассмотрению вопросов признания граждан </w:t>
            </w:r>
            <w:proofErr w:type="gramStart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нуждающимися</w:t>
            </w:r>
            <w:proofErr w:type="gramEnd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FE06A9" w:rsidRPr="00FE06A9" w:rsidTr="00945098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0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FE06A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информации и предложений для рассмотрения на заседании Комиссии по рассмотрению вопросов признания граждан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FE06A9" w:rsidRPr="0033310C" w:rsidTr="00945098">
        <w:tc>
          <w:tcPr>
            <w:tcW w:w="823" w:type="dxa"/>
          </w:tcPr>
          <w:p w:rsidR="00FE06A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945098" w:rsidP="00D34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a7"/>
                <w:rFonts w:eastAsiaTheme="minorHAnsi"/>
                <w:b w:val="0"/>
                <w:sz w:val="24"/>
              </w:rPr>
              <w:t xml:space="preserve">Старший инспектор по жилью администрации Го Верхняя Тура </w:t>
            </w:r>
            <w:r w:rsidR="00CF3EB9" w:rsidRPr="009A5C5B">
              <w:rPr>
                <w:rStyle w:val="a7"/>
                <w:rFonts w:eastAsiaTheme="minorHAnsi"/>
                <w:b w:val="0"/>
                <w:sz w:val="24"/>
              </w:rPr>
              <w:t xml:space="preserve"> в течение 5 рабочих дней с момента поступления заявления от заявителя о согласии с предложенным вариантом жилого помещения, подготавливает информацию и предложения и передает заявление со всеми документами для рассмотрения на заседании  комиссии по рассмотрению вопросов признания граждан нуждающимися в улучшении жилищных условий и предоставления жилых помещений в </w:t>
            </w:r>
            <w:r w:rsidR="00D34CD5">
              <w:rPr>
                <w:rStyle w:val="a7"/>
                <w:rFonts w:eastAsiaTheme="minorHAnsi"/>
                <w:b w:val="0"/>
                <w:sz w:val="24"/>
              </w:rPr>
              <w:t>МО</w:t>
            </w:r>
            <w:proofErr w:type="gramEnd"/>
          </w:p>
        </w:tc>
      </w:tr>
      <w:tr w:rsidR="00FE06A9" w:rsidRPr="00FE06A9" w:rsidTr="00945098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FE06A9" w:rsidRPr="009A5C5B" w:rsidRDefault="00D34CD5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a7"/>
                <w:rFonts w:eastAsiaTheme="minorHAnsi"/>
                <w:b w:val="0"/>
                <w:sz w:val="24"/>
              </w:rPr>
              <w:t>В</w:t>
            </w:r>
            <w:r w:rsidR="00CF3EB9" w:rsidRPr="009A5C5B">
              <w:rPr>
                <w:rStyle w:val="a7"/>
                <w:rFonts w:eastAsiaTheme="minorHAnsi"/>
                <w:b w:val="0"/>
                <w:sz w:val="24"/>
              </w:rPr>
              <w:t>ремя, затраченное на данную административную процедуру, составляет в  среднем 7 дней</w:t>
            </w:r>
          </w:p>
        </w:tc>
      </w:tr>
      <w:tr w:rsidR="00FE06A9" w:rsidRPr="00872FA5" w:rsidTr="00945098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звещение заявителя о приятом решении»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в адрес заявителя почтой (либо вручение лично под роспись) (извещения о принятом решении. </w:t>
            </w:r>
            <w:proofErr w:type="gramEnd"/>
          </w:p>
          <w:p w:rsidR="00FE06A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 получении услуги через МФЦ выдачу заявителям (их представителям) результатов предоставления муниципальной услуги осуществляет специалист МФЦ.</w:t>
            </w:r>
          </w:p>
        </w:tc>
      </w:tr>
      <w:tr w:rsidR="00FE06A9" w:rsidRPr="00A7250C" w:rsidTr="00945098">
        <w:tc>
          <w:tcPr>
            <w:tcW w:w="823" w:type="dxa"/>
          </w:tcPr>
          <w:p w:rsidR="00FE06A9" w:rsidRPr="00D34CD5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.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FE06A9" w:rsidRPr="00A7250C" w:rsidTr="00945098">
        <w:tc>
          <w:tcPr>
            <w:tcW w:w="823" w:type="dxa"/>
          </w:tcPr>
          <w:p w:rsidR="00FE06A9" w:rsidRPr="00A7250C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E0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</w:tr>
      <w:tr w:rsidR="00CF3EB9" w:rsidRPr="0033310C" w:rsidTr="00945098">
        <w:tc>
          <w:tcPr>
            <w:tcW w:w="823" w:type="dxa"/>
          </w:tcPr>
          <w:p w:rsidR="00CF3EB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Комиссией  о предоставлении жилого помещения по договору социального найма</w:t>
            </w:r>
            <w:proofErr w:type="gramStart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азе в предоставлении жилого помещения</w:t>
            </w:r>
          </w:p>
        </w:tc>
      </w:tr>
      <w:tr w:rsidR="00CF3EB9" w:rsidRPr="00FE06A9" w:rsidTr="00945098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«Принятие решения Комиссией  о предоставлении жилого помещения по договору социального найма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отказе в предоставлении жилого помещения</w:t>
            </w:r>
          </w:p>
        </w:tc>
      </w:tr>
      <w:tr w:rsidR="00CF3EB9" w:rsidRPr="0033310C" w:rsidTr="00945098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На основании принятых Комиссией решений специалист Отдела в течение 5 дней готовит следующие проекты постановлений и направляет его на согласование и подписание в соответствии с установленным порядком издания муниципальных правовых актов</w:t>
            </w:r>
          </w:p>
        </w:tc>
      </w:tr>
      <w:tr w:rsidR="00CF3EB9" w:rsidRPr="00FE06A9" w:rsidTr="00945098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5 дней</w:t>
            </w:r>
          </w:p>
        </w:tc>
      </w:tr>
      <w:tr w:rsidR="00CF3EB9" w:rsidRPr="00872FA5" w:rsidTr="00945098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отдела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B9" w:rsidRPr="00A7250C" w:rsidTr="00945098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CF3EB9" w:rsidRPr="00A7250C" w:rsidTr="00945098">
        <w:tc>
          <w:tcPr>
            <w:tcW w:w="823" w:type="dxa"/>
          </w:tcPr>
          <w:p w:rsidR="00CF3EB9" w:rsidRPr="00D34CD5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F3EB9" w:rsidRPr="0033310C" w:rsidTr="00945098">
        <w:tc>
          <w:tcPr>
            <w:tcW w:w="823" w:type="dxa"/>
          </w:tcPr>
          <w:p w:rsidR="00CF3EB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CF3EB9" w:rsidRPr="009A5C5B" w:rsidRDefault="00CF3EB9" w:rsidP="00D34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остановления Администрации </w:t>
            </w:r>
            <w:r w:rsidR="00D34CD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О о предоставлении жилого помещения по договору социального найма</w:t>
            </w:r>
          </w:p>
        </w:tc>
      </w:tr>
      <w:tr w:rsidR="00CF3EB9" w:rsidRPr="00FE06A9" w:rsidTr="00945098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ПГО о предоставлении жилого помещения по договору социального найма</w:t>
            </w:r>
          </w:p>
        </w:tc>
      </w:tr>
      <w:tr w:rsidR="00CF3EB9" w:rsidRPr="0033310C" w:rsidTr="00945098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D34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специалист Отдела в течение 5 дней готовит постановление Администрации </w:t>
            </w:r>
            <w:r w:rsidR="00D34CD5">
              <w:rPr>
                <w:rStyle w:val="a7"/>
                <w:rFonts w:eastAsiaTheme="minorHAnsi"/>
                <w:b w:val="0"/>
                <w:sz w:val="24"/>
              </w:rPr>
              <w:t>М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О о предоставлении жилого помещения по договору социального найма либо письменный отказ за подписью Главы </w:t>
            </w:r>
            <w:r w:rsidR="00D34CD5">
              <w:rPr>
                <w:rStyle w:val="a7"/>
                <w:rFonts w:eastAsiaTheme="minorHAnsi"/>
                <w:b w:val="0"/>
                <w:sz w:val="24"/>
              </w:rPr>
              <w:t>М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О.</w:t>
            </w:r>
          </w:p>
        </w:tc>
      </w:tr>
      <w:tr w:rsidR="00CF3EB9" w:rsidRPr="00FE06A9" w:rsidTr="00945098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5 дней</w:t>
            </w:r>
          </w:p>
        </w:tc>
      </w:tr>
      <w:tr w:rsidR="00CF3EB9" w:rsidRPr="00872FA5" w:rsidTr="00945098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отдела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B9" w:rsidRPr="00A7250C" w:rsidTr="00945098">
        <w:tc>
          <w:tcPr>
            <w:tcW w:w="823" w:type="dxa"/>
          </w:tcPr>
          <w:p w:rsidR="00CF3EB9" w:rsidRPr="00A7250C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F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CF3EB9" w:rsidRPr="00CF3EB9" w:rsidTr="00945098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F3EB9" w:rsidRPr="0033310C" w:rsidTr="00945098">
        <w:tc>
          <w:tcPr>
            <w:tcW w:w="823" w:type="dxa"/>
          </w:tcPr>
          <w:p w:rsidR="00CF3EB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CF3EB9" w:rsidRPr="00FE06A9" w:rsidTr="00945098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CF3EB9" w:rsidRPr="0033310C" w:rsidTr="00945098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специалист Отдела готовит уведомление заявителю за подписью зав. отделом.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услуги через МФЦ уведомление заявителей (их представителей) о принятом решении, осуществляет специалист МФЦ. </w:t>
            </w: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«Выдача заявителю результата предоставления муниципальной услуги» в МФЦ является получение для последующей выдачи заявителю из Отдела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ведомление о принятом решении (с указанием порядка и сроков обращения в Управление для заключения договора)</w:t>
            </w:r>
          </w:p>
        </w:tc>
      </w:tr>
      <w:tr w:rsidR="00CF3EB9" w:rsidRPr="00FE06A9" w:rsidTr="00945098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не позднее 3 рабочих дней со дня принятия решения.</w:t>
            </w:r>
          </w:p>
          <w:p w:rsidR="00CF3EB9" w:rsidRPr="009A5C5B" w:rsidRDefault="00CF3EB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Отдел передает в МФЦ результат предоставления услуги, не позднее  рабочего дня, следующего за оформлением результата предоставления муниципальной услуги.</w:t>
            </w:r>
          </w:p>
        </w:tc>
      </w:tr>
      <w:tr w:rsidR="00CF3EB9" w:rsidRPr="00872FA5" w:rsidTr="00945098">
        <w:tc>
          <w:tcPr>
            <w:tcW w:w="823" w:type="dxa"/>
          </w:tcPr>
          <w:p w:rsidR="00CF3EB9" w:rsidRPr="00A7250C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F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отдела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B9" w:rsidRPr="00A7250C" w:rsidTr="00945098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CF3EB9" w:rsidRPr="00CF3EB9" w:rsidTr="00945098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F3EB9" w:rsidRPr="0033310C" w:rsidTr="00945098">
        <w:tc>
          <w:tcPr>
            <w:tcW w:w="823" w:type="dxa"/>
          </w:tcPr>
          <w:p w:rsidR="00CF3EB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CF3EB9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с нанимателями договора социального найма</w:t>
            </w:r>
          </w:p>
        </w:tc>
      </w:tr>
      <w:tr w:rsidR="00CF3EB9" w:rsidRPr="00FE06A9" w:rsidTr="00945098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CF3EB9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Заключение с нанимателями договора социального найма</w:t>
            </w:r>
          </w:p>
        </w:tc>
      </w:tr>
      <w:tr w:rsidR="00CF3EB9" w:rsidRPr="0033310C" w:rsidTr="00945098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Заключение договора социального найма с нанимателем осуществляется специалистами Управления.</w:t>
            </w:r>
          </w:p>
          <w:p w:rsidR="00CF3EB9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Управления на личном приеме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 заявителя с проектом договора социального найма. После ознакомления заявитель в присутствии специалиста Управления подписывает договор. Первый экземпляр договора в течение 3 рабочих дней выдается гражданину, второй экземпляр и документы хранятся в Управлении;</w:t>
            </w:r>
          </w:p>
        </w:tc>
      </w:tr>
      <w:tr w:rsidR="00CF3EB9" w:rsidRPr="00CF3EB9" w:rsidTr="00945098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CF3EB9" w:rsidRPr="009A5C5B" w:rsidRDefault="00060F87" w:rsidP="00D34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не позднее 3 рабочих дней со дня выхода постановления Администрации </w:t>
            </w:r>
            <w:r w:rsidR="00D34CD5">
              <w:rPr>
                <w:rStyle w:val="a7"/>
                <w:rFonts w:eastAsiaTheme="minorHAnsi"/>
                <w:b w:val="0"/>
                <w:sz w:val="24"/>
              </w:rPr>
              <w:t>М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О. При обращении нанимателя.</w:t>
            </w:r>
          </w:p>
        </w:tc>
      </w:tr>
      <w:tr w:rsidR="00CF3EB9" w:rsidRPr="00872FA5" w:rsidTr="00945098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отдела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B9" w:rsidRPr="00A7250C" w:rsidTr="00945098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CF3EB9" w:rsidRPr="00CF3EB9" w:rsidTr="00945098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60F87" w:rsidRPr="00A7250C" w:rsidTr="00945098">
        <w:tc>
          <w:tcPr>
            <w:tcW w:w="823" w:type="dxa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41" w:type="dxa"/>
            <w:shd w:val="clear" w:color="auto" w:fill="auto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равнозначного жилья по договору мены»</w:t>
            </w:r>
          </w:p>
        </w:tc>
      </w:tr>
      <w:tr w:rsidR="00060F87" w:rsidRPr="00A7250C" w:rsidTr="00945098">
        <w:tc>
          <w:tcPr>
            <w:tcW w:w="823" w:type="dxa"/>
          </w:tcPr>
          <w:p w:rsidR="00060F87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41" w:type="dxa"/>
            <w:shd w:val="clear" w:color="auto" w:fill="auto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редъявление требования к собственникам жилых помещений о сносе аварийного жилого дома в разумный срок</w:t>
            </w:r>
          </w:p>
        </w:tc>
      </w:tr>
      <w:tr w:rsidR="00060F87" w:rsidRPr="00A7250C" w:rsidTr="00945098">
        <w:trPr>
          <w:trHeight w:val="135"/>
        </w:trPr>
        <w:tc>
          <w:tcPr>
            <w:tcW w:w="823" w:type="dxa"/>
          </w:tcPr>
          <w:p w:rsidR="00060F87" w:rsidRPr="00D34CD5" w:rsidRDefault="00060F87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41" w:type="dxa"/>
            <w:shd w:val="clear" w:color="auto" w:fill="auto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060F87" w:rsidRPr="009A5C5B" w:rsidRDefault="00850EC0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едъявление требования к собственникам жилых помещений о сносе аварийного жилого дома в разумный срок</w:t>
            </w:r>
          </w:p>
        </w:tc>
      </w:tr>
      <w:tr w:rsidR="00060F87" w:rsidRPr="00A7250C" w:rsidTr="00945098">
        <w:tc>
          <w:tcPr>
            <w:tcW w:w="823" w:type="dxa"/>
          </w:tcPr>
          <w:p w:rsidR="00060F87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41" w:type="dxa"/>
            <w:shd w:val="clear" w:color="auto" w:fill="auto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850EC0" w:rsidP="00D34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исполнения административной процедуры наличие постановления Главы 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«О признании жилого дома аварийным и подлежащим сносу» и плана мероприятий с указанием сроков расселения жильцов жилого дома</w:t>
            </w:r>
          </w:p>
        </w:tc>
      </w:tr>
      <w:tr w:rsidR="00060F87" w:rsidRPr="00A7250C" w:rsidTr="00945098">
        <w:tc>
          <w:tcPr>
            <w:tcW w:w="823" w:type="dxa"/>
          </w:tcPr>
          <w:p w:rsidR="00060F87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41" w:type="dxa"/>
            <w:shd w:val="clear" w:color="auto" w:fill="auto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060F87" w:rsidRPr="009A5C5B" w:rsidRDefault="00026C3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3 дня</w:t>
            </w:r>
          </w:p>
        </w:tc>
      </w:tr>
      <w:tr w:rsidR="00060F87" w:rsidRPr="00A7250C" w:rsidTr="00945098">
        <w:tc>
          <w:tcPr>
            <w:tcW w:w="823" w:type="dxa"/>
          </w:tcPr>
          <w:p w:rsidR="00060F87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41" w:type="dxa"/>
            <w:shd w:val="clear" w:color="auto" w:fill="auto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060F87" w:rsidRPr="009A5C5B" w:rsidRDefault="00026C3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060F87" w:rsidRPr="00A7250C" w:rsidTr="00945098">
        <w:tc>
          <w:tcPr>
            <w:tcW w:w="823" w:type="dxa"/>
          </w:tcPr>
          <w:p w:rsidR="00060F87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026C34" w:rsidRPr="009A5C5B" w:rsidRDefault="00026C3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026C34" w:rsidRPr="009A5C5B" w:rsidRDefault="00026C3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026C34" w:rsidRPr="009A5C5B" w:rsidRDefault="00026C3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060F87" w:rsidRPr="009A5C5B" w:rsidRDefault="00026C3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A7250C" w:rsidTr="00945098">
        <w:tc>
          <w:tcPr>
            <w:tcW w:w="823" w:type="dxa"/>
          </w:tcPr>
          <w:p w:rsidR="00060F87" w:rsidRPr="00026C34" w:rsidRDefault="00D34CD5" w:rsidP="00026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26C34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60F87" w:rsidRPr="0033310C" w:rsidTr="00945098">
        <w:tc>
          <w:tcPr>
            <w:tcW w:w="823" w:type="dxa"/>
          </w:tcPr>
          <w:p w:rsidR="00060F87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41" w:type="dxa"/>
            <w:shd w:val="clear" w:color="auto" w:fill="auto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060F87" w:rsidRPr="00D34CD5" w:rsidRDefault="00026C34" w:rsidP="00D34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остановления Главы </w:t>
            </w:r>
            <w:r w:rsidR="00D34CD5" w:rsidRPr="00D34CD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34CD5">
              <w:rPr>
                <w:rFonts w:ascii="Times New Roman" w:hAnsi="Times New Roman" w:cs="Times New Roman"/>
                <w:b/>
                <w:sz w:val="24"/>
                <w:szCs w:val="24"/>
              </w:rPr>
              <w:t>О об изъятии у собственника у собственника жилого помещения для муниципальных нужд</w:t>
            </w:r>
          </w:p>
        </w:tc>
      </w:tr>
      <w:tr w:rsidR="00060F87" w:rsidRPr="0033310C" w:rsidTr="00945098">
        <w:tc>
          <w:tcPr>
            <w:tcW w:w="823" w:type="dxa"/>
          </w:tcPr>
          <w:p w:rsidR="00060F87" w:rsidRPr="00026C34" w:rsidRDefault="00B8073E" w:rsidP="00B80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026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060F87" w:rsidRPr="009A5C5B" w:rsidRDefault="00026C34" w:rsidP="00B80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Главы </w:t>
            </w:r>
            <w:r w:rsidR="00B807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 об изъятии у собственника у собственника жилого помещения для муниципальных нужд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026C34" w:rsidRDefault="00B8073E" w:rsidP="00026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административной процедуры является поступившее в  отдел или в МФЦ заявление и прилагаемые к нему документы; 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) поступившие в отдел или в МФЦ заявления регистрируются на позднее дня, следующего за днем поступления заявления в отдел или в МФЦ, в установленном порядке.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026C34" w:rsidRDefault="00B8073E" w:rsidP="00026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060F87" w:rsidRPr="009A5C5B" w:rsidRDefault="00B8073E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eastAsiaTheme="minorHAnsi"/>
                <w:b w:val="0"/>
                <w:sz w:val="24"/>
              </w:rPr>
              <w:t>В</w:t>
            </w:r>
            <w:r w:rsidR="00060F87" w:rsidRPr="009A5C5B">
              <w:rPr>
                <w:rStyle w:val="a7"/>
                <w:rFonts w:eastAsiaTheme="minorHAnsi"/>
                <w:b w:val="0"/>
                <w:sz w:val="24"/>
              </w:rPr>
              <w:t xml:space="preserve">ремя, затраченное на данную административную процедуру, составляет в </w:t>
            </w:r>
            <w:proofErr w:type="spellStart"/>
            <w:proofErr w:type="gramStart"/>
            <w:r w:rsidR="00060F87" w:rsidRPr="009A5C5B">
              <w:rPr>
                <w:rStyle w:val="a7"/>
                <w:rFonts w:eastAsiaTheme="minorHAnsi"/>
                <w:b w:val="0"/>
                <w:sz w:val="24"/>
              </w:rPr>
              <w:t>в</w:t>
            </w:r>
            <w:proofErr w:type="spellEnd"/>
            <w:proofErr w:type="gramEnd"/>
            <w:r w:rsidR="00060F87" w:rsidRPr="009A5C5B">
              <w:rPr>
                <w:rStyle w:val="a7"/>
                <w:rFonts w:eastAsiaTheme="minorHAnsi"/>
                <w:b w:val="0"/>
                <w:sz w:val="24"/>
              </w:rPr>
              <w:t xml:space="preserve"> среднем 10 минут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026C34" w:rsidRDefault="00B8073E" w:rsidP="00026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060F87" w:rsidRPr="009A5C5B" w:rsidRDefault="00B8073E" w:rsidP="009A5C5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F87" w:rsidRPr="009A5C5B">
              <w:rPr>
                <w:rFonts w:ascii="Times New Roman" w:hAnsi="Times New Roman" w:cs="Times New Roman"/>
                <w:sz w:val="24"/>
                <w:szCs w:val="24"/>
              </w:rPr>
              <w:t>пециалист жилищного отдела (кабинет № 14), в</w:t>
            </w:r>
            <w:r w:rsidR="00060F87"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учае подачи заявления через МФЦ прием заявления и документов осуществляет специалист МФЦ.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026C34" w:rsidRDefault="00B8073E" w:rsidP="00026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026C34" w:rsidRDefault="00B8073E" w:rsidP="00026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B8073E" w:rsidRDefault="00B8073E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060F87" w:rsidRPr="00B8073E" w:rsidRDefault="00C31A2F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E">
              <w:rPr>
                <w:rFonts w:ascii="Times New Roman" w:hAnsi="Times New Roman" w:cs="Times New Roman"/>
                <w:b/>
                <w:sz w:val="24"/>
                <w:szCs w:val="24"/>
              </w:rPr>
              <w:t>Прием  заявлений и документов для предоставления муниципальной услуги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060F87" w:rsidRPr="009A5C5B" w:rsidRDefault="00C31A2F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ем  заявлений и документов для предоставления муниципальной услуги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C31A2F" w:rsidRPr="009A5C5B" w:rsidRDefault="00C31A2F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исполнения административной процедуры «Прием  заявлений и документов для предоставления муниципальной услуги» является поступление заявления и документов в жилищный отдел или в МФЦ; </w:t>
            </w:r>
          </w:p>
          <w:p w:rsidR="00060F87" w:rsidRPr="009A5C5B" w:rsidRDefault="00C31A2F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) Информирование и консультирование по вопросам предоставления муниципальной услуги осуществляется заведующим жилищным отделом, а также специалистами МФЦ</w:t>
            </w:r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060F87" w:rsidRPr="009A5C5B" w:rsidRDefault="000C72B9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ремя, затраченное на данную административную процедуру, составляет в день обращения в среднем 5 минут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060F87" w:rsidRPr="009A5C5B" w:rsidRDefault="000C72B9" w:rsidP="00B80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1) прием заявления и документов осуществляется специалистами жилищного отдела, в случае подачи заявления через МФЦ прием заявления и документов осуществляет специалист МФЦ.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0C72B9" w:rsidRPr="009A5C5B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0C72B9" w:rsidRPr="009A5C5B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МО</w:t>
            </w:r>
          </w:p>
          <w:p w:rsidR="000C72B9" w:rsidRPr="009A5C5B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0C72B9" w:rsidRPr="009A5C5B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папки в местах предоставления услуги</w:t>
            </w:r>
          </w:p>
          <w:p w:rsidR="000C72B9" w:rsidRPr="009A5C5B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информационным  и </w:t>
            </w:r>
            <w:proofErr w:type="spellStart"/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- правовым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 </w:t>
            </w:r>
          </w:p>
          <w:p w:rsidR="000C72B9" w:rsidRPr="009A5C5B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ю заявитель может получить в МФЦ;</w:t>
            </w:r>
          </w:p>
          <w:p w:rsidR="000C72B9" w:rsidRPr="009A5C5B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B9" w:rsidRPr="009A5C5B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</w:t>
            </w:r>
            <w:hyperlink r:id="rId9" w:history="1">
              <w:r w:rsidRPr="009A5C5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mfc66.ru/</w:t>
              </w:r>
            </w:hyperlink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я № 1, 2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B8073E" w:rsidRDefault="00B8073E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060F87" w:rsidRPr="00B8073E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E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й</w:t>
            </w:r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060F87" w:rsidRPr="00B8073E" w:rsidRDefault="001355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E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й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1355C4" w:rsidRPr="009A5C5B" w:rsidRDefault="001355C4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административной процедуры является поступившее в  отдел или в МФЦ заявление и прилагаемые к нему документы; </w:t>
            </w:r>
          </w:p>
          <w:p w:rsidR="00060F87" w:rsidRPr="009A5C5B" w:rsidRDefault="001355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) поступившие в отдел или в МФЦ заявления регистрируются на позднее дня, следующего за днем поступления заявления в отдел или в МФЦ, в установленном порядке.</w:t>
            </w:r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060F87" w:rsidRPr="009A5C5B" w:rsidRDefault="001355C4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время, затраченное на данную административную процедуру, составляет в </w:t>
            </w:r>
            <w:proofErr w:type="spellStart"/>
            <w:proofErr w:type="gramStart"/>
            <w:r w:rsidRPr="009A5C5B">
              <w:rPr>
                <w:rStyle w:val="a7"/>
                <w:rFonts w:eastAsiaTheme="minorHAnsi"/>
                <w:b w:val="0"/>
                <w:sz w:val="24"/>
              </w:rPr>
              <w:t>в</w:t>
            </w:r>
            <w:proofErr w:type="spellEnd"/>
            <w:proofErr w:type="gramEnd"/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среднем 10 минут</w:t>
            </w:r>
          </w:p>
        </w:tc>
      </w:tr>
      <w:tr w:rsidR="00060F87" w:rsidRPr="00872FA5" w:rsidTr="00060F87">
        <w:tc>
          <w:tcPr>
            <w:tcW w:w="823" w:type="dxa"/>
          </w:tcPr>
          <w:p w:rsidR="00060F87" w:rsidRPr="00B8073E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B80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060F87" w:rsidRPr="009A5C5B" w:rsidRDefault="001355C4" w:rsidP="00B8073E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жилищного отдела, в</w:t>
            </w: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учае подачи заявления через МФЦ прием заявления и документов осуществляет специалист МФЦ.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B8073E" w:rsidRDefault="00B8073E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060F87" w:rsidRPr="00B8073E" w:rsidRDefault="001355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E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документов на наличие  (отсутствие) оснований для переселения собственников  из аварийного дома</w:t>
            </w:r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060F87" w:rsidRPr="009A5C5B" w:rsidRDefault="001355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на наличие  (отсутствие) оснований для переселения собственников  из аварийного дома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1355C4" w:rsidRPr="009A5C5B" w:rsidRDefault="001355C4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Отдела проверяет представленные заявителем документы, указанные в пункте 10 настоящего административного регламента на их 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оответствие требованиям действующего законодательства, а также проверяет сведения, содержащиеся в документах: </w:t>
            </w:r>
          </w:p>
          <w:p w:rsidR="001355C4" w:rsidRPr="009A5C5B" w:rsidRDefault="001355C4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ет факт полноты представления заявителем необходимых документов;</w:t>
            </w:r>
          </w:p>
          <w:p w:rsidR="001355C4" w:rsidRPr="009A5C5B" w:rsidRDefault="001355C4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ет соответствие документов требованиям действующего законодательства;</w:t>
            </w:r>
          </w:p>
          <w:p w:rsidR="001355C4" w:rsidRPr="009A5C5B" w:rsidRDefault="001355C4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ряет надлежащее оформление документов;</w:t>
            </w:r>
          </w:p>
          <w:p w:rsidR="001355C4" w:rsidRPr="009A5C5B" w:rsidRDefault="001355C4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 необходимости осуществляет межведомственные запросы.</w:t>
            </w:r>
          </w:p>
          <w:p w:rsidR="00060F87" w:rsidRPr="009A5C5B" w:rsidRDefault="001355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случае выявления противоречий, неточностей в представленных на рассмотрение документах либо непредставления полного комплекта документов, специалист Отдела готовит письмо о необходимости устранения указанных замечаний в течение 15 дней со дня уведомления. При этом срок рассмотрения поступившего заявления устанавливается заново с момента устранения замечаний. В случае если замечания не устранены в указанный срок, специалист Отдела готовит письмо - мотивированный отказ.</w:t>
            </w:r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B8073E" w:rsidP="00B80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060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060F87" w:rsidRPr="009A5C5B" w:rsidRDefault="001355C4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время, затраченное на данную административную процедуру, составляет в среднем 3 дне, включая время на направление необходимых запросов, и уведомления   в адрес заявителя. </w:t>
            </w:r>
          </w:p>
        </w:tc>
      </w:tr>
      <w:tr w:rsidR="00060F87" w:rsidRPr="00872FA5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060F87" w:rsidRPr="009A5C5B" w:rsidRDefault="001355C4" w:rsidP="00B80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жилищного отдела, специалист Управления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810858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810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1355C4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810858" w:rsidRDefault="00810858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060F87" w:rsidRPr="00810858" w:rsidRDefault="001355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>Подбор и предложение варианта жилого помещения  для осмотра и переселения нанимателей</w:t>
            </w:r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060F87" w:rsidRPr="009A5C5B" w:rsidRDefault="001355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дбор и предложение варианта жилого помещения  для и переселения собственников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1355C4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По соглашению с собственником жилого помещения ему может быть предоставлено взамен изымаемого другое жилое помещение с зачетом его стоимости в </w:t>
            </w:r>
            <w:proofErr w:type="spellStart"/>
            <w:proofErr w:type="gramStart"/>
            <w:r w:rsidRPr="009A5C5B">
              <w:rPr>
                <w:rStyle w:val="a7"/>
                <w:rFonts w:eastAsiaTheme="minorHAnsi"/>
                <w:b w:val="0"/>
                <w:sz w:val="24"/>
              </w:rPr>
              <w:t>в</w:t>
            </w:r>
            <w:proofErr w:type="spellEnd"/>
            <w:proofErr w:type="gramEnd"/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выкупную цену.</w:t>
            </w:r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060F87" w:rsidRPr="009A5C5B" w:rsidRDefault="001355C4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время, затраченное на данную административную процедуру, составляет в  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lastRenderedPageBreak/>
              <w:t>среднем 30 дней</w:t>
            </w:r>
          </w:p>
        </w:tc>
      </w:tr>
      <w:tr w:rsidR="00060F87" w:rsidRPr="00872FA5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060F87" w:rsidRPr="009A5C5B" w:rsidRDefault="001355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собственника о вариантах отселения осуществляется путем  направления в адрес заявителя почтой (либо вручение лично под роспись) (извещения о принятом решении. </w:t>
            </w:r>
            <w:proofErr w:type="gramEnd"/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CF3EB9" w:rsidTr="00060F87">
        <w:tc>
          <w:tcPr>
            <w:tcW w:w="823" w:type="dxa"/>
          </w:tcPr>
          <w:p w:rsidR="00060F87" w:rsidRPr="00810858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810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810858" w:rsidRDefault="00810858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060F87" w:rsidRPr="009A5C5B" w:rsidRDefault="001355C4" w:rsidP="0081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нформации и предложений для рассмотрения на заседании </w:t>
            </w:r>
            <w:r w:rsidR="0081085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иссии по рассмотрению вопросов признания граждан </w:t>
            </w:r>
            <w:proofErr w:type="gramStart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нуждающимися</w:t>
            </w:r>
            <w:proofErr w:type="gramEnd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810858" w:rsidP="00810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60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060F87" w:rsidRPr="009A5C5B" w:rsidRDefault="001355C4" w:rsidP="0081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и предложений для рассмотрения на заседании </w:t>
            </w:r>
            <w:r w:rsidR="008108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рассмотрению вопросов признания граждан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1355C4" w:rsidP="0081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Специалист Отдела в течение 5 рабочих дней с момента поступления заявления от заявителя о согласии с предложенным вариантом жилого помещения, подготавливает информацию и предложения и передает заявление со всеми документами для рассмотрения на заседании  комиссии по рассмотрению вопросов признания граждан нуждающимися в улучшении жилищных условий и предоставления жилых помещений в </w:t>
            </w:r>
            <w:r w:rsidR="00810858">
              <w:rPr>
                <w:rStyle w:val="a7"/>
                <w:rFonts w:eastAsiaTheme="minorHAnsi"/>
                <w:b w:val="0"/>
                <w:sz w:val="24"/>
              </w:rPr>
              <w:t>МО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.</w:t>
            </w:r>
            <w:proofErr w:type="gramEnd"/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060F87" w:rsidRPr="009A5C5B" w:rsidRDefault="001355C4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7 дней</w:t>
            </w:r>
          </w:p>
        </w:tc>
      </w:tr>
      <w:tr w:rsidR="00060F87" w:rsidRPr="00872FA5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1355C4" w:rsidRPr="009A5C5B" w:rsidRDefault="001355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«Извещение заявителя о приятом решении» направление в адрес заявителя почтой (либо вручение лично под роспись) (извещения о принятом решении. </w:t>
            </w:r>
            <w:proofErr w:type="gramEnd"/>
          </w:p>
          <w:p w:rsidR="00060F87" w:rsidRPr="009A5C5B" w:rsidRDefault="001355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 получении услуги через МФЦ выдачу заявителям (их представителям) результатов предоставления муниципальной услуги осуществляет специалист МФЦ.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CF3EB9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810858" w:rsidRDefault="00810858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тивной процедуры</w:t>
            </w:r>
          </w:p>
        </w:tc>
        <w:tc>
          <w:tcPr>
            <w:tcW w:w="4881" w:type="dxa"/>
          </w:tcPr>
          <w:p w:rsidR="00060F87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нятие решения Комиссией  о 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оставлении жилого помещения по договору социального найма</w:t>
            </w:r>
            <w:proofErr w:type="gramStart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азе в предоставлении жилого помещения</w:t>
            </w:r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060F87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ятие решения Комиссией  о предоставлении жилого помещения по договору социального найма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отказе в предоставлении жилого помещения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На основании принятых Комиссией решений специалист Отдела в течение 5 дней готовит следующие проекты постановлений и направляет его на согласование и подписание в соответствии с установленным порядком издания муниципальных правовых актов</w:t>
            </w:r>
          </w:p>
        </w:tc>
      </w:tr>
      <w:tr w:rsidR="00060F87" w:rsidRPr="00CF3EB9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060F87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5 дней</w:t>
            </w:r>
          </w:p>
        </w:tc>
      </w:tr>
      <w:tr w:rsidR="00060F87" w:rsidRPr="00872FA5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060F87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CF3EB9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810858" w:rsidRDefault="00810858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060F87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060F87" w:rsidRPr="00060F87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060F87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Специалист Отдела готовит уведомление заявителю за подписью зав. отделом.</w:t>
            </w:r>
          </w:p>
          <w:p w:rsidR="00060F87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услуги через МФЦ уведомление заявителей (их представителей) о принятом решении, осуществляет специалист МФЦ. </w:t>
            </w: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«Выдача заявителю результата предоставления муниципальной услуги» в МФЦ является получение для последующей выдачи заявителю из Отдела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ведомление о принятом решении (с указанием порядка и сроков обращения в Управление для заключения договора)</w:t>
            </w:r>
          </w:p>
        </w:tc>
      </w:tr>
      <w:tr w:rsidR="00060F87" w:rsidRPr="00CF3EB9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sz w:val="24"/>
                <w:szCs w:val="24"/>
              </w:rPr>
              <w:t>Н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е позднее 3 рабочих дней со дня принятия решения.</w:t>
            </w:r>
          </w:p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Отдел передает в МФЦ результат предоставления услуги, не позднее  рабочего дня, следующего за оформлением результата предоставления муниципальной услуги.</w:t>
            </w:r>
          </w:p>
          <w:p w:rsidR="00060F87" w:rsidRPr="009A5C5B" w:rsidRDefault="00060F87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F87" w:rsidRPr="00872FA5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отдела, МФЦ</w:t>
            </w:r>
          </w:p>
          <w:p w:rsidR="00060F87" w:rsidRPr="009A5C5B" w:rsidRDefault="00060F87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CF3EB9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810858" w:rsidRDefault="00810858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соглашения с собственниками о переходе права собственности на жилые помещения</w:t>
            </w:r>
          </w:p>
        </w:tc>
      </w:tr>
      <w:tr w:rsidR="00EE2ABA" w:rsidRPr="00060F87" w:rsidTr="0009194E">
        <w:tc>
          <w:tcPr>
            <w:tcW w:w="823" w:type="dxa"/>
          </w:tcPr>
          <w:p w:rsidR="00EE2ABA" w:rsidRPr="00810858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собственниками о переходе права собственности на жилые помещения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Соглашения с собственниками о переходе права собственности на жилые помещения  осуществляется специалистами Управления.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 на личном приеме знакомит заявителя с проектом договора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сле ознакомления заявитель в присутствии специалиста Управления подписывает договор. Первый экземпляр договора в течение 3 рабочих дней выдается гражданину, второй экземпляр и документы хранятся в Управлении;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810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не позднее 3 рабочих дней со дня выхода постановления Администрации </w:t>
            </w:r>
            <w:r w:rsidR="00810858">
              <w:rPr>
                <w:rStyle w:val="a7"/>
                <w:rFonts w:eastAsiaTheme="minorHAnsi"/>
                <w:b w:val="0"/>
                <w:sz w:val="24"/>
              </w:rPr>
              <w:t>М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О. При обращении нанимателя.</w:t>
            </w:r>
          </w:p>
        </w:tc>
      </w:tr>
      <w:tr w:rsidR="00EE2ABA" w:rsidRPr="00872FA5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</w:t>
            </w:r>
          </w:p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810858" w:rsidRDefault="00810858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редъявление требования к собственникам жилых помещений о сносе аварийного жилого дома в разумный срок</w:t>
            </w:r>
          </w:p>
        </w:tc>
      </w:tr>
      <w:tr w:rsidR="00EE2ABA" w:rsidRPr="00850EC0" w:rsidTr="0009194E">
        <w:trPr>
          <w:trHeight w:val="135"/>
        </w:trPr>
        <w:tc>
          <w:tcPr>
            <w:tcW w:w="823" w:type="dxa"/>
          </w:tcPr>
          <w:p w:rsidR="00EE2ABA" w:rsidRPr="00810858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108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едъявление требования к собственникам жилых помещений о сносе аварийного жилого дома в разумный срок</w:t>
            </w:r>
          </w:p>
        </w:tc>
      </w:tr>
      <w:tr w:rsidR="00EE2ABA" w:rsidRPr="00850EC0" w:rsidTr="0009194E">
        <w:tc>
          <w:tcPr>
            <w:tcW w:w="823" w:type="dxa"/>
          </w:tcPr>
          <w:p w:rsidR="00EE2ABA" w:rsidRPr="00060F87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2D32A8" w:rsidP="0081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исполнения административной процедуры наличие постановления Главы </w:t>
            </w:r>
            <w:r w:rsidR="0081085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«О признании жилого дома аварийным и подлежащим сносу» и плана мероприятий с указанием сроков расселения жильцов жилого дома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3 дня</w:t>
            </w:r>
          </w:p>
        </w:tc>
      </w:tr>
      <w:tr w:rsidR="00EE2ABA" w:rsidRPr="00026C34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EE2ABA" w:rsidRPr="00026C34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026C34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810858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810858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остановления Главы </w:t>
            </w:r>
            <w:r w:rsidR="002D32A8"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>О об изъятии у собственника у собственника жилого помещения для муниципальных нужд</w:t>
            </w:r>
          </w:p>
        </w:tc>
      </w:tr>
      <w:tr w:rsidR="00EE2ABA" w:rsidRPr="00026C34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81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Главы </w:t>
            </w:r>
            <w:r w:rsidR="008108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 об изъятии у собственника у собственника жилого помещения для муниципальных нужд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административной процедуры является поступившее в  отдел или в МФЦ заявление и прилагаемые к нему документы; 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) поступившие в отдел или в МФЦ заявления регистрируются на позднее дня, следующего за днем поступления заявления в отдел или в МФЦ, в установленном порядке.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2D32A8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зднее</w:t>
            </w:r>
            <w:proofErr w:type="gramEnd"/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м за 1 год до предстоящего изъятия  собственник уведомляется в письменном виде о приятом решении.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2D32A8" w:rsidP="009A5C5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810858" w:rsidRDefault="00810858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810858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>Прием  заявлений и документов для предоставления муниципальной услуги</w:t>
            </w:r>
          </w:p>
        </w:tc>
      </w:tr>
      <w:tr w:rsidR="00EE2ABA" w:rsidRPr="00C31A2F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ем  заявлений и документов для предоставления муниципальной услуги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исполнения административной процедуры «Прием  заявлений и документов для предоставления муниципальной услуги» является поступление заявления и документов в жилищный отдел или в МФЦ; 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2) Информирование и консультирование по вопросам предоставления муниципальной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осуществляется заведующим жилищным отделом, а также специалистами МФЦ</w:t>
            </w:r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ремя, затраченное на данную административную процедуру, составляет в день обращения в среднем 5 минут</w:t>
            </w:r>
          </w:p>
        </w:tc>
      </w:tr>
      <w:tr w:rsidR="00EE2ABA" w:rsidRPr="000C72B9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прием заявления и документов осуществляется </w:t>
            </w:r>
            <w:r w:rsidR="002D32A8"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ами жилищного отдела</w:t>
            </w:r>
            <w:proofErr w:type="gramStart"/>
            <w:r w:rsidR="002D32A8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одачи заявления через МФЦ прием заявления и документов осуществляет специалист МФЦ.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МО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онные папки в местах предоставления услуги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информационным  и </w:t>
            </w:r>
            <w:proofErr w:type="spellStart"/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- правовым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 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ю заявитель может получить в МФЦ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</w:t>
            </w:r>
            <w:hyperlink r:id="rId10" w:history="1">
              <w:r w:rsidRPr="009A5C5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mfc66.ru/</w:t>
              </w:r>
            </w:hyperlink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я № 1, 2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810858" w:rsidRDefault="00810858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810858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й</w:t>
            </w:r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810858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й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административной процедуры является поступившее в  отдел или в МФЦ заявление и прилагаемые к нему документы; 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) поступившие в отдел или в МФЦ заявления регистрируются на позднее дня, следующего за днем поступления заявления в отдел или в МФЦ, в установленном порядке.</w:t>
            </w:r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время, затраченное на данную административную процедуру, составляет в </w:t>
            </w:r>
            <w:proofErr w:type="spellStart"/>
            <w:proofErr w:type="gramStart"/>
            <w:r w:rsidRPr="009A5C5B">
              <w:rPr>
                <w:rStyle w:val="a7"/>
                <w:rFonts w:eastAsiaTheme="minorHAnsi"/>
                <w:b w:val="0"/>
                <w:sz w:val="24"/>
              </w:rPr>
              <w:t>в</w:t>
            </w:r>
            <w:proofErr w:type="spellEnd"/>
            <w:proofErr w:type="gramEnd"/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среднем 10 минут</w:t>
            </w:r>
          </w:p>
        </w:tc>
      </w:tr>
      <w:tr w:rsidR="00EE2ABA" w:rsidRPr="001355C4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810858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жилищного отдела, в</w:t>
            </w: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учае подачи заявления через МФЦ прием заявления и документов осуществляет специалист МФЦ.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.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33310C" w:rsidRDefault="00810858" w:rsidP="00810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810858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документов на наличие  (отсутствие) оснований для переселения собственников  из аварийного дома</w:t>
            </w:r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на наличие  (отсутствие) оснований для переселения собственников  из аварийного дома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Отдела проверяет представленные заявителем документы, указанные в пункте 10 настоящего административного регламента на их соответствие требованиям действующего законодательства, а также проверяет сведения, содержащиеся в документах: 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ет факт полноты представления заявителем необходимых документов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ет соответствие документов требованиям действующего законодательства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ряет надлежащее оформление документов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 необходимости осуществляет межведомственные запросы.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случае выявления противоречий, неточностей в представленных на рассмотрение документах либо непредставления полного комплекта документов, специалист Отдела готовит письмо о необходимости устранения указанных замечаний в течение 15 дней со дня уведомления. При этом срок рассмотрения поступившего заявления устанавливается заново с момента устранения замечаний. В случае если замечания не устранены в указанный срок, специалист Отдела готовит письмо - мотивированный отказ.</w:t>
            </w:r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время, затраченное на данную административную процедуру, составляет в среднем 3 дне, включая время на направление необходимых запросов, и уведомления   в адрес заявителя. </w:t>
            </w:r>
          </w:p>
        </w:tc>
      </w:tr>
      <w:tr w:rsidR="00EE2ABA" w:rsidRPr="00872FA5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жилищного отдела, специалист Управления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документов, необходимые дл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B80F1F" w:rsidRDefault="00B80F1F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B80F1F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1F">
              <w:rPr>
                <w:rFonts w:ascii="Times New Roman" w:hAnsi="Times New Roman" w:cs="Times New Roman"/>
                <w:b/>
                <w:sz w:val="24"/>
                <w:szCs w:val="24"/>
              </w:rPr>
              <w:t>Подбор и предложение варианта жилого помещения  для осмотра и переселения нанимателей</w:t>
            </w:r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дбор и предложение варианта жилого помещения  для и переселения собственников</w:t>
            </w:r>
          </w:p>
        </w:tc>
      </w:tr>
      <w:tr w:rsidR="00EE2ABA" w:rsidRPr="001355C4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По соглашению с собственником жилого помещения ему может быть предоставлено взамен изымаемого другое жилое помещение с зачетом его стоимости в </w:t>
            </w:r>
            <w:proofErr w:type="spellStart"/>
            <w:proofErr w:type="gramStart"/>
            <w:r w:rsidRPr="009A5C5B">
              <w:rPr>
                <w:rStyle w:val="a7"/>
                <w:rFonts w:eastAsiaTheme="minorHAnsi"/>
                <w:b w:val="0"/>
                <w:sz w:val="24"/>
              </w:rPr>
              <w:t>в</w:t>
            </w:r>
            <w:proofErr w:type="spellEnd"/>
            <w:proofErr w:type="gramEnd"/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выкупную цену.</w:t>
            </w:r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30 дней</w:t>
            </w:r>
          </w:p>
        </w:tc>
      </w:tr>
      <w:tr w:rsidR="00EE2ABA" w:rsidRPr="00872FA5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собственника о вариантах отселения осуществляется путем  направления в адрес заявителя почтой (либо вручение лично под роспись) (извещения о принятом решении. </w:t>
            </w:r>
            <w:proofErr w:type="gramEnd"/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B80F1F" w:rsidRDefault="00B80F1F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нформации и предложений для рассмотрения на заседании Комиссии по рассмотрению вопросов признания граждан </w:t>
            </w:r>
            <w:proofErr w:type="gramStart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нуждающимися</w:t>
            </w:r>
            <w:proofErr w:type="gramEnd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EE2ABA" w:rsidRPr="001355C4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и предложений для рассмотрения на заседании Комиссии по рассмотрению вопросов признания граждан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B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Специалист Отдела в течение 5 рабочих дней с момента поступления заявления от заявителя о согласии с предложенным вариантом жилого помещения, подготавливает информацию и предложения и передает заявление со всеми документами для рассмотрения на заседании  комиссии по рассмотрению вопросов признания граждан нуждающимися в улучшении жилищных условий и предоставления жилых помещений в </w:t>
            </w:r>
            <w:r w:rsidR="00B80F1F">
              <w:rPr>
                <w:rStyle w:val="a7"/>
                <w:rFonts w:eastAsiaTheme="minorHAnsi"/>
                <w:b w:val="0"/>
                <w:sz w:val="24"/>
              </w:rPr>
              <w:t>МО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.</w:t>
            </w:r>
            <w:proofErr w:type="gramEnd"/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7 дней</w:t>
            </w:r>
          </w:p>
        </w:tc>
      </w:tr>
      <w:tr w:rsidR="00EE2ABA" w:rsidRPr="00872FA5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«Извещение заявителя о приятом решении» направление в адрес заявителя почтой (либо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учение лично под роспись) (извещения о принятом решении. </w:t>
            </w:r>
            <w:proofErr w:type="gramEnd"/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 получении услуги через МФЦ выдачу заявителям (их представителям) результатов предоставления муниципальной услуги осуществляет специалист МФЦ.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B80F1F" w:rsidRDefault="00B80F1F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Комиссией  о предоставлении жилого помещения по договору социального найма</w:t>
            </w:r>
            <w:proofErr w:type="gramStart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азе в предоставлении жилого помещения</w:t>
            </w:r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ятие решения Комиссией  о предоставлении жилого помещения по договору социального найма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отказе в предоставлении жилого помещения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На основании принятых Комиссией решений специалист Отдела в течение 5 дней готовит следующие проекты постановлений и направляет его на согласование и подписание в соответствии с установленным порядком издания муниципальных правовых актов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5 дней</w:t>
            </w:r>
          </w:p>
        </w:tc>
      </w:tr>
      <w:tr w:rsidR="00EE2ABA" w:rsidRPr="00872FA5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B80F1F" w:rsidRDefault="00B80F1F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EE2ABA" w:rsidRPr="00060F87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Специалист Отдела готовит уведомление заявителю за подписью зав. отделом.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услуги через МФЦ уведомление заявителей (их представителей) о принятом решении, осуществляет специалист МФЦ. </w:t>
            </w: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«Выдача заявителю результата предоставления муниципальной услуги» в </w:t>
            </w: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lastRenderedPageBreak/>
              <w:t xml:space="preserve">МФЦ является получение для последующей выдачи заявителю из Отдела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ведомление о принятом решении (с указанием порядка и сроков обращения в Управление для заключения договора)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sz w:val="24"/>
                <w:szCs w:val="24"/>
              </w:rPr>
              <w:t>Н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е позднее 3 рабочих дней со дня принятия решения.</w:t>
            </w:r>
          </w:p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Отдел передает в МФЦ результат предоставления услуги, не позднее  рабочего дня, следующего за оформлением результата предоставления муниципальной услуги.</w:t>
            </w:r>
          </w:p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ABA" w:rsidRPr="00872FA5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отдела, МФЦ</w:t>
            </w:r>
          </w:p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B80F1F" w:rsidRDefault="00B80F1F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соглашения с собственниками о переходе права собственности на жилые помещения</w:t>
            </w:r>
          </w:p>
        </w:tc>
      </w:tr>
      <w:tr w:rsidR="00EE2ABA" w:rsidRPr="00060F87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собственниками о переходе права собственности на жилые помещения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A7250C" w:rsidRDefault="00B80F1F" w:rsidP="00B80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Соглашения с собственниками о переходе права собственности на жилые помещения  осуществляется специалистами Управления.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 на личном приеме знакомит заявителя с проектом договора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сле ознакомления заявитель в присутствии специалиста Управления подписывает договор. Первый экземпляр договора в течение 3 рабочих дней выдается гражданину, второй экземпляр и документы хранятся в Управлении;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B80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не позднее 3 рабочих дней со дня выхода постановления Администрации </w:t>
            </w:r>
            <w:r w:rsidR="00B80F1F">
              <w:rPr>
                <w:rStyle w:val="a7"/>
                <w:rFonts w:eastAsiaTheme="minorHAnsi"/>
                <w:b w:val="0"/>
                <w:sz w:val="24"/>
              </w:rPr>
              <w:t>М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О. При обращении нанимателя.</w:t>
            </w:r>
          </w:p>
        </w:tc>
      </w:tr>
      <w:tr w:rsidR="00EE2ABA" w:rsidRPr="00872FA5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</w:t>
            </w:r>
          </w:p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E2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E06A9" w:rsidRPr="0033310C" w:rsidTr="00060F87">
        <w:tc>
          <w:tcPr>
            <w:tcW w:w="823" w:type="dxa"/>
          </w:tcPr>
          <w:p w:rsidR="00FE06A9" w:rsidRPr="00060F87" w:rsidRDefault="00FE06A9" w:rsidP="00FE0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FE0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FE06A9" w:rsidRPr="0033310C" w:rsidRDefault="00FE06A9" w:rsidP="00FE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Default="00A70680" w:rsidP="00662136">
      <w:pPr>
        <w:rPr>
          <w:rFonts w:ascii="Times New Roman" w:hAnsi="Times New Roman" w:cs="Times New Roman"/>
          <w:sz w:val="24"/>
          <w:szCs w:val="24"/>
        </w:rPr>
      </w:pPr>
      <w:r w:rsidRPr="00A70680">
        <w:rPr>
          <w:rFonts w:ascii="Times New Roman" w:hAnsi="Times New Roman" w:cs="Times New Roman"/>
          <w:sz w:val="24"/>
          <w:szCs w:val="24"/>
        </w:rPr>
        <w:lastRenderedPageBreak/>
        <w:t>Раздел 8. «Особенности предоставления «</w:t>
      </w:r>
      <w:proofErr w:type="spellStart"/>
      <w:r w:rsidRPr="00A70680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A70680">
        <w:rPr>
          <w:rFonts w:ascii="Times New Roman" w:hAnsi="Times New Roman" w:cs="Times New Roman"/>
          <w:sz w:val="24"/>
          <w:szCs w:val="24"/>
        </w:rPr>
        <w:t>» в электронной форме»</w:t>
      </w:r>
    </w:p>
    <w:tbl>
      <w:tblPr>
        <w:tblStyle w:val="a3"/>
        <w:tblW w:w="0" w:type="auto"/>
        <w:tblLook w:val="04A0"/>
      </w:tblPr>
      <w:tblGrid>
        <w:gridCol w:w="576"/>
        <w:gridCol w:w="3732"/>
        <w:gridCol w:w="5037"/>
      </w:tblGrid>
      <w:tr w:rsidR="00A70680" w:rsidRPr="0033310C" w:rsidTr="00940FF7">
        <w:tc>
          <w:tcPr>
            <w:tcW w:w="576" w:type="dxa"/>
          </w:tcPr>
          <w:p w:rsidR="00A70680" w:rsidRPr="0033310C" w:rsidRDefault="00A70680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32" w:type="dxa"/>
            <w:shd w:val="clear" w:color="auto" w:fill="CCFFCC"/>
            <w:vAlign w:val="center"/>
          </w:tcPr>
          <w:p w:rsidR="00A70680" w:rsidRPr="0033310C" w:rsidRDefault="00A70680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33310C" w:rsidRDefault="00A70680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2" w:type="dxa"/>
            <w:shd w:val="clear" w:color="auto" w:fill="CCFFCC"/>
            <w:vAlign w:val="center"/>
          </w:tcPr>
          <w:p w:rsidR="00A70680" w:rsidRPr="0033310C" w:rsidRDefault="00A70680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33310C" w:rsidRDefault="00A70680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2" w:type="dxa"/>
            <w:shd w:val="clear" w:color="auto" w:fill="CCFFCC"/>
          </w:tcPr>
          <w:p w:rsidR="00A70680" w:rsidRPr="0033310C" w:rsidRDefault="00A70680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A70680" w:rsidRPr="00EF7B97" w:rsidRDefault="002D32A8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A70680" w:rsidRPr="0033310C" w:rsidTr="00940FF7">
        <w:trPr>
          <w:trHeight w:val="135"/>
        </w:trPr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A70680" w:rsidRPr="00EF7B97" w:rsidRDefault="002D32A8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>Всю указанную информацию заявитель может получить посредством официального сайта Администрации МО</w:t>
            </w:r>
            <w:r w:rsidR="005B0F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317A"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МФЦ, ЕПГУ, ПГУ </w:t>
            </w:r>
            <w:proofErr w:type="gramStart"/>
            <w:r w:rsidR="0054317A" w:rsidRPr="005B0F7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</w:tr>
      <w:tr w:rsidR="00A70680" w:rsidRPr="002A56F0" w:rsidTr="002A56F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  <w:shd w:val="clear" w:color="auto" w:fill="FFFFFF" w:themeFill="background1"/>
          </w:tcPr>
          <w:p w:rsidR="005B0F7C" w:rsidRPr="005B0F7C" w:rsidRDefault="00940FF7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1.Официальный </w:t>
            </w:r>
            <w:proofErr w:type="spellStart"/>
            <w:r w:rsidRPr="00EF7B97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BB6D1C" w:rsidRPr="005B0F7C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proofErr w:type="spellEnd"/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70680" w:rsidRPr="00EF7B97" w:rsidRDefault="00BB6D1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2. Официальный сайт ОМС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A70680" w:rsidRPr="00EF7B97" w:rsidRDefault="00EB21A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A70680" w:rsidRPr="00EF7B97" w:rsidRDefault="00EF7B9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ребуется предоставление заявителем документов на бумажном носителе непосредственно при получении результата "</w:t>
            </w:r>
            <w:proofErr w:type="spellStart"/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A70680" w:rsidRPr="0033310C" w:rsidRDefault="00EB21A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A70680" w:rsidRPr="00EF7B97" w:rsidRDefault="00940FF7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Администрации МО 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812BE1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5B0F7C" w:rsidRPr="005B0F7C" w:rsidRDefault="005B0F7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1.Официальный сайт Администрации МО </w:t>
            </w:r>
          </w:p>
          <w:p w:rsidR="00A70680" w:rsidRPr="00EF7B97" w:rsidRDefault="005B0F7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2. Официальный сайт МФЦ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33310C" w:rsidRDefault="00A70680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2" w:type="dxa"/>
            <w:shd w:val="clear" w:color="auto" w:fill="CCFFCC"/>
          </w:tcPr>
          <w:p w:rsidR="00A70680" w:rsidRPr="0033310C" w:rsidRDefault="00A70680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A70680" w:rsidRPr="00EF7B97" w:rsidRDefault="00940FF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равнозначного жилья по договору мены»</w:t>
            </w:r>
          </w:p>
        </w:tc>
      </w:tr>
      <w:tr w:rsidR="00940FF7" w:rsidRPr="0033310C" w:rsidTr="00940FF7">
        <w:trPr>
          <w:trHeight w:val="135"/>
        </w:trPr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54317A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proofErr w:type="spellStart"/>
            <w:r w:rsidRPr="00EF7B9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="005B0F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фициального</w:t>
            </w:r>
            <w:proofErr w:type="spellEnd"/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 сайта МФЦ, ЕПГУ, ПГУ СО</w:t>
            </w:r>
          </w:p>
        </w:tc>
      </w:tr>
      <w:tr w:rsidR="00940FF7" w:rsidRPr="0033310C" w:rsidTr="00940FF7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на прием в орган,  МФЦ для подачи запрос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BB6D1C" w:rsidRPr="005B0F7C" w:rsidRDefault="00BB6D1C" w:rsidP="005B0F7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фициальный сайт МФЦ: </w:t>
            </w:r>
          </w:p>
          <w:p w:rsidR="00940FF7" w:rsidRPr="00EF7B97" w:rsidRDefault="00BB6D1C" w:rsidP="00BB6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2. Официальный сайт ОМС</w:t>
            </w:r>
          </w:p>
          <w:p w:rsidR="00940FF7" w:rsidRPr="00EF7B97" w:rsidRDefault="00940FF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F7" w:rsidRPr="0033310C" w:rsidTr="00940FF7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EB21A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0FF7" w:rsidRPr="0033310C" w:rsidTr="00940FF7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EF7B9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ребуется предоставление заявителем документов на бумажном носителе непосредственно при получении результата "</w:t>
            </w:r>
            <w:proofErr w:type="spellStart"/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40FF7" w:rsidRPr="0033310C" w:rsidTr="00940FF7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940FF7" w:rsidRPr="00EF7B97" w:rsidRDefault="00EB21A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FF7" w:rsidRPr="0033310C" w:rsidTr="00940FF7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54317A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Администрации МО </w:t>
            </w:r>
          </w:p>
        </w:tc>
      </w:tr>
      <w:tr w:rsidR="00940FF7" w:rsidRPr="0033310C" w:rsidTr="00940FF7">
        <w:tc>
          <w:tcPr>
            <w:tcW w:w="576" w:type="dxa"/>
          </w:tcPr>
          <w:p w:rsidR="00940FF7" w:rsidRPr="00812BE1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5B0F7C" w:rsidRDefault="005B0F7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="0054317A" w:rsidRPr="00EF7B97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4317A"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 сайт Администрации МО </w:t>
            </w:r>
          </w:p>
          <w:p w:rsidR="00940FF7" w:rsidRPr="00EF7B97" w:rsidRDefault="005B0F7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317A" w:rsidRPr="005B0F7C">
              <w:rPr>
                <w:rFonts w:ascii="Times New Roman" w:hAnsi="Times New Roman" w:cs="Times New Roman"/>
                <w:sz w:val="24"/>
                <w:szCs w:val="24"/>
              </w:rPr>
              <w:t>фициальный сайт МФЦ</w:t>
            </w:r>
          </w:p>
        </w:tc>
      </w:tr>
      <w:tr w:rsidR="00940FF7" w:rsidRPr="0033310C" w:rsidTr="0009194E">
        <w:tc>
          <w:tcPr>
            <w:tcW w:w="576" w:type="dxa"/>
          </w:tcPr>
          <w:p w:rsidR="00940FF7" w:rsidRPr="0033310C" w:rsidRDefault="00940FF7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2" w:type="dxa"/>
            <w:shd w:val="clear" w:color="auto" w:fill="CCFFCC"/>
          </w:tcPr>
          <w:p w:rsidR="00940FF7" w:rsidRPr="0033310C" w:rsidRDefault="00940FF7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940FF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940FF7" w:rsidRPr="0033310C" w:rsidTr="0009194E">
        <w:trPr>
          <w:trHeight w:val="135"/>
        </w:trPr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54317A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proofErr w:type="spellStart"/>
            <w:r w:rsidRPr="00EF7B9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="005B0F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фициального</w:t>
            </w:r>
            <w:proofErr w:type="spellEnd"/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 сайта МФЦ, ЕПГУ, ПГУ СО</w:t>
            </w:r>
          </w:p>
        </w:tc>
      </w:tr>
      <w:tr w:rsidR="00940FF7" w:rsidRPr="0033310C" w:rsidTr="0009194E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Pr="002A56F0" w:rsidRDefault="00940FF7" w:rsidP="002A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</w:t>
            </w:r>
            <w:proofErr w:type="spellStart"/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5B0F7C" w:rsidRPr="005B0F7C" w:rsidRDefault="00BB6D1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1.Официальный сайт МФЦ: </w:t>
            </w:r>
          </w:p>
          <w:p w:rsidR="00940FF7" w:rsidRPr="00EF7B97" w:rsidRDefault="00BB6D1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2. Официальный сайт ОМС</w:t>
            </w:r>
          </w:p>
        </w:tc>
      </w:tr>
      <w:tr w:rsidR="00940FF7" w:rsidRPr="0033310C" w:rsidTr="0009194E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EB21A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0FF7" w:rsidRPr="0033310C" w:rsidTr="0009194E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EF7B9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ребуется предоставление заявителем документов на бумажном носителе непосредственно при получении результата "</w:t>
            </w:r>
            <w:proofErr w:type="spellStart"/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40FF7" w:rsidRPr="0033310C" w:rsidTr="0009194E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940FF7" w:rsidRPr="00EF7B97" w:rsidRDefault="00EB21A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FF7" w:rsidRPr="0033310C" w:rsidTr="0009194E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54317A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Администрации МО </w:t>
            </w:r>
          </w:p>
        </w:tc>
      </w:tr>
      <w:tr w:rsidR="00940FF7" w:rsidRPr="0033310C" w:rsidTr="0009194E">
        <w:tc>
          <w:tcPr>
            <w:tcW w:w="576" w:type="dxa"/>
          </w:tcPr>
          <w:p w:rsidR="00940FF7" w:rsidRPr="00812BE1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5B0F7C" w:rsidRDefault="005B0F7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 сайт Администрации МО </w:t>
            </w:r>
          </w:p>
          <w:p w:rsidR="00940FF7" w:rsidRPr="00EF7B97" w:rsidRDefault="005B0F7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Официальный сайт МФЦ</w:t>
            </w:r>
          </w:p>
        </w:tc>
      </w:tr>
    </w:tbl>
    <w:p w:rsidR="007F5ACD" w:rsidRDefault="007F5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5ACD" w:rsidRPr="007813CE" w:rsidRDefault="007F5ACD" w:rsidP="007F5AC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F5ACD" w:rsidRPr="007813CE" w:rsidRDefault="007F5ACD" w:rsidP="007F5ACD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F5ACD" w:rsidRPr="007813CE" w:rsidRDefault="007F5ACD" w:rsidP="007F5ACD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F5ACD" w:rsidRPr="007813CE" w:rsidRDefault="007F5ACD" w:rsidP="007F5ACD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043A5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945098">
        <w:rPr>
          <w:rFonts w:ascii="Times New Roman" w:eastAsia="Times New Roman" w:hAnsi="Times New Roman" w:cs="Times New Roman"/>
          <w:sz w:val="24"/>
          <w:szCs w:val="24"/>
        </w:rPr>
        <w:t>Городского округа Верхняя Тура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фамилия, имя, отчество полностью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,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фамилия, имя, отчество полностью заявителя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7F9D">
        <w:rPr>
          <w:rFonts w:ascii="Times New Roman" w:eastAsia="Times New Roman" w:hAnsi="Times New Roman" w:cs="Times New Roman"/>
          <w:sz w:val="24"/>
          <w:szCs w:val="24"/>
        </w:rPr>
        <w:t>зарегистр</w:t>
      </w:r>
      <w:proofErr w:type="spellEnd"/>
      <w:r w:rsidRPr="005C7F9D">
        <w:rPr>
          <w:rFonts w:ascii="Times New Roman" w:eastAsia="Times New Roman" w:hAnsi="Times New Roman" w:cs="Times New Roman"/>
          <w:sz w:val="24"/>
          <w:szCs w:val="24"/>
        </w:rPr>
        <w:t>.: __________________________________,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      (адрес регистрации по месту жительства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прожив.: ____________________________________,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       (адрес фактического места проживания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тел.: 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(контактный телефон заявителя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ab/>
        <w:t>Прошу предоставить мне ____________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и членам моей семьи: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1)______________________________________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2)______________________________________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3)______________________________________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указать Ф.И.О. членов семьи заявителей, получателей данной услуги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в связи с переселением  из ветхого жилищного фонда и зон застройки (сноса) предлагаемое жилое помещение жилищного фонда, расположенное по адресу: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адрес предоставляемого жилого помещения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____ кв. м, жилой площадью ____ кв. м с заключением договора социального найма, 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«____» ____________ 20____ год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__________________  / ____________________________________/          (подпись заявителя)              (расшифровка подписи - Ф.И.О.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___________________ /    __________________________________/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5C7F9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___________________ /    __________________________________/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5C7F9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C7F9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7813CE" w:rsidRDefault="007F5ACD" w:rsidP="007F5AC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7F5ACD" w:rsidRPr="007813CE" w:rsidRDefault="007F5ACD" w:rsidP="007F5ACD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F5ACD" w:rsidRPr="007813CE" w:rsidRDefault="007F5ACD" w:rsidP="007F5ACD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7F5ACD" w:rsidRPr="007813CE" w:rsidRDefault="007F5ACD" w:rsidP="007F5ACD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A14FDF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A14FDF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ерхняя Тура </w:t>
      </w:r>
    </w:p>
    <w:p w:rsidR="00A14FDF" w:rsidRPr="005C7F9D" w:rsidRDefault="00A14FDF" w:rsidP="00A14FDF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.С.Веснину 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Ивановой Марии Ивановны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i/>
          <w:sz w:val="24"/>
          <w:szCs w:val="24"/>
        </w:rPr>
        <w:t>(ФИО полностью)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7F9D">
        <w:rPr>
          <w:rFonts w:ascii="Times New Roman" w:eastAsia="Times New Roman" w:hAnsi="Times New Roman" w:cs="Times New Roman"/>
          <w:sz w:val="24"/>
          <w:szCs w:val="24"/>
        </w:rPr>
        <w:t>зарегистр</w:t>
      </w:r>
      <w:proofErr w:type="spellEnd"/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A14FDF">
        <w:rPr>
          <w:rFonts w:ascii="Times New Roman" w:eastAsia="Times New Roman" w:hAnsi="Times New Roman" w:cs="Times New Roman"/>
          <w:sz w:val="24"/>
          <w:szCs w:val="24"/>
        </w:rPr>
        <w:t xml:space="preserve">Верхняя Тура </w:t>
      </w:r>
      <w:r>
        <w:rPr>
          <w:rFonts w:ascii="Times New Roman" w:eastAsia="Times New Roman" w:hAnsi="Times New Roman" w:cs="Times New Roman"/>
          <w:sz w:val="24"/>
          <w:szCs w:val="24"/>
        </w:rPr>
        <w:t>ул. Л</w:t>
      </w:r>
      <w:r w:rsidR="00A14FDF">
        <w:rPr>
          <w:rFonts w:ascii="Times New Roman" w:eastAsia="Times New Roman" w:hAnsi="Times New Roman" w:cs="Times New Roman"/>
          <w:sz w:val="24"/>
          <w:szCs w:val="24"/>
        </w:rPr>
        <w:t>ермонтова</w:t>
      </w:r>
      <w:proofErr w:type="gramStart"/>
      <w:r w:rsidR="00A14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. 18, кв.4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i/>
          <w:sz w:val="24"/>
          <w:szCs w:val="24"/>
        </w:rPr>
        <w:t>(адрес регистрации по месту жительства)</w:t>
      </w:r>
    </w:p>
    <w:p w:rsidR="00A14FDF" w:rsidRDefault="007F5ACD" w:rsidP="00A14FDF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прожив</w:t>
      </w:r>
      <w:r w:rsidR="00A14FDF" w:rsidRPr="005C7F9D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="00A14FDF">
        <w:rPr>
          <w:rFonts w:ascii="Times New Roman" w:eastAsia="Times New Roman" w:hAnsi="Times New Roman" w:cs="Times New Roman"/>
          <w:sz w:val="24"/>
          <w:szCs w:val="24"/>
        </w:rPr>
        <w:t>г. Верхняя Тура ул. Лермонтова</w:t>
      </w:r>
      <w:proofErr w:type="gramStart"/>
      <w:r w:rsidR="00A14FD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A14FDF">
        <w:rPr>
          <w:rFonts w:ascii="Times New Roman" w:eastAsia="Times New Roman" w:hAnsi="Times New Roman" w:cs="Times New Roman"/>
          <w:sz w:val="24"/>
          <w:szCs w:val="24"/>
        </w:rPr>
        <w:t xml:space="preserve"> д. 18, кв.4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i/>
          <w:sz w:val="24"/>
          <w:szCs w:val="24"/>
        </w:rPr>
        <w:t>(адрес фактического места проживания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тел.: 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(контактный телефон заявителя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ab/>
        <w:t xml:space="preserve">Прошу предоставить м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ВАНОВОЙ МАРИИ ИВАНОВНЕ 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и членам моей семьи: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1)_</w:t>
      </w:r>
      <w:r>
        <w:rPr>
          <w:rFonts w:ascii="Times New Roman" w:eastAsia="Times New Roman" w:hAnsi="Times New Roman" w:cs="Times New Roman"/>
          <w:sz w:val="24"/>
          <w:szCs w:val="24"/>
        </w:rPr>
        <w:t>ИВАНОВУ ПЕТРУ ИВАНОВИЧУ- мужу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ВАНОВУ ВАСИЛИЮ ПЕТРОВИЧУ- сыну 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3)______________________________________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указать Ф.И.О. членов семьи заявителей, получателей данной услуги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в связи с переселением  из ветхого жилищного фонда и зон застройки (сноса) предлагаемое жилое помещение жилищного фонда, расположенное по адресу: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Г. </w:t>
      </w:r>
      <w:r w:rsidR="00A14FDF">
        <w:rPr>
          <w:rFonts w:ascii="Times New Roman" w:eastAsia="Times New Roman" w:hAnsi="Times New Roman" w:cs="Times New Roman"/>
          <w:sz w:val="24"/>
          <w:szCs w:val="24"/>
        </w:rPr>
        <w:t>Верхняя Ту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Л. ЛЕНИНА, Д.90, КВ, 40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адрес предоставляемого жилого помещения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45,0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кв. м, жилой 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32,0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кв. м с заключением договора социального найма, 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7813CE" w:rsidRDefault="007F5ACD" w:rsidP="007F5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7F5ACD" w:rsidRPr="007813CE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ов;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браке;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дер на служебное жилое помещение от 01.01.1991 г.;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 справку с места жительства;</w:t>
      </w:r>
    </w:p>
    <w:p w:rsidR="007F5ACD" w:rsidRPr="007813CE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  кадастровый паспорт на жилое помещение                   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«_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__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ВАНОВА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/ ____________________________________/          (подпись заявителя)              (расшифровка подписи - Ф.И.О.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ВАНОВ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/    __________________________________/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ИВАНОВ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/    __________________________________/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5C7F9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7813CE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3</w:t>
      </w:r>
    </w:p>
    <w:p w:rsidR="007F5ACD" w:rsidRPr="007813CE" w:rsidRDefault="007F5ACD" w:rsidP="007F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7813CE" w:rsidRDefault="007F5ACD" w:rsidP="007F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F5ACD" w:rsidRPr="007813CE" w:rsidRDefault="007F5ACD" w:rsidP="007F5AC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F5ACD" w:rsidRPr="003450E7" w:rsidRDefault="007F5ACD" w:rsidP="007F5AC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45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F5ACD" w:rsidRPr="003450E7" w:rsidRDefault="007F5ACD" w:rsidP="007F5AC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A1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ерхняя Тура 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ражданин</w:t>
      </w:r>
      <w:proofErr w:type="gramStart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,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фамилия, имя и отчество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___,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 и номер паспорта,</w:t>
      </w:r>
      <w:proofErr w:type="gramEnd"/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,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и когда выдан паспорт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</w:t>
      </w:r>
      <w:proofErr w:type="gramStart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по адресу:_______________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регистрации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432"/>
      <w:bookmarkEnd w:id="1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, _______________________________________________________________________,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 и отчество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___________________________________________________________________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наименование и адрес органа местного самоуправления, подразделения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1" w:history="1">
        <w:r w:rsidRPr="003450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9</w:t>
        </w:r>
      </w:hyperlink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участия в </w:t>
      </w:r>
      <w:hyperlink r:id="rId12" w:history="1">
        <w:r w:rsidRPr="003450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е</w:t>
        </w:r>
      </w:hyperlink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полнение государственных  обязательств по обеспечению жильем категорий граждан, установленных федеральным законодательством» федеральной целевой программы «Жилище» на 2011 - 2015 годы, а именно на совершение действий, предусмотренных </w:t>
      </w:r>
      <w:hyperlink r:id="rId13" w:history="1">
        <w:r w:rsidRPr="003450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 статьи 3</w:t>
        </w:r>
      </w:hyperlink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 персональных</w:t>
      </w:r>
      <w:proofErr w:type="gramEnd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», со сведениями, представленными мной </w:t>
      </w:r>
      <w:proofErr w:type="gramStart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, подразделения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указанной </w:t>
      </w:r>
      <w:hyperlink r:id="rId14" w:history="1">
        <w:r w:rsidRPr="003450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е</w:t>
        </w:r>
      </w:hyperlink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_____________ ______________________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подпись)   (фамилия и инициалы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«____» _______________ 20____ г.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(дата)</w:t>
      </w:r>
    </w:p>
    <w:p w:rsidR="007F5ACD" w:rsidRPr="003450E7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5ACD" w:rsidRPr="003450E7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Согласие на обработку персональных данных несовершеннолетних лиц подписывают их законные представители.</w:t>
      </w:r>
    </w:p>
    <w:p w:rsidR="007F5ACD" w:rsidRPr="003450E7" w:rsidRDefault="007F5ACD" w:rsidP="007F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ACD" w:rsidRDefault="007F5ACD" w:rsidP="007F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ACD" w:rsidRPr="00D95217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</w:p>
    <w:p w:rsidR="007F5ACD" w:rsidRPr="00D95217" w:rsidRDefault="007F5ACD" w:rsidP="007F5AC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7F5ACD" w:rsidRPr="003450E7" w:rsidRDefault="007F5ACD" w:rsidP="007F5ACD">
      <w:pPr>
        <w:autoSpaceDE w:val="0"/>
        <w:autoSpaceDN w:val="0"/>
        <w:adjustRightInd w:val="0"/>
        <w:ind w:left="637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7F5ACD" w:rsidRPr="003450E7" w:rsidRDefault="007F5ACD" w:rsidP="007F5AC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F5ACD" w:rsidRPr="005C7F9D" w:rsidRDefault="007F5ACD" w:rsidP="00A14FDF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A14FDF">
        <w:rPr>
          <w:rFonts w:ascii="Times New Roman" w:eastAsia="Times New Roman" w:hAnsi="Times New Roman" w:cs="Times New Roman"/>
          <w:sz w:val="24"/>
          <w:szCs w:val="24"/>
        </w:rPr>
        <w:t>Городского округа Верхняя Тура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гражданки  Ивановой Марии Ивановны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i/>
          <w:sz w:val="24"/>
          <w:szCs w:val="24"/>
        </w:rPr>
        <w:t>(ФИО полностью)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 6504 № 156156</w:t>
      </w:r>
    </w:p>
    <w:p w:rsidR="007F5ACD" w:rsidRPr="003450E7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ан отделом УФМС </w:t>
      </w:r>
      <w:r w:rsidR="00A14FDF">
        <w:rPr>
          <w:rFonts w:ascii="Times New Roman" w:eastAsia="Times New Roman" w:hAnsi="Times New Roman" w:cs="Times New Roman"/>
          <w:sz w:val="24"/>
          <w:szCs w:val="24"/>
        </w:rPr>
        <w:t xml:space="preserve">России по Свердловской области в </w:t>
      </w:r>
      <w:proofErr w:type="spellStart"/>
      <w:r w:rsidR="00A14FDF">
        <w:rPr>
          <w:rFonts w:ascii="Times New Roman" w:eastAsia="Times New Roman" w:hAnsi="Times New Roman" w:cs="Times New Roman"/>
          <w:sz w:val="24"/>
          <w:szCs w:val="24"/>
        </w:rPr>
        <w:t>Кушвинском</w:t>
      </w:r>
      <w:proofErr w:type="spellEnd"/>
      <w:r w:rsidR="00A14FDF">
        <w:rPr>
          <w:rFonts w:ascii="Times New Roman" w:eastAsia="Times New Roman" w:hAnsi="Times New Roman" w:cs="Times New Roman"/>
          <w:sz w:val="24"/>
          <w:szCs w:val="24"/>
        </w:rPr>
        <w:t xml:space="preserve"> райо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.04.2000г.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прожив.: г. </w:t>
      </w:r>
      <w:r w:rsidR="00A14FDF">
        <w:rPr>
          <w:rFonts w:ascii="Times New Roman" w:eastAsia="Times New Roman" w:hAnsi="Times New Roman" w:cs="Times New Roman"/>
          <w:sz w:val="24"/>
          <w:szCs w:val="24"/>
        </w:rPr>
        <w:t xml:space="preserve">Верхняя Тура 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ул. </w:t>
      </w:r>
      <w:r w:rsidR="00A14FDF">
        <w:rPr>
          <w:rFonts w:ascii="Times New Roman" w:eastAsia="Times New Roman" w:hAnsi="Times New Roman" w:cs="Times New Roman"/>
          <w:sz w:val="24"/>
          <w:szCs w:val="24"/>
        </w:rPr>
        <w:t>Лермонтова</w:t>
      </w:r>
      <w:proofErr w:type="gramStart"/>
      <w:r w:rsidR="00A14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д. 18, кв.4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i/>
          <w:sz w:val="24"/>
          <w:szCs w:val="24"/>
        </w:rPr>
        <w:t xml:space="preserve">(адрес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егистрации</w:t>
      </w:r>
      <w:r w:rsidRPr="005C7F9D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                                           </w:t>
      </w:r>
      <w:r w:rsidRPr="001D75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А МАРИЯ ИВАНОВНА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 и отчество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</w:t>
      </w:r>
      <w:proofErr w:type="spellStart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14F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ородского округа Верхняя Тура  </w:t>
      </w:r>
      <w:proofErr w:type="spellStart"/>
      <w:r w:rsidR="00A14F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</w:t>
      </w:r>
      <w:proofErr w:type="gramStart"/>
      <w:r w:rsidR="00A14F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И</w:t>
      </w:r>
      <w:proofErr w:type="gramEnd"/>
      <w:r w:rsidR="00A14F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нина</w:t>
      </w:r>
      <w:proofErr w:type="spellEnd"/>
      <w:r w:rsidR="00A14F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д. </w:t>
      </w:r>
      <w:r w:rsidR="00A14F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7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наименование и адрес органа местного самоуправления, подразделения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5" w:history="1">
        <w:r w:rsidRPr="003450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9</w:t>
        </w:r>
      </w:hyperlink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участия в </w:t>
      </w:r>
      <w:hyperlink r:id="rId16" w:history="1">
        <w:r w:rsidRPr="003450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е</w:t>
        </w:r>
      </w:hyperlink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полнение государственных  обязательств по обеспечению жильем категорий граждан, установленных федеральным законодательством» федеральной целевой программы «Жилище» на 2011 - 2015 годы, а именно на совершение действий, предусмотренных </w:t>
      </w:r>
      <w:hyperlink r:id="rId17" w:history="1">
        <w:r w:rsidRPr="003450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 статьи 3</w:t>
        </w:r>
      </w:hyperlink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 персональных</w:t>
      </w:r>
      <w:proofErr w:type="gramEnd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», со сведениями, представленными мной </w:t>
      </w:r>
      <w:proofErr w:type="gramStart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14FDF" w:rsidRPr="00A14F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14F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дминистрации Городского округа Верхняя Тура  </w:t>
      </w:r>
      <w:proofErr w:type="spellStart"/>
      <w:r w:rsidR="00A14F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</w:t>
      </w:r>
      <w:proofErr w:type="gramStart"/>
      <w:r w:rsidR="00A14F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И</w:t>
      </w:r>
      <w:proofErr w:type="gramEnd"/>
      <w:r w:rsidR="00A14F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нина</w:t>
      </w:r>
      <w:proofErr w:type="spellEnd"/>
      <w:r w:rsidR="00A14F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, д. 77</w:t>
      </w: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, подразделения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М.И.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подпись)   (фамилия и инициалы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04</w:t>
      </w: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(дата)</w:t>
      </w:r>
    </w:p>
    <w:p w:rsidR="007F5ACD" w:rsidRPr="003450E7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5ACD" w:rsidRPr="003450E7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Согласие на обработку персональных данных несовершеннолетних лиц подписывают их законные представители.</w:t>
      </w:r>
    </w:p>
    <w:p w:rsidR="007F5ACD" w:rsidRPr="003450E7" w:rsidRDefault="007F5ACD" w:rsidP="007F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FDF" w:rsidRDefault="00A14FDF" w:rsidP="007F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FDF" w:rsidRDefault="00A14FDF" w:rsidP="007F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FDF" w:rsidRDefault="00A14FDF" w:rsidP="007F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FDF" w:rsidRDefault="00A14FDF" w:rsidP="007F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FDF" w:rsidRDefault="00A14FDF" w:rsidP="007F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FDF" w:rsidRDefault="00A14FDF" w:rsidP="007F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ACD" w:rsidRDefault="007F5ACD" w:rsidP="007F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ACD" w:rsidRDefault="007F5ACD" w:rsidP="007F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ACD" w:rsidRPr="00D95217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5</w:t>
      </w:r>
    </w:p>
    <w:p w:rsidR="007F5ACD" w:rsidRPr="00D95217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F5ACD" w:rsidRPr="00D95217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 (фамилия, имя, отчество полностью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,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(фамилия, имя, отчество полностью заявителя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5113">
        <w:rPr>
          <w:rFonts w:ascii="Times New Roman" w:eastAsia="Times New Roman" w:hAnsi="Times New Roman" w:cs="Times New Roman"/>
          <w:sz w:val="24"/>
          <w:szCs w:val="24"/>
        </w:rPr>
        <w:t>зарегистр</w:t>
      </w:r>
      <w:proofErr w:type="spellEnd"/>
      <w:r w:rsidRPr="00535113">
        <w:rPr>
          <w:rFonts w:ascii="Times New Roman" w:eastAsia="Times New Roman" w:hAnsi="Times New Roman" w:cs="Times New Roman"/>
          <w:sz w:val="24"/>
          <w:szCs w:val="24"/>
        </w:rPr>
        <w:t>.: _________________________________,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        (адрес регистрации по месту жительства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прожив.: ___________________________________,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        (адрес фактического места проживания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тел.: ________________________________________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(контактный телефон заявителя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переселить меня (нас), __________________________________________________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фамилия, имя, отчество собственник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амилия, имя, отчество собственник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амилия, имя, отчество собственник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зымаемого жилого помещения по адресу: ______________________________________,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заключением соглашения о переходе права собственности на 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маемое</w:t>
      </w:r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е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и уплату выкупной цены изымаемого жилого помещения: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______________________________________________________________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указать причины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«____» ____________ 20____ год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__________________  / ____________________________________/          (подпись заявителя)              (расшифровка подписи - Ф.И.О.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___________________ /    __________________________________/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___________________ /    __________________________________/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№ </w:t>
      </w:r>
      <w:proofErr w:type="spellStart"/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именование документа, № документа, дата выдачи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D95217" w:rsidRDefault="007F5ACD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br w:type="page"/>
      </w:r>
    </w:p>
    <w:p w:rsidR="007F5ACD" w:rsidRPr="00D95217" w:rsidRDefault="007F5ACD" w:rsidP="007F5ACD">
      <w:pPr>
        <w:tabs>
          <w:tab w:val="left" w:pos="1780"/>
        </w:tabs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6</w:t>
      </w:r>
    </w:p>
    <w:p w:rsidR="007F5ACD" w:rsidRPr="00D95217" w:rsidRDefault="007F5ACD" w:rsidP="007F5ACD">
      <w:pPr>
        <w:tabs>
          <w:tab w:val="left" w:pos="1780"/>
        </w:tabs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D95217" w:rsidRDefault="007F5ACD" w:rsidP="007F5ACD">
      <w:pPr>
        <w:tabs>
          <w:tab w:val="left" w:pos="1780"/>
        </w:tabs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Главе Полевского городского округа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Ковалеву А.В.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535113">
        <w:rPr>
          <w:rFonts w:ascii="Times New Roman" w:eastAsia="Times New Roman" w:hAnsi="Times New Roman" w:cs="Times New Roman"/>
          <w:sz w:val="24"/>
          <w:szCs w:val="24"/>
          <w:u w:val="single"/>
        </w:rPr>
        <w:t>Ивановой Марии Ивановны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i/>
          <w:sz w:val="24"/>
          <w:szCs w:val="24"/>
        </w:rPr>
        <w:t>(ФИО полностью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5C7F9D">
        <w:rPr>
          <w:rFonts w:ascii="Times New Roman" w:eastAsia="Times New Roman" w:hAnsi="Times New Roman" w:cs="Times New Roman"/>
          <w:sz w:val="24"/>
          <w:szCs w:val="24"/>
        </w:rPr>
        <w:t>зарегистр</w:t>
      </w:r>
      <w:proofErr w:type="spellEnd"/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35113">
        <w:rPr>
          <w:rFonts w:ascii="Times New Roman" w:eastAsia="Times New Roman" w:hAnsi="Times New Roman" w:cs="Times New Roman"/>
          <w:sz w:val="24"/>
          <w:szCs w:val="24"/>
          <w:u w:val="single"/>
        </w:rPr>
        <w:t>. Полевской ул. Ленина, д. 18, кв.4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i/>
          <w:sz w:val="24"/>
          <w:szCs w:val="24"/>
        </w:rPr>
        <w:t>(адрес регистрации по месту жительства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прожив</w:t>
      </w:r>
      <w:proofErr w:type="gramStart"/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u w:val="single"/>
        </w:rPr>
        <w:t>г. Полевской ул. Ленина, д. 18, кв.4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i/>
          <w:sz w:val="24"/>
          <w:szCs w:val="24"/>
        </w:rPr>
        <w:t>(адрес фактического места проживания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тел.: 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(контактный телефон заявителя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переселить меня (нас), </w:t>
      </w:r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у Марию Ивановну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фамилия, имя, отчество собственник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а Петра Ивановича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амилия, имя, отчество собственник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а Василия Петровича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амилия, имя, отчество собственник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изымаемого жилого помещения по адресу: </w:t>
      </w:r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Полевской, ул. </w:t>
      </w:r>
      <w:proofErr w:type="spellStart"/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нина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д</w:t>
      </w:r>
      <w:proofErr w:type="spellEnd"/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18, кв. 4 ,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заключением соглашения о переходе права собственности на 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маемое</w:t>
      </w:r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е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у выкупной цены изымаемого жилого по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связи с тем, что жилое 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мещение</w:t>
      </w:r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де мы проживаем, признанно аварийный и непригодным для проживания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 жилое помещение по адресу: г. Полевской, ул. Ленина, д. 90, кв. 40 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указать причины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«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35113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5113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Ив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/ ____________________________________/          (подпись заявителя)              (расшифровка подписи - Ф.И.О.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ванов </w:t>
      </w: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/    __________________________________/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ванов</w:t>
      </w: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/    __________________________________/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7813CE" w:rsidRDefault="007F5ACD" w:rsidP="007F5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7F5ACD" w:rsidRPr="007813CE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ов;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браке;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  справку с места жительства;</w:t>
      </w:r>
    </w:p>
    <w:p w:rsidR="007F5ACD" w:rsidRPr="007813CE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  кадастровый паспорт на жилое помещение                   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D95217" w:rsidRDefault="007F5ACD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F5ACD" w:rsidRPr="00D95217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7</w:t>
      </w:r>
    </w:p>
    <w:p w:rsidR="007F5ACD" w:rsidRPr="00D95217" w:rsidRDefault="007F5ACD" w:rsidP="007F5A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D95217" w:rsidRDefault="007F5ACD" w:rsidP="007F5A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ФОРМА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(фамилия, имя, отчество полностью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___________________________________________,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(фамилия, имя, отчество полностью заявителя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592E">
        <w:rPr>
          <w:rFonts w:ascii="Times New Roman" w:eastAsia="Times New Roman" w:hAnsi="Times New Roman" w:cs="Times New Roman"/>
          <w:sz w:val="24"/>
          <w:szCs w:val="24"/>
        </w:rPr>
        <w:t>зарегистр</w:t>
      </w:r>
      <w:proofErr w:type="spellEnd"/>
      <w:r w:rsidRPr="00FE592E">
        <w:rPr>
          <w:rFonts w:ascii="Times New Roman" w:eastAsia="Times New Roman" w:hAnsi="Times New Roman" w:cs="Times New Roman"/>
          <w:sz w:val="24"/>
          <w:szCs w:val="24"/>
        </w:rPr>
        <w:t>.: _________________________________,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   (адрес регистрации по месту жительства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прожив.: ___________________________________,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   (адрес фактического места проживания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тел.: ________________________________________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(контактный телефон заявителя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ЗАЯВЛЕНИЕ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извести мне (нам),_________________________________________________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амилия, имя, отчество собственник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амилия, имя, отчество собственник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амилия, имя, отчество собственник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у выкупной цены изымаемого помещения по адресу: _____________________________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от ___________________ 20.. г. о переходе права собственности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изымаемое  жилое  помещение  и  уплате  выкупной цены 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маемого</w:t>
      </w:r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,    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му</w:t>
      </w:r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   Управлении   Федеральной   службы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, кадастра и картографии по Свердловской области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______ 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в связи с тем, что ________________________________________________________________________________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(указать причины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«____» ____________ 20____ год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__________________  / ____________________________________/          (подпись заявителя)              (расшифровка подписи - Ф.И.О.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___________________ /    __________________________________/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___________________ /    __________________________________/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№ </w:t>
      </w:r>
      <w:proofErr w:type="spellStart"/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именование документа, № документа, дата выдачи)</w:t>
      </w:r>
    </w:p>
    <w:p w:rsidR="007F5ACD" w:rsidRPr="0009072C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5ACD" w:rsidRPr="0009072C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5ACD" w:rsidRPr="0009072C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5ACD" w:rsidRDefault="007F5ACD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8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Главе Полевского городского округа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Ковалеву А.В.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FE592E">
        <w:rPr>
          <w:rFonts w:ascii="Times New Roman" w:eastAsia="Times New Roman" w:hAnsi="Times New Roman" w:cs="Times New Roman"/>
          <w:sz w:val="24"/>
          <w:szCs w:val="24"/>
          <w:u w:val="single"/>
        </w:rPr>
        <w:t>Ивановой Марии Ивановны,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(ФИО полностью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592E">
        <w:rPr>
          <w:rFonts w:ascii="Times New Roman" w:eastAsia="Times New Roman" w:hAnsi="Times New Roman" w:cs="Times New Roman"/>
          <w:sz w:val="24"/>
          <w:szCs w:val="24"/>
        </w:rPr>
        <w:t>зарегистр</w:t>
      </w:r>
      <w:proofErr w:type="spellEnd"/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.: г. </w:t>
      </w:r>
      <w:r w:rsidR="00A14FDF">
        <w:rPr>
          <w:rFonts w:ascii="Times New Roman" w:eastAsia="Times New Roman" w:hAnsi="Times New Roman" w:cs="Times New Roman"/>
          <w:sz w:val="24"/>
          <w:szCs w:val="24"/>
        </w:rPr>
        <w:t>Верхняя Тура, ул</w:t>
      </w:r>
      <w:proofErr w:type="gramStart"/>
      <w:r w:rsidR="00A14FDF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A14FDF">
        <w:rPr>
          <w:rFonts w:ascii="Times New Roman" w:eastAsia="Times New Roman" w:hAnsi="Times New Roman" w:cs="Times New Roman"/>
          <w:sz w:val="24"/>
          <w:szCs w:val="24"/>
        </w:rPr>
        <w:t xml:space="preserve">ермонтова </w:t>
      </w:r>
      <w:r w:rsidRPr="00FE592E">
        <w:rPr>
          <w:rFonts w:ascii="Times New Roman" w:eastAsia="Times New Roman" w:hAnsi="Times New Roman" w:cs="Times New Roman"/>
          <w:sz w:val="24"/>
          <w:szCs w:val="24"/>
        </w:rPr>
        <w:t>, д. 18, кв.4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(адрес регистрации по месту жительства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прожив.: </w:t>
      </w:r>
      <w:r w:rsidRPr="00FE592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. </w:t>
      </w:r>
      <w:r w:rsidR="00A14FDF">
        <w:rPr>
          <w:rFonts w:ascii="Times New Roman" w:eastAsia="Times New Roman" w:hAnsi="Times New Roman" w:cs="Times New Roman"/>
          <w:sz w:val="24"/>
          <w:szCs w:val="24"/>
          <w:u w:val="single"/>
        </w:rPr>
        <w:t>Верхняя Тура  ул</w:t>
      </w:r>
      <w:proofErr w:type="gramStart"/>
      <w:r w:rsidR="00A14FDF">
        <w:rPr>
          <w:rFonts w:ascii="Times New Roman" w:eastAsia="Times New Roman" w:hAnsi="Times New Roman" w:cs="Times New Roman"/>
          <w:sz w:val="24"/>
          <w:szCs w:val="24"/>
          <w:u w:val="single"/>
        </w:rPr>
        <w:t>.Л</w:t>
      </w:r>
      <w:proofErr w:type="gramEnd"/>
      <w:r w:rsidR="00A14FDF">
        <w:rPr>
          <w:rFonts w:ascii="Times New Roman" w:eastAsia="Times New Roman" w:hAnsi="Times New Roman" w:cs="Times New Roman"/>
          <w:sz w:val="24"/>
          <w:szCs w:val="24"/>
          <w:u w:val="single"/>
        </w:rPr>
        <w:t>ермонтова</w:t>
      </w:r>
      <w:r w:rsidRPr="00FE592E">
        <w:rPr>
          <w:rFonts w:ascii="Times New Roman" w:eastAsia="Times New Roman" w:hAnsi="Times New Roman" w:cs="Times New Roman"/>
          <w:sz w:val="24"/>
          <w:szCs w:val="24"/>
          <w:u w:val="single"/>
        </w:rPr>
        <w:t>, д. 18, кв.4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</w:rPr>
        <w:t>дрес</w:t>
      </w:r>
      <w:proofErr w:type="spellEnd"/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фактического места проживания)</w:t>
      </w:r>
      <w:proofErr w:type="gramEnd"/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тел.: ________________________________________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(контактный телефон заявителя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ЗАЯВЛЕНИЕ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извести мне (нам)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E59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новой Марии Ивановне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амилия, имя, отчество собственник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у  Петру Ивановичу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амилия, имя, отчество собственник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у Василию  Петровичу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амилия, имя, отчество собственник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ту выкупной цены изымаемого помещения по адресу: </w:t>
      </w:r>
      <w:r w:rsidRPr="00FE59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r w:rsidR="00A14F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рхняя Тура ул.Лермонтова </w:t>
      </w:r>
      <w:r w:rsidRPr="00FE59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д. 18, кв. 4 ,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ю от 01.01. 2015 </w:t>
      </w: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 переходе права собственности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изымаемое  жилое  помещение  и  уплате  выкупной цены 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маемого</w:t>
      </w:r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,    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му</w:t>
      </w:r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   Управлении   Федеральной   службы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, кадастра и картографии по Свердловской области</w:t>
      </w: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от  января </w:t>
      </w: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жилое 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мещение</w:t>
      </w:r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де мы проживаем, признанно аварийный и непригодным для проживания.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(указать причины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4 </w:t>
      </w:r>
      <w:r w:rsidRPr="00FE592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Иванова              </w:t>
      </w: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/          (подпись заявителя)              (расшифровка подписи - Ф.И.О.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Иванов </w:t>
      </w:r>
      <w:r w:rsidRPr="00FE592E">
        <w:rPr>
          <w:rFonts w:ascii="Times New Roman" w:eastAsia="Times New Roman" w:hAnsi="Times New Roman" w:cs="Times New Roman"/>
          <w:sz w:val="24"/>
          <w:szCs w:val="24"/>
        </w:rPr>
        <w:t>/    __________________________________/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Иванов  </w:t>
      </w: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/    __________________________________/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7F5ACD" w:rsidRPr="006D77AF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ю паспортов;</w:t>
      </w:r>
    </w:p>
    <w:p w:rsidR="007F5ACD" w:rsidRPr="006D77AF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ю свидетельства о браке;</w:t>
      </w:r>
    </w:p>
    <w:p w:rsidR="007F5ACD" w:rsidRPr="006D77AF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sz w:val="24"/>
          <w:szCs w:val="24"/>
          <w:lang w:eastAsia="ru-RU"/>
        </w:rPr>
        <w:t>3)   справку с места жительства;</w:t>
      </w:r>
    </w:p>
    <w:p w:rsidR="007F5ACD" w:rsidRPr="006D77AF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  кадастровый паспорт на жилое помещение                   </w:t>
      </w: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9</w:t>
      </w: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ОБРАЗЕЦ</w:t>
      </w: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14FDF" w:rsidRDefault="00A14FDF" w:rsidP="007F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14FDF" w:rsidRDefault="00A14FDF" w:rsidP="007F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14FDF" w:rsidRDefault="00A14FDF" w:rsidP="007F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14FDF" w:rsidRPr="006D77AF" w:rsidRDefault="00A14FDF" w:rsidP="007F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5ACD" w:rsidRPr="006D77AF" w:rsidRDefault="007F5ACD" w:rsidP="007F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жилого помещения </w:t>
      </w:r>
    </w:p>
    <w:p w:rsidR="007F5ACD" w:rsidRPr="006D77AF" w:rsidRDefault="007F5ACD" w:rsidP="007F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оговору социального най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О</w:t>
      </w:r>
    </w:p>
    <w:p w:rsidR="007F5ACD" w:rsidRPr="006D77AF" w:rsidRDefault="007F5ACD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5ACD" w:rsidRPr="006D77AF" w:rsidRDefault="007F5ACD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постановления Главы Полевского городского округа от 30.10.2014 № 2093 «О признании многоквартирного жилого дома, расположенного по адресу: город </w:t>
      </w:r>
      <w:r w:rsidR="00A14FDF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няя Тура</w:t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улица Подстанция 12, дом 2 аварийным и подлежащим сносу»,  и руководствуясь статьями 60, 85, 86, 89 Жилищного кодекса Российской Федерации,  и протоколом комиссии по рассмотрению вопросов признания граждан нуждающимися в улучшении жилищных условий и предоставлении жилых помещений в </w:t>
      </w:r>
      <w:r w:rsidR="00A14FD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м</w:t>
      </w:r>
      <w:proofErr w:type="gramEnd"/>
      <w:r w:rsidR="00A14F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руге Верхняя Тура </w:t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 27.04.2016 № 8, Администрация </w:t>
      </w:r>
      <w:r w:rsidR="00A14F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округа Верхняя Тура </w:t>
      </w:r>
    </w:p>
    <w:p w:rsidR="007F5ACD" w:rsidRPr="006D77AF" w:rsidRDefault="007F5ACD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5ACD" w:rsidRPr="006D77AF" w:rsidRDefault="007F5ACD" w:rsidP="007F5AC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:</w:t>
      </w:r>
    </w:p>
    <w:p w:rsidR="007F5ACD" w:rsidRPr="006D77AF" w:rsidRDefault="007F5ACD" w:rsidP="007F5AC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5ACD" w:rsidRPr="006D77AF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едостав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О</w:t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1994 года рождения </w:t>
      </w: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у социального найма жилое помещение, расположенное по адресу: город </w:t>
      </w:r>
      <w:r w:rsidR="00A14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 Тура</w:t>
      </w: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Розы Люксембург, дом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ната 104а, общей площадью  23,3  кв.м. </w:t>
      </w:r>
    </w:p>
    <w:p w:rsidR="007F5ACD" w:rsidRPr="006D77AF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1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МИ </w:t>
      </w: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14FD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нина</w:t>
      </w:r>
      <w:proofErr w:type="spellEnd"/>
      <w:r w:rsidR="00A1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Л.) </w:t>
      </w: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ь 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О</w:t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социального найма на жилое помещение, указав в договоре качестве членов семьи:</w:t>
      </w:r>
    </w:p>
    <w:p w:rsidR="007F5ACD" w:rsidRPr="006D77AF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>, 1990 года рождения, сестру.</w:t>
      </w:r>
    </w:p>
    <w:p w:rsidR="007F5ACD" w:rsidRPr="006D77AF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ам её семьи сняться с регистрационного учета и освободить жилое помещение по адресу: </w:t>
      </w:r>
      <w:proofErr w:type="gramStart"/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proofErr w:type="gramEnd"/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14FDF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няя Тура</w:t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лица Подстанция 40</w:t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>, дом 2 комната № 1, 2 в месячный срок с момента заключения договора социального найма.</w:t>
      </w:r>
    </w:p>
    <w:p w:rsidR="007F5ACD" w:rsidRPr="006D77AF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   </w:t>
      </w:r>
      <w:proofErr w:type="gramStart"/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</w:t>
      </w:r>
      <w:r w:rsidR="00A14FD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Городского округа Верхняя Тура В.И.Комарова</w:t>
      </w:r>
    </w:p>
    <w:p w:rsidR="007F5ACD" w:rsidRPr="006D77AF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CD" w:rsidRPr="006D77AF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CD" w:rsidRPr="006D77AF" w:rsidRDefault="007F5ACD" w:rsidP="007F5AC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5ACD" w:rsidRPr="006D77AF" w:rsidRDefault="007F5ACD" w:rsidP="007F5A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r w:rsidR="00A14F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округа </w:t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</w:t>
      </w:r>
      <w:r w:rsidR="00A14FDF">
        <w:rPr>
          <w:rFonts w:ascii="Times New Roman" w:eastAsia="Times New Roman" w:hAnsi="Times New Roman" w:cs="Times New Roman"/>
          <w:sz w:val="28"/>
          <w:szCs w:val="24"/>
          <w:lang w:eastAsia="ru-RU"/>
        </w:rPr>
        <w:t>И.С.Веснин</w:t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</w:t>
      </w:r>
    </w:p>
    <w:p w:rsidR="007F5ACD" w:rsidRDefault="007F5A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F5ACD" w:rsidRPr="006D77AF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7F5ACD" w:rsidRPr="006D77AF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ОБРАЗЕЦ</w:t>
      </w: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8642C9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5" o:spid="_x0000_s1093" style="position:absolute;margin-left:274.65pt;margin-top:36pt;width:220.4pt;height:17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" stroked="f">
            <v:textbox>
              <w:txbxContent>
                <w:p w:rsidR="00945098" w:rsidRDefault="00945098" w:rsidP="007F5ACD">
                  <w:pPr>
                    <w:ind w:left="-5040" w:firstLine="5040"/>
                    <w:rPr>
                      <w:sz w:val="26"/>
                      <w:szCs w:val="26"/>
                    </w:rPr>
                  </w:pPr>
                </w:p>
                <w:p w:rsidR="00945098" w:rsidRPr="00BE7EC8" w:rsidRDefault="00945098" w:rsidP="007F5ACD">
                  <w:pPr>
                    <w:spacing w:line="240" w:lineRule="auto"/>
                    <w:ind w:left="-5040" w:firstLine="50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  <w:p w:rsidR="00945098" w:rsidRPr="00BE7EC8" w:rsidRDefault="00945098" w:rsidP="007F5ACD">
                  <w:pPr>
                    <w:spacing w:line="240" w:lineRule="auto"/>
                    <w:ind w:left="-5040" w:firstLine="50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5098" w:rsidRPr="00BE7EC8" w:rsidRDefault="00945098" w:rsidP="007F5ACD">
                  <w:pPr>
                    <w:spacing w:line="240" w:lineRule="auto"/>
                    <w:ind w:left="-5040" w:firstLine="50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7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л. Бажова, д. 9, кв. 41 </w:t>
                  </w:r>
                </w:p>
                <w:p w:rsidR="00945098" w:rsidRPr="00BE7EC8" w:rsidRDefault="00945098" w:rsidP="007F5ACD">
                  <w:pPr>
                    <w:spacing w:line="240" w:lineRule="auto"/>
                    <w:ind w:left="-5040" w:firstLine="50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7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</w:t>
                  </w:r>
                  <w:r w:rsidR="00A14F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хняя Тура</w:t>
                  </w:r>
                </w:p>
                <w:p w:rsidR="00945098" w:rsidRDefault="00945098" w:rsidP="007F5ACD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4" o:spid="_x0000_s1027" type="#_x0000_t202" style="position:absolute;margin-left:233.9pt;margin-top:37.2pt;width:279.1pt;height:4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" stroked="f">
            <v:textbox>
              <w:txbxContent>
                <w:p w:rsidR="00945098" w:rsidRPr="00D64B9C" w:rsidRDefault="00945098" w:rsidP="007F5AC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14FDF" w:rsidRDefault="00A14FDF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14FDF" w:rsidRDefault="00A14FDF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14FDF" w:rsidRDefault="00A14FDF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14FDF" w:rsidRPr="00BE7EC8" w:rsidRDefault="00A14FDF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8642C9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642C9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pict>
          <v:rect id="Прямоугольник 23" o:spid="_x0000_s1028" style="position:absolute;margin-left:-1.2pt;margin-top:.85pt;width:226.35pt;height:16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" stroked="f">
            <v:textbox inset=".1mm,,.1mm">
              <w:txbxContent>
                <w:p w:rsidR="00945098" w:rsidRPr="00D64B9C" w:rsidRDefault="00945098" w:rsidP="007F5ACD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945098" w:rsidRDefault="00945098" w:rsidP="007F5ACD">
                  <w:pPr>
                    <w:jc w:val="center"/>
                  </w:pPr>
                  <w:r>
                    <w:t>______________ № _______________</w:t>
                  </w:r>
                </w:p>
                <w:p w:rsidR="00945098" w:rsidRPr="00D64B9C" w:rsidRDefault="00945098" w:rsidP="007F5ACD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945098" w:rsidRPr="00BA4845" w:rsidRDefault="00945098" w:rsidP="007F5ACD">
                  <w:pPr>
                    <w:jc w:val="both"/>
                    <w:rPr>
                      <w:u w:val="single"/>
                    </w:rPr>
                  </w:pPr>
                  <w:r>
                    <w:t xml:space="preserve">    На №  </w:t>
                  </w:r>
                  <w:proofErr w:type="spellStart"/>
                  <w:r>
                    <w:t>_________от</w:t>
                  </w:r>
                  <w:proofErr w:type="spellEnd"/>
                  <w:r>
                    <w:t>________________</w:t>
                  </w:r>
                </w:p>
                <w:p w:rsidR="00945098" w:rsidRPr="00214912" w:rsidRDefault="00945098" w:rsidP="007F5ACD"/>
              </w:txbxContent>
            </v:textbox>
          </v:rect>
        </w:pict>
      </w: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EC8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8642C9" w:rsidP="007F5ACD">
      <w:pPr>
        <w:tabs>
          <w:tab w:val="left" w:pos="7613"/>
        </w:tabs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2" o:spid="_x0000_s1029" style="position:absolute;margin-left:-162pt;margin-top:1.25pt;width:153pt;height:36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" stroked="f">
            <v:stroke dashstyle="dash"/>
            <v:textbox>
              <w:txbxContent>
                <w:p w:rsidR="00945098" w:rsidRPr="00994C85" w:rsidRDefault="00945098" w:rsidP="007F5ACD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 w:rsidR="007F5ACD" w:rsidRPr="00BE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</w:p>
    <w:p w:rsidR="007F5ACD" w:rsidRPr="00BE7EC8" w:rsidRDefault="007F5ACD" w:rsidP="007F5ACD">
      <w:pPr>
        <w:autoSpaceDE w:val="0"/>
        <w:autoSpaceDN w:val="0"/>
        <w:adjustRightInd w:val="0"/>
        <w:spacing w:after="0" w:line="240" w:lineRule="auto"/>
        <w:ind w:right="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CD" w:rsidRPr="00BE7EC8" w:rsidRDefault="007F5ACD" w:rsidP="007F5ACD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</w:t>
      </w:r>
      <w:proofErr w:type="gramEnd"/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F5ACD" w:rsidRPr="00BE7EC8" w:rsidRDefault="007F5ACD" w:rsidP="007F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7F5ACD" w:rsidP="007F5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аше обращение об обмене  жилого помещения  сообщаю следующее:</w:t>
      </w:r>
    </w:p>
    <w:p w:rsidR="007F5ACD" w:rsidRPr="00BE7EC8" w:rsidRDefault="007F5ACD" w:rsidP="007F5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о рассмотрению вопросов признания граждан нуждающимися в улучшении жилищных условий и предоставления жилых помещений в </w:t>
      </w:r>
      <w:r w:rsidR="00A1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Верхняя Тура </w:t>
      </w:r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10.2016  было рассмотрено ваше заявление на предм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иного</w:t>
      </w:r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мен жилого помещения </w:t>
      </w:r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ул. Бажова, д.10, квартира  № </w:t>
      </w:r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принято решение – отказать в связи с отсутствием объективных причин для обмена.</w:t>
      </w:r>
      <w:proofErr w:type="gramEnd"/>
    </w:p>
    <w:p w:rsidR="007F5ACD" w:rsidRPr="00BE7EC8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:rsidR="007F5ACD" w:rsidRPr="00BE7EC8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:rsidR="007F5ACD" w:rsidRPr="00BE7EC8" w:rsidRDefault="007F5ACD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CD" w:rsidRPr="00BE7EC8" w:rsidRDefault="007F5ACD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,                                                                                </w:t>
      </w:r>
      <w:r w:rsidR="00A14FDF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Веснин</w:t>
      </w:r>
    </w:p>
    <w:p w:rsidR="007F5ACD" w:rsidRPr="00BE7EC8" w:rsidRDefault="007F5ACD" w:rsidP="007F5ACD">
      <w:pPr>
        <w:tabs>
          <w:tab w:val="left" w:pos="7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5ACD" w:rsidRPr="00BE7EC8" w:rsidRDefault="007F5ACD" w:rsidP="007F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6</w: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>БЛОК-СХЕМА</w: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>последовательности административных процедур</w: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>предоставления муниципальной услуги</w: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 xml:space="preserve">«Предоставление гражданам жилых помещений в связи с переселением </w: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>из ветхого жилищного фонда и зон застройки (сноса)»</w: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F5ACD" w:rsidRPr="00102EB2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642C9">
        <w:rPr>
          <w:rFonts w:ascii="Times New Roman" w:eastAsia="Times New Roman" w:hAnsi="Times New Roman" w:cs="Times New Roman"/>
          <w:noProof/>
          <w:lang w:eastAsia="ru-RU"/>
        </w:rPr>
        <w:pict>
          <v:shape id="Поле 44" o:spid="_x0000_s1030" type="#_x0000_t202" style="position:absolute;margin-left:62.3pt;margin-top:1.25pt;width:347.45pt;height:66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" strokeweight=".25pt">
            <v:textbox>
              <w:txbxContent>
                <w:p w:rsidR="00945098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новление Глав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</w:t>
                  </w:r>
                </w:p>
                <w:p w:rsidR="00945098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О признании жилого дома аварийным и подлежащим сносу» </w:t>
                  </w:r>
                </w:p>
                <w:p w:rsidR="00945098" w:rsidRPr="006B1E82" w:rsidRDefault="00945098" w:rsidP="007F5ACD">
                  <w:pPr>
                    <w:pStyle w:val="ConsPlusNonformat"/>
                    <w:jc w:val="center"/>
                    <w:rPr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 </w:t>
                  </w: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й с указанием срок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еления жильцов жилого дома</w:t>
                  </w:r>
                </w:p>
              </w:txbxContent>
            </v:textbox>
          </v:shape>
        </w:pic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43" o:spid="_x0000_s1092" style="position:absolute;left:0;text-align:left;z-index:251674624;visibility:visible" from="240.15pt,13.05pt" to="24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">
            <v:stroke endarrow="block"/>
          </v:line>
        </w:pic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42" o:spid="_x0000_s1031" type="#_x0000_t202" style="position:absolute;margin-left:62.3pt;margin-top:7.95pt;width:347.45pt;height:36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" strokeweight=".25pt">
            <v:textbox>
              <w:txbxContent>
                <w:p w:rsidR="00945098" w:rsidRPr="006B1E82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заявлений и документо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предоставления</w:t>
                  </w: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й услуги специалистами Отдела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41" o:spid="_x0000_s1091" style="position:absolute;z-index:251675648;visibility:visible" from="240.15pt,3.4pt" to="240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">
            <v:stroke endarrow="block"/>
          </v:line>
        </w:pict>
      </w:r>
    </w:p>
    <w:p w:rsidR="007F5ACD" w:rsidRPr="00102EB2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40" o:spid="_x0000_s1032" type="#_x0000_t202" style="position:absolute;margin-left:62.3pt;margin-top:12.1pt;width:347.45pt;height:2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" strokeweight=".25pt">
            <v:textbox>
              <w:txbxContent>
                <w:p w:rsidR="00945098" w:rsidRPr="00102EB2" w:rsidRDefault="00945098" w:rsidP="007F5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2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заявлений</w:t>
                  </w:r>
                </w:p>
              </w:txbxContent>
            </v:textbox>
          </v:shape>
        </w:pic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39" o:spid="_x0000_s1090" style="position:absolute;left:0;text-align:left;z-index:251676672;visibility:visible" from="240.15pt,5pt" to="240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">
            <v:stroke endarrow="block"/>
          </v:line>
        </w:pic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38" o:spid="_x0000_s1033" type="#_x0000_t202" style="position:absolute;left:0;text-align:left;margin-left:62.3pt;margin-top:-.1pt;width:347.45pt;height:3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" strokeweight=".25pt">
            <v:textbox>
              <w:txbxContent>
                <w:p w:rsidR="00945098" w:rsidRPr="006B1E82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документов на наличие (отсутствие) оснований для переселения нанимателей, специалистами Отдела</w:t>
                  </w:r>
                </w:p>
              </w:txbxContent>
            </v:textbox>
          </v:shape>
        </w:pic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37" o:spid="_x0000_s1089" style="position:absolute;left:0;text-align:left;z-index:251677696;visibility:visible" from="240.15pt,8.3pt" to="240.1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bHZAIAAHs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">
            <v:stroke endarrow="block"/>
          </v:line>
        </w:pic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36" o:spid="_x0000_s1034" type="#_x0000_t202" style="position:absolute;margin-left:62.3pt;margin-top:3.2pt;width:347.45pt;height:47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" strokeweight=".25pt">
            <v:textbox>
              <w:txbxContent>
                <w:p w:rsidR="00945098" w:rsidRPr="006B1E82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бор и предложение варианта жилого помещения</w:t>
                  </w:r>
                </w:p>
                <w:p w:rsidR="00945098" w:rsidRPr="006B1E82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ого фонда для осмотра и переселения нанимателей</w:t>
                  </w:r>
                </w:p>
                <w:p w:rsidR="00945098" w:rsidRPr="006B1E82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циалистами Отдела</w:t>
                  </w:r>
                </w:p>
              </w:txbxContent>
            </v:textbox>
          </v:shape>
        </w:pic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35" o:spid="_x0000_s1088" style="position:absolute;left:0;text-align:left;z-index:251678720;visibility:visible" from="240.15pt,9.55pt" to="240.1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8CZAIAAHs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">
            <v:stroke endarrow="block"/>
          </v:line>
        </w:pic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642C9"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Поле 34" o:spid="_x0000_s1035" type="#_x0000_t202" style="position:absolute;left:0;text-align:left;margin-left:62.3pt;margin-top:4.45pt;width:347.45pt;height:62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" strokeweight=".25pt">
            <v:textbox>
              <w:txbxContent>
                <w:p w:rsidR="00945098" w:rsidRPr="006B1E82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, специалистами отдела</w:t>
                  </w:r>
                </w:p>
              </w:txbxContent>
            </v:textbox>
          </v:shape>
        </w:pic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33" o:spid="_x0000_s1087" style="position:absolute;left:0;text-align:left;z-index:251679744;visibility:visible" from="240.15pt,12.05pt" to="240.1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WWZAIAAHs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">
            <v:stroke endarrow="block"/>
          </v:line>
        </w:pic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32" o:spid="_x0000_s1036" type="#_x0000_t202" style="position:absolute;left:0;text-align:left;margin-left:62.3pt;margin-top:6.95pt;width:347.45pt;height:4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" strokeweight=".25pt">
            <v:textbox>
              <w:txbxContent>
                <w:p w:rsidR="00945098" w:rsidRPr="006B1E82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ие решения Комиссией о предоставлении жилого </w:t>
                  </w:r>
                  <w:proofErr w:type="spellStart"/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ещенияпо</w:t>
                  </w:r>
                  <w:proofErr w:type="spellEnd"/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говору социального найма, отказе в предоставлении жилого помещения</w:t>
                  </w:r>
                </w:p>
              </w:txbxContent>
            </v:textbox>
          </v:shape>
        </w:pic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8642C9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noProof/>
          <w:lang w:eastAsia="ru-RU"/>
        </w:rPr>
        <w:pict>
          <v:line id="Прямая соединительная линия 31" o:spid="_x0000_s1086" style="position:absolute;z-index:251680768;visibility:visible" from="240.15pt,2pt" to="240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">
            <v:stroke endarrow="block"/>
          </v:line>
        </w:pict>
      </w: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8642C9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noProof/>
          <w:lang w:eastAsia="ru-RU"/>
        </w:rPr>
        <w:pict>
          <v:shape id="Поле 30" o:spid="_x0000_s1037" type="#_x0000_t202" style="position:absolute;margin-left:62.3pt;margin-top:1.15pt;width:347.45pt;height:67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" strokeweight=".25pt">
            <v:textbox>
              <w:txbxContent>
                <w:p w:rsidR="00945098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постановления Администр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</w:t>
                  </w:r>
                </w:p>
                <w:p w:rsidR="00945098" w:rsidRPr="006B1E82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 предоставлении жилого помещения</w:t>
                  </w:r>
                </w:p>
                <w:p w:rsidR="00945098" w:rsidRPr="006B1E82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договору социального найма, </w:t>
                  </w:r>
                  <w:proofErr w:type="gramStart"/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е</w:t>
                  </w:r>
                  <w:proofErr w:type="gramEnd"/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редоставлении жилого помещ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8642C9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noProof/>
          <w:lang w:eastAsia="ru-RU"/>
        </w:rPr>
        <w:pict>
          <v:line id="Прямая соединительная линия 29" o:spid="_x0000_s1085" style="position:absolute;z-index:251681792;visibility:visible" from="240.15pt,1pt" to="240.1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">
            <v:stroke endarrow="block"/>
          </v:line>
        </w:pict>
      </w: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8642C9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noProof/>
          <w:lang w:eastAsia="ru-RU"/>
        </w:rPr>
        <w:pict>
          <v:shape id="Поле 28" o:spid="_x0000_s1038" type="#_x0000_t202" style="position:absolute;margin-left:62.3pt;margin-top:.8pt;width:347.45pt;height:47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" strokeweight=".25pt">
            <v:textbox>
              <w:txbxContent>
                <w:p w:rsidR="00945098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ведомление нанимателей о принятом решении </w:t>
                  </w:r>
                </w:p>
                <w:p w:rsidR="00945098" w:rsidRPr="006B1E82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ами Отдела, МФЦ</w:t>
                  </w:r>
                </w:p>
              </w:txbxContent>
            </v:textbox>
          </v:shape>
        </w:pict>
      </w: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8642C9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noProof/>
          <w:lang w:eastAsia="ru-RU"/>
        </w:rPr>
        <w:pict>
          <v:line id="Прямая соединительная линия 27" o:spid="_x0000_s1084" style="position:absolute;z-index:251682816;visibility:visible" from="240.15pt,3.25pt" to="240.1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">
            <v:stroke endarrow="block"/>
          </v:line>
        </w:pict>
      </w: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8642C9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noProof/>
          <w:lang w:eastAsia="ru-RU"/>
        </w:rPr>
        <w:pict>
          <v:shape id="Поле 26" o:spid="_x0000_s1039" type="#_x0000_t202" style="position:absolute;margin-left:62.3pt;margin-top:3.1pt;width:347.45pt;height:47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" strokeweight=".25pt">
            <v:textbox>
              <w:txbxContent>
                <w:p w:rsidR="00945098" w:rsidRPr="006B1E82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лючение с нанимателями договора социального найма жилого помещения специалистами Управления</w:t>
                  </w:r>
                </w:p>
                <w:p w:rsidR="00945098" w:rsidRPr="006B1E82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F5ACD" w:rsidRDefault="007F5ACD" w:rsidP="007F5ACD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7</w:t>
      </w: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и административных процедур</w: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едоставление гражданам жилых помещений в связи с переселением </w: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ветхого жилищн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онда и зон застройки (сноса)</w:t>
      </w: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2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77" o:spid="_x0000_s1040" type="#_x0000_t202" style="position:absolute;margin-left:62.3pt;margin-top:1.25pt;width:347.45pt;height:66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" strokeweight=".25pt">
            <v:textbox>
              <w:txbxContent>
                <w:p w:rsidR="00945098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новление Глав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</w:t>
                  </w:r>
                </w:p>
                <w:p w:rsidR="00945098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О признании жилого дома аварийным и подлежащим сносу» </w:t>
                  </w:r>
                </w:p>
                <w:p w:rsidR="00945098" w:rsidRPr="006B1E82" w:rsidRDefault="00945098" w:rsidP="007F5ACD">
                  <w:pPr>
                    <w:pStyle w:val="ConsPlusNonformat"/>
                    <w:jc w:val="center"/>
                    <w:rPr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лан мероприятий с указанием срок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еления жильцов жилого дома</w:t>
                  </w:r>
                </w:p>
              </w:txbxContent>
            </v:textbox>
          </v:shape>
        </w:pic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6" o:spid="_x0000_s1083" style="position:absolute;left:0;text-align:left;z-index:251691008;visibility:visible" from="240.15pt,13.05pt" to="240.1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">
            <v:stroke endarrow="block"/>
          </v:line>
        </w:pict>
      </w:r>
    </w:p>
    <w:p w:rsidR="007F5ACD" w:rsidRPr="00A8059C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75" o:spid="_x0000_s1041" type="#_x0000_t202" style="position:absolute;margin-left:62.3pt;margin-top:12.55pt;width:347.45pt;height:50.5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" strokeweight=".25pt">
            <v:textbox>
              <w:txbxContent>
                <w:p w:rsidR="00945098" w:rsidRPr="004D50FA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0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ъявление требования собственникам о намерении участия в осуществлении сноса аварийного жилого дома в разумный срок специалистами Управления</w:t>
                  </w:r>
                </w:p>
                <w:p w:rsidR="00945098" w:rsidRPr="004D50FA" w:rsidRDefault="00945098" w:rsidP="007F5ACD">
                  <w:pPr>
                    <w:pStyle w:val="ConsPlusNonformat"/>
                  </w:pPr>
                </w:p>
              </w:txbxContent>
            </v:textbox>
          </v:shape>
        </w:pic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4" o:spid="_x0000_s1082" style="position:absolute;left:0;text-align:left;z-index:251692032;visibility:visible" from="240.15pt,7.9pt" to="240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">
            <v:stroke endarrow="block"/>
          </v:line>
        </w:pict>
      </w:r>
    </w:p>
    <w:p w:rsidR="007F5ACD" w:rsidRPr="00A8059C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73" o:spid="_x0000_s1042" type="#_x0000_t202" style="position:absolute;margin-left:62.3pt;margin-top:7.3pt;width:347.45pt;height:68.3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" strokeweight=".25pt">
            <v:textbox>
              <w:txbxContent>
                <w:p w:rsidR="00945098" w:rsidRPr="00730047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Постановления в Управлении</w:t>
                  </w:r>
                </w:p>
                <w:p w:rsidR="00945098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льной службы государственной регистрации, </w:t>
                  </w:r>
                </w:p>
                <w:p w:rsidR="00945098" w:rsidRPr="00730047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а и картографии по Свердловской области</w:t>
                  </w:r>
                </w:p>
                <w:p w:rsidR="00945098" w:rsidRPr="00730047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ами Управления</w:t>
                  </w:r>
                </w:p>
                <w:p w:rsidR="00945098" w:rsidRPr="004D50FA" w:rsidRDefault="00945098" w:rsidP="007F5ACD">
                  <w:pPr>
                    <w:pStyle w:val="ConsPlusNonformat"/>
                  </w:pPr>
                </w:p>
              </w:txbxContent>
            </v:textbox>
          </v:shape>
        </w:pic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2" o:spid="_x0000_s1081" style="position:absolute;left:0;text-align:left;z-index:251693056;visibility:visible" from="240.15pt,6.6pt" to="240.1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">
            <v:stroke endarrow="block"/>
          </v:line>
        </w:pict>
      </w:r>
    </w:p>
    <w:p w:rsidR="007F5ACD" w:rsidRPr="00A8059C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71" o:spid="_x0000_s1043" type="#_x0000_t202" style="position:absolute;left:0;text-align:left;margin-left:62.3pt;margin-top:5.4pt;width:347.45pt;height:40.1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" strokeweight=".25pt">
            <v:textbox>
              <w:txbxContent>
                <w:p w:rsidR="00945098" w:rsidRPr="00730047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й и документов для предоставления </w:t>
                  </w:r>
                  <w:r w:rsidRPr="00730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услуги специалистами Отдела, МФЦ</w:t>
                  </w:r>
                </w:p>
                <w:p w:rsidR="00945098" w:rsidRPr="004D50FA" w:rsidRDefault="00945098" w:rsidP="007F5ACD">
                  <w:pPr>
                    <w:pStyle w:val="ConsPlusNonformat"/>
                  </w:pPr>
                </w:p>
              </w:txbxContent>
            </v:textbox>
          </v:shape>
        </w:pic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0" o:spid="_x0000_s1080" style="position:absolute;left:0;text-align:left;z-index:251708416;visibility:visible" from="240.15pt,4.15pt" to="240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">
            <v:stroke endarrow="block"/>
          </v:line>
        </w:pict>
      </w:r>
    </w:p>
    <w:p w:rsidR="007F5ACD" w:rsidRPr="00A8059C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69" o:spid="_x0000_s1044" type="#_x0000_t202" style="position:absolute;left:0;text-align:left;margin-left:62.3pt;margin-top:6.6pt;width:347.45pt;height:22.6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" strokeweight=".25pt">
            <v:textbox>
              <w:txbxContent>
                <w:p w:rsidR="00945098" w:rsidRPr="004D50FA" w:rsidRDefault="00945098" w:rsidP="007F5ACD">
                  <w:pPr>
                    <w:jc w:val="center"/>
                  </w:pPr>
                  <w:r>
                    <w:t>Регистрация заявлений специалистами Отдела, МФЦ</w:t>
                  </w:r>
                </w:p>
              </w:txbxContent>
            </v:textbox>
          </v:shape>
        </w:pic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8" o:spid="_x0000_s1079" style="position:absolute;left:0;text-align:left;z-index:251694080;visibility:visible" from="240.15pt,8.75pt" to="240.1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">
            <v:stroke endarrow="block"/>
          </v:line>
        </w:pict>
      </w:r>
    </w:p>
    <w:p w:rsidR="007F5ACD" w:rsidRPr="00A8059C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67" o:spid="_x0000_s1045" type="#_x0000_t202" style="position:absolute;left:0;text-align:left;margin-left:62.3pt;margin-top:9.45pt;width:347.45pt;height:38.5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" strokeweight=".25pt">
            <v:textbox>
              <w:txbxContent>
                <w:p w:rsidR="00945098" w:rsidRPr="004D50FA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0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ументов на наличие (отсутствие</w:t>
                  </w:r>
                  <w:r w:rsidRPr="004D50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оснований для переселения собственников</w:t>
                  </w:r>
                </w:p>
                <w:p w:rsidR="00945098" w:rsidRPr="004D50FA" w:rsidRDefault="00945098" w:rsidP="007F5ACD"/>
              </w:txbxContent>
            </v:textbox>
          </v:shape>
        </w:pic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6" o:spid="_x0000_s1078" style="position:absolute;left:0;text-align:left;z-index:251695104;visibility:visible" from="235.6pt,6.6pt" to="235.6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">
            <v:stroke endarrow="block"/>
          </v:line>
        </w:pic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C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оле 59" o:spid="_x0000_s1046" type="#_x0000_t202" style="position:absolute;left:0;text-align:left;margin-left:62.3pt;margin-top:1.5pt;width:347.45pt;height:52.8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" strokeweight=".25pt">
            <v:textbox>
              <w:txbxContent>
                <w:p w:rsidR="00945098" w:rsidRPr="004D50FA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0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бор и предложение варианта жилого помещения жилищного фонда для осмотра и переселения собственников, Специалистами Отдела МФЦ</w:t>
                  </w:r>
                </w:p>
              </w:txbxContent>
            </v:textbox>
          </v:shape>
        </w:pic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8" o:spid="_x0000_s1077" style="position:absolute;left:0;text-align:left;z-index:251696128;visibility:visible" from="240.15pt,12.95pt" to="240.1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">
            <v:stroke endarrow="block"/>
          </v:line>
        </w:pic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57" o:spid="_x0000_s1047" type="#_x0000_t202" style="position:absolute;margin-left:62.3pt;margin-top:6.95pt;width:347.45pt;height:70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" strokeweight=".25pt">
            <v:textbox>
              <w:txbxContent>
                <w:p w:rsidR="00945098" w:rsidRPr="0040438D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3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, специалистами Отдела</w:t>
                  </w:r>
                </w:p>
              </w:txbxContent>
            </v:textbox>
          </v:shape>
        </w:pic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8642C9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line id="Прямая соединительная линия 56" o:spid="_x0000_s1076" style="position:absolute;z-index:251697152;visibility:visible" from="238.95pt,1.8pt" to="238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">
            <v:stroke endarrow="block"/>
          </v:line>
        </w:pict>
      </w:r>
    </w:p>
    <w:p w:rsidR="007F5ACD" w:rsidRPr="00A8059C" w:rsidRDefault="008642C9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shape id="Поле 55" o:spid="_x0000_s1048" type="#_x0000_t202" style="position:absolute;margin-left:62.3pt;margin-top:5.8pt;width:347.45pt;height:47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" strokeweight=".25pt">
            <v:textbox>
              <w:txbxContent>
                <w:p w:rsidR="00945098" w:rsidRPr="008E5F99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5F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ие решения Комиссией о предоставлении жилого помещения по договор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ы</w:t>
                  </w:r>
                  <w:r w:rsidRPr="008E5F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тказе в предо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лении</w:t>
                  </w:r>
                  <w:r w:rsidRPr="008E5F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илого помещения</w:t>
                  </w:r>
                </w:p>
              </w:txbxContent>
            </v:textbox>
          </v:shape>
        </w:pict>
      </w: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8642C9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42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54" o:spid="_x0000_s1075" style="position:absolute;z-index:251704320;visibility:visible" from="238.1pt,10.35pt" to="238.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">
            <v:stroke endarrow="block"/>
          </v:line>
        </w:pict>
      </w: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8642C9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pict>
          <v:shape id="Поле 53" o:spid="_x0000_s1049" type="#_x0000_t202" style="position:absolute;left:0;text-align:left;margin-left:62.85pt;margin-top:3pt;width:347.45pt;height:34.9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" strokeweight=".25pt">
            <v:textbox>
              <w:txbxContent>
                <w:p w:rsidR="00945098" w:rsidRPr="008E5F99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5F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собственников о принятом решении специалистами Отдела, МФЦ</w:t>
                  </w:r>
                </w:p>
                <w:p w:rsidR="00945098" w:rsidRPr="004D50FA" w:rsidRDefault="00945098" w:rsidP="007F5ACD"/>
              </w:txbxContent>
            </v:textbox>
          </v:shape>
        </w:pict>
      </w: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8642C9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52" o:spid="_x0000_s1074" style="position:absolute;left:0;text-align:left;z-index:251705344;visibility:visible" from="238.95pt,3.45pt" to="238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">
            <v:stroke endarrow="block"/>
          </v:line>
        </w:pict>
      </w:r>
    </w:p>
    <w:p w:rsidR="007F5ACD" w:rsidRPr="00A8059C" w:rsidRDefault="008642C9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51" o:spid="_x0000_s1050" type="#_x0000_t202" style="position:absolute;left:0;text-align:left;margin-left:62.3pt;margin-top:7.25pt;width:347.45pt;height:54.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" strokeweight=".25pt">
            <v:textbox>
              <w:txbxContent>
                <w:p w:rsidR="00945098" w:rsidRPr="008E5F99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5F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соглашения с собственниками о переходе права собственности на жилые помещения специалистами Управления</w:t>
                  </w:r>
                </w:p>
              </w:txbxContent>
            </v:textbox>
          </v:shape>
        </w:pict>
      </w: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8642C9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50" o:spid="_x0000_s1073" style="position:absolute;left:0;text-align:left;z-index:251706368;visibility:visible" from="235.6pt,5.65pt" to="235.6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">
            <v:stroke endarrow="block"/>
          </v:line>
        </w:pict>
      </w:r>
    </w:p>
    <w:p w:rsidR="007F5ACD" w:rsidRPr="00A8059C" w:rsidRDefault="008642C9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49" o:spid="_x0000_s1051" type="#_x0000_t202" style="position:absolute;left:0;text-align:left;margin-left:62.3pt;margin-top:9.45pt;width:347.45pt;height:53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" strokeweight=".25pt">
            <v:textbox>
              <w:txbxContent>
                <w:p w:rsidR="00945098" w:rsidRPr="00D032AA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соглашения в Управлении Федеральной службы государственной регистрации, кадастра и картографии по Свердловской области</w:t>
                  </w:r>
                </w:p>
              </w:txbxContent>
            </v:textbox>
          </v:shape>
        </w:pict>
      </w: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8642C9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42C9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line id="Прямая соединительная линия 48" o:spid="_x0000_s1072" style="position:absolute;left:0;text-align:left;z-index:251709440;visibility:visible" from="235.6pt,5.6pt" to="235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">
            <v:stroke endarrow="block"/>
          </v:line>
        </w:pict>
      </w:r>
    </w:p>
    <w:p w:rsidR="007F5ACD" w:rsidRPr="00A8059C" w:rsidRDefault="008642C9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42C9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shape id="Поле 47" o:spid="_x0000_s1052" type="#_x0000_t202" style="position:absolute;left:0;text-align:left;margin-left:62.85pt;margin-top:11.05pt;width:347.45pt;height:47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" strokeweight=".25pt">
            <v:textbox>
              <w:txbxContent>
                <w:p w:rsidR="00945098" w:rsidRPr="00C47FE0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C47F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лючение с собственниками догово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ы</w:t>
                  </w:r>
                  <w:r w:rsidRPr="00C47F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илого помещения, специалистами Управления</w:t>
                  </w:r>
                </w:p>
              </w:txbxContent>
            </v:textbox>
          </v:shape>
        </w:pict>
      </w: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8642C9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line id="Прямая соединительная линия 46" o:spid="_x0000_s1071" style="position:absolute;z-index:251710464;visibility:visible" from="235.6pt,1.8pt" to="235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">
            <v:stroke endarrow="block"/>
          </v:line>
        </w:pict>
      </w:r>
    </w:p>
    <w:p w:rsidR="007F5ACD" w:rsidRPr="00A8059C" w:rsidRDefault="008642C9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42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45" o:spid="_x0000_s1053" type="#_x0000_t202" style="position:absolute;margin-left:62.3pt;margin-top:5.8pt;width:347.45pt;height:38.3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" strokeweight=".25pt">
            <v:textbox>
              <w:txbxContent>
                <w:p w:rsidR="00945098" w:rsidRPr="00730047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обождение собственниками и членами их семей изымаемого жилого помещения</w:t>
                  </w:r>
                </w:p>
              </w:txbxContent>
            </v:textbox>
          </v:shape>
        </w:pict>
      </w: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8</w: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и административных процедур</w: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едоставление гражданам жилых помещений в связи с переселением </w: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ветхого жилищн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онда и зон застройки (сноса)</w:t>
      </w: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2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94" o:spid="_x0000_s1054" type="#_x0000_t202" style="position:absolute;margin-left:62.3pt;margin-top:1.25pt;width:347.45pt;height:66.9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" strokeweight=".25pt">
            <v:textbox>
              <w:txbxContent>
                <w:p w:rsidR="00945098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е Глав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 </w:t>
                  </w:r>
                </w:p>
                <w:p w:rsidR="00945098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изнании жилого дома аварийным и  подлежащим сносу»</w:t>
                  </w:r>
                </w:p>
                <w:p w:rsidR="00945098" w:rsidRPr="005F6ACB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план 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й с указанием сроков расселения жильцов жилого дома</w:t>
                  </w:r>
                </w:p>
                <w:p w:rsidR="00945098" w:rsidRPr="006B1E82" w:rsidRDefault="00945098" w:rsidP="007F5ACD">
                  <w:pPr>
                    <w:pStyle w:val="ConsPlusNonformat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3" o:spid="_x0000_s1070" style="position:absolute;left:0;text-align:left;z-index:251718656;visibility:visible" from="240.15pt,13.05pt" to="240.1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">
            <v:stroke endarrow="block"/>
          </v:line>
        </w:pict>
      </w:r>
    </w:p>
    <w:p w:rsidR="007F5ACD" w:rsidRPr="000662A9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92" o:spid="_x0000_s1055" type="#_x0000_t202" style="position:absolute;margin-left:62.3pt;margin-top:12.55pt;width:347.45pt;height:50.5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" strokeweight=".25pt">
            <v:textbox>
              <w:txbxContent>
                <w:p w:rsidR="00945098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ъявление требования собственникам о намерении </w:t>
                  </w:r>
                </w:p>
                <w:p w:rsidR="00945098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яв</w:t>
                  </w:r>
                  <w:proofErr w:type="spellEnd"/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и</w:t>
                  </w:r>
                  <w:proofErr w:type="gramEnd"/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носа аварийного жилого дома </w:t>
                  </w:r>
                </w:p>
                <w:p w:rsidR="00945098" w:rsidRPr="005F6ACB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азумный ср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ециалистами Управления</w:t>
                  </w:r>
                </w:p>
                <w:p w:rsidR="00945098" w:rsidRPr="005F6ACB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1" o:spid="_x0000_s1069" style="position:absolute;left:0;text-align:left;z-index:251719680;visibility:visible" from="240.15pt,7.9pt" to="240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">
            <v:stroke endarrow="block"/>
          </v:line>
        </w:pict>
      </w:r>
    </w:p>
    <w:p w:rsidR="007F5ACD" w:rsidRPr="000662A9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90" o:spid="_x0000_s1056" type="#_x0000_t202" style="position:absolute;margin-left:62.3pt;margin-top:7.3pt;width:347.45pt;height:92.1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" strokeweight=".25pt">
            <v:textbox>
              <w:txbxContent>
                <w:p w:rsidR="00945098" w:rsidRPr="005F6ACB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постановления Гла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 МО «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изъятии у собственника жилого п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щения для муниципальных нужд»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 случае, если собственн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осуществил снос 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установленный требованием </w:t>
                  </w:r>
                  <w:proofErr w:type="gramStart"/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</w:t>
                  </w:r>
                  <w:proofErr w:type="gramEnd"/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представил отказ о выполнении предъявленных требований), 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циалистами Управления</w:t>
                  </w:r>
                </w:p>
                <w:p w:rsidR="00945098" w:rsidRPr="004D50FA" w:rsidRDefault="00945098" w:rsidP="007F5ACD">
                  <w:pPr>
                    <w:pStyle w:val="ConsPlusNonformat"/>
                  </w:pPr>
                </w:p>
              </w:txbxContent>
            </v:textbox>
          </v:shape>
        </w:pic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9" o:spid="_x0000_s1068" style="position:absolute;left:0;text-align:left;z-index:251720704;visibility:visible" from="240.15pt,2.8pt" to="240.1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">
            <v:stroke endarrow="block"/>
          </v:line>
        </w:pict>
      </w:r>
    </w:p>
    <w:p w:rsidR="007F5ACD" w:rsidRPr="000662A9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88" o:spid="_x0000_s1057" type="#_x0000_t202" style="position:absolute;left:0;text-align:left;margin-left:62.3pt;margin-top:5.4pt;width:347.45pt;height:48.9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" strokeweight=".25pt">
            <v:textbox>
              <w:txbxContent>
                <w:p w:rsidR="00945098" w:rsidRPr="004D50FA" w:rsidRDefault="00945098" w:rsidP="007F5ACD">
                  <w:pPr>
                    <w:pStyle w:val="ConsPlusNonformat"/>
                    <w:jc w:val="center"/>
                  </w:pP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тановления в Управлении 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ой служ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 государственной регистрации, 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а и кар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афии по Свердловской области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ециа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ами Управления</w:t>
                  </w:r>
                </w:p>
              </w:txbxContent>
            </v:textbox>
          </v:shape>
        </w:pic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7" o:spid="_x0000_s1067" style="position:absolute;left:0;text-align:left;z-index:251727872;visibility:visible" from="240.15pt,12.9pt" to="240.1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">
            <v:stroke endarrow="block"/>
          </v:line>
        </w:pict>
      </w:r>
    </w:p>
    <w:p w:rsidR="007F5ACD" w:rsidRPr="000662A9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86" o:spid="_x0000_s1058" type="#_x0000_t202" style="position:absolute;left:0;text-align:left;margin-left:62.3pt;margin-top:13.6pt;width:347.45pt;height:36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" strokeweight=".25pt">
            <v:textbox>
              <w:txbxContent>
                <w:p w:rsidR="00945098" w:rsidRDefault="00945098" w:rsidP="007F5ACD">
                  <w:pPr>
                    <w:pStyle w:val="ConsPlusNonformat"/>
                    <w:jc w:val="center"/>
                  </w:pP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ний и документов для предоставления муниципальной услуги 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циалистами Управления</w:t>
                  </w:r>
                </w:p>
                <w:p w:rsidR="00945098" w:rsidRDefault="00945098" w:rsidP="007F5ACD">
                  <w:pPr>
                    <w:jc w:val="center"/>
                  </w:pPr>
                </w:p>
                <w:p w:rsidR="00945098" w:rsidRPr="004D50FA" w:rsidRDefault="00945098" w:rsidP="007F5ACD">
                  <w:pPr>
                    <w:jc w:val="center"/>
                  </w:pPr>
                </w:p>
              </w:txbxContent>
            </v:textbox>
          </v:shape>
        </w:pic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5" o:spid="_x0000_s1066" style="position:absolute;left:0;text-align:left;z-index:251721728;visibility:visible" from="240.15pt,8.25pt" to="240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">
            <v:stroke endarrow="block"/>
          </v:line>
        </w:pict>
      </w:r>
    </w:p>
    <w:p w:rsidR="007F5ACD" w:rsidRPr="000662A9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84" o:spid="_x0000_s1059" type="#_x0000_t202" style="position:absolute;left:0;text-align:left;margin-left:62.3pt;margin-top:8.95pt;width:347.45pt;height:36.9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" strokeweight=".25pt">
            <v:textbox>
              <w:txbxContent>
                <w:p w:rsidR="00945098" w:rsidRPr="005F6ACB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твенников о принятом решении Специалистами Управления</w:t>
                  </w:r>
                </w:p>
              </w:txbxContent>
            </v:textbox>
          </v:shape>
        </w:pic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3" o:spid="_x0000_s1065" style="position:absolute;z-index:251722752;visibility:visible" from="240.15pt,4.5pt" to="240.1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QPZAIAAHs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">
            <v:stroke endarrow="block"/>
          </v:line>
        </w:pic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C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оле 82" o:spid="_x0000_s1060" type="#_x0000_t202" style="position:absolute;left:0;text-align:left;margin-left:62.3pt;margin-top:-.6pt;width:347.45pt;height:52.9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" strokeweight=".25pt">
            <v:textbox>
              <w:txbxContent>
                <w:p w:rsidR="00945098" w:rsidRPr="005F6ACB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со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ашения с собственниками 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ереходе права собств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сти на жилые помещения 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алистами Управления</w:t>
                  </w:r>
                </w:p>
                <w:p w:rsidR="00945098" w:rsidRPr="004D50FA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8642C9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1" o:spid="_x0000_s1064" style="position:absolute;left:0;text-align:left;z-index:251723776;visibility:visible" from="238.95pt,-1.75pt" to="238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80" o:spid="_x0000_s1061" type="#_x0000_t202" style="position:absolute;left:0;text-align:left;margin-left:62.3pt;margin-top:6.95pt;width:347.45pt;height:50.1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" strokeweight=".25pt">
            <v:textbox>
              <w:txbxContent>
                <w:p w:rsidR="00945098" w:rsidRPr="005F6ACB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ация соглашения в Управлении 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ой служ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 государственной регистрации, 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а и кар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афии по Свердловской области Специалистами Управления</w:t>
                  </w:r>
                </w:p>
                <w:p w:rsidR="00945098" w:rsidRPr="005F6ACB" w:rsidRDefault="00945098" w:rsidP="007F5ACD"/>
              </w:txbxContent>
            </v:textbox>
          </v:shape>
        </w:pic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0662A9" w:rsidRDefault="008642C9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79" o:spid="_x0000_s1063" style="position:absolute;z-index:251724800;visibility:visible" from="235.6pt,4.4pt" to="235.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">
            <v:stroke endarrow="block"/>
          </v:line>
        </w:pict>
      </w:r>
    </w:p>
    <w:p w:rsidR="007F5ACD" w:rsidRPr="000662A9" w:rsidRDefault="008642C9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78" o:spid="_x0000_s1062" type="#_x0000_t202" style="position:absolute;margin-left:62.3pt;margin-top:8.2pt;width:347.45pt;height:34.9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" strokeweight=".25pt">
            <v:textbox>
              <w:txbxContent>
                <w:p w:rsidR="00945098" w:rsidRPr="005F6ACB" w:rsidRDefault="0094509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обождение со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венниками и членами их семей 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ымаемого ж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го помещения</w:t>
                  </w:r>
                </w:p>
                <w:p w:rsidR="00945098" w:rsidRPr="005F6ACB" w:rsidRDefault="00945098" w:rsidP="007F5ACD"/>
              </w:txbxContent>
            </v:textbox>
          </v:shape>
        </w:pict>
      </w:r>
    </w:p>
    <w:p w:rsidR="007F5ACD" w:rsidRPr="000662A9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164" w:rsidRDefault="009F7164" w:rsidP="00662136">
      <w:pPr>
        <w:rPr>
          <w:rFonts w:ascii="Times New Roman" w:hAnsi="Times New Roman" w:cs="Times New Roman"/>
          <w:sz w:val="24"/>
          <w:szCs w:val="24"/>
        </w:rPr>
      </w:pPr>
    </w:p>
    <w:p w:rsidR="00A70680" w:rsidRPr="0033310C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sectPr w:rsidR="00A70680" w:rsidRPr="0033310C" w:rsidSect="007F5ACD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796B5A"/>
    <w:multiLevelType w:val="hybridMultilevel"/>
    <w:tmpl w:val="B3DC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A516EE"/>
    <w:multiLevelType w:val="hybridMultilevel"/>
    <w:tmpl w:val="EF7E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A44CC8"/>
    <w:multiLevelType w:val="multilevel"/>
    <w:tmpl w:val="107E23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0"/>
      <w:numFmt w:val="decimal"/>
      <w:lvlText w:val="%1-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9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E22DD4"/>
    <w:multiLevelType w:val="hybridMultilevel"/>
    <w:tmpl w:val="DBDA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DC6891"/>
    <w:multiLevelType w:val="hybridMultilevel"/>
    <w:tmpl w:val="8518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0883"/>
    <w:rsid w:val="00026C34"/>
    <w:rsid w:val="00060F87"/>
    <w:rsid w:val="00085BBF"/>
    <w:rsid w:val="0009194E"/>
    <w:rsid w:val="000A437F"/>
    <w:rsid w:val="000A56EF"/>
    <w:rsid w:val="000C72B9"/>
    <w:rsid w:val="000C7E32"/>
    <w:rsid w:val="00106F53"/>
    <w:rsid w:val="00113EFB"/>
    <w:rsid w:val="001355C4"/>
    <w:rsid w:val="00145001"/>
    <w:rsid w:val="001A0501"/>
    <w:rsid w:val="001C3D55"/>
    <w:rsid w:val="001F158F"/>
    <w:rsid w:val="001F34AE"/>
    <w:rsid w:val="0022139D"/>
    <w:rsid w:val="0026313C"/>
    <w:rsid w:val="00273638"/>
    <w:rsid w:val="002A56F0"/>
    <w:rsid w:val="002C0B1B"/>
    <w:rsid w:val="002D32A8"/>
    <w:rsid w:val="0033310C"/>
    <w:rsid w:val="00383A1F"/>
    <w:rsid w:val="003D0311"/>
    <w:rsid w:val="003D663A"/>
    <w:rsid w:val="003D6AA1"/>
    <w:rsid w:val="003E0883"/>
    <w:rsid w:val="00451FB4"/>
    <w:rsid w:val="0054317A"/>
    <w:rsid w:val="00583250"/>
    <w:rsid w:val="005B0F7C"/>
    <w:rsid w:val="005E6243"/>
    <w:rsid w:val="005F6218"/>
    <w:rsid w:val="0060637B"/>
    <w:rsid w:val="00611A01"/>
    <w:rsid w:val="00634D1D"/>
    <w:rsid w:val="0065758F"/>
    <w:rsid w:val="00662136"/>
    <w:rsid w:val="00674237"/>
    <w:rsid w:val="007544DE"/>
    <w:rsid w:val="00786212"/>
    <w:rsid w:val="007913C0"/>
    <w:rsid w:val="007921D0"/>
    <w:rsid w:val="007D2538"/>
    <w:rsid w:val="007F5ACD"/>
    <w:rsid w:val="00807D5F"/>
    <w:rsid w:val="00810858"/>
    <w:rsid w:val="00812BE1"/>
    <w:rsid w:val="00816BAF"/>
    <w:rsid w:val="00827974"/>
    <w:rsid w:val="00850EC0"/>
    <w:rsid w:val="00851CAA"/>
    <w:rsid w:val="008642C9"/>
    <w:rsid w:val="00867723"/>
    <w:rsid w:val="00895358"/>
    <w:rsid w:val="008A7368"/>
    <w:rsid w:val="00904D46"/>
    <w:rsid w:val="00920DC2"/>
    <w:rsid w:val="00940FF7"/>
    <w:rsid w:val="00942934"/>
    <w:rsid w:val="00945098"/>
    <w:rsid w:val="009A5C5B"/>
    <w:rsid w:val="009C7D9F"/>
    <w:rsid w:val="009F7164"/>
    <w:rsid w:val="00A14FDF"/>
    <w:rsid w:val="00A70680"/>
    <w:rsid w:val="00A7250C"/>
    <w:rsid w:val="00A74AC2"/>
    <w:rsid w:val="00AB01B7"/>
    <w:rsid w:val="00B16D4C"/>
    <w:rsid w:val="00B218B3"/>
    <w:rsid w:val="00B32241"/>
    <w:rsid w:val="00B50E5A"/>
    <w:rsid w:val="00B8073E"/>
    <w:rsid w:val="00B80F1F"/>
    <w:rsid w:val="00BB109A"/>
    <w:rsid w:val="00BB6D1C"/>
    <w:rsid w:val="00BF7879"/>
    <w:rsid w:val="00C26E0A"/>
    <w:rsid w:val="00C31A2F"/>
    <w:rsid w:val="00C93BC2"/>
    <w:rsid w:val="00CC3728"/>
    <w:rsid w:val="00CF3EB9"/>
    <w:rsid w:val="00D3125C"/>
    <w:rsid w:val="00D34CD5"/>
    <w:rsid w:val="00D37B39"/>
    <w:rsid w:val="00DA6F0C"/>
    <w:rsid w:val="00DC668A"/>
    <w:rsid w:val="00E84F8F"/>
    <w:rsid w:val="00E933BE"/>
    <w:rsid w:val="00E96AA7"/>
    <w:rsid w:val="00EA0E3B"/>
    <w:rsid w:val="00EA7323"/>
    <w:rsid w:val="00EB21A7"/>
    <w:rsid w:val="00EE2ABA"/>
    <w:rsid w:val="00EF2220"/>
    <w:rsid w:val="00EF7B97"/>
    <w:rsid w:val="00F425DD"/>
    <w:rsid w:val="00F47146"/>
    <w:rsid w:val="00F54C72"/>
    <w:rsid w:val="00F739D3"/>
    <w:rsid w:val="00F95CE6"/>
    <w:rsid w:val="00FD13BE"/>
    <w:rsid w:val="00FD7FCE"/>
    <w:rsid w:val="00FE06A9"/>
    <w:rsid w:val="00FE3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 Spacing"/>
    <w:uiPriority w:val="1"/>
    <w:qFormat/>
    <w:rsid w:val="00DC668A"/>
    <w:pPr>
      <w:spacing w:after="0" w:line="240" w:lineRule="auto"/>
    </w:pPr>
  </w:style>
  <w:style w:type="paragraph" w:styleId="a6">
    <w:name w:val="Body Text"/>
    <w:basedOn w:val="a"/>
    <w:link w:val="a7"/>
    <w:rsid w:val="00A725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725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7250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F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8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7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6.ru/" TargetMode="External"/><Relationship Id="rId13" Type="http://schemas.openxmlformats.org/officeDocument/2006/relationships/hyperlink" Target="consultantplus://offline/ref=27F53E5D33E54074F932EE02418D20CDBBEA792A13167315B54E20FFB165F4429485FEE56A942307o5pF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52A512C330980604EC4F7FF0617225B35CB133880488001D0C25537AD1CC464D467238AFF85D66EFYEK" TargetMode="External"/><Relationship Id="rId12" Type="http://schemas.openxmlformats.org/officeDocument/2006/relationships/hyperlink" Target="consultantplus://offline/ref=27F53E5D33E54074F932EE02418D20CDBBEB732912197315B54E20FFB165F4429485FEE56A952507o5pFJ" TargetMode="External"/><Relationship Id="rId17" Type="http://schemas.openxmlformats.org/officeDocument/2006/relationships/hyperlink" Target="consultantplus://offline/ref=27F53E5D33E54074F932EE02418D20CDBBEA792A13167315B54E20FFB165F4429485FEE56A942307o5p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F53E5D33E54074F932EE02418D20CDBBEB732912197315B54E20FFB165F4429485FEE56A952507o5pF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52A512C330980604EC4F7FF0617225B35CB133880488001D0C25537AD1CC464D467238AFF85D66EFYEK" TargetMode="External"/><Relationship Id="rId11" Type="http://schemas.openxmlformats.org/officeDocument/2006/relationships/hyperlink" Target="consultantplus://offline/ref=27F53E5D33E54074F932EE02418D20CDBBEA792A13167315B54E20FFB165F4429485FEE56A942303o5p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F53E5D33E54074F932EE02418D20CDBBEA792A13167315B54E20FFB165F4429485FEE56A942303o5pEJ" TargetMode="External"/><Relationship Id="rId10" Type="http://schemas.openxmlformats.org/officeDocument/2006/relationships/hyperlink" Target="http://www.mfc66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fc66.ru/" TargetMode="External"/><Relationship Id="rId14" Type="http://schemas.openxmlformats.org/officeDocument/2006/relationships/hyperlink" Target="consultantplus://offline/ref=27F53E5D33E54074F932EE02418D20CDBBEB732912197315B54E20FFB165F4429485FEE56A952507o5p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A076-A7E6-4980-AFC7-019A3E87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6</Pages>
  <Words>16694</Words>
  <Characters>95159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ина Дарья Андреевна</dc:creator>
  <cp:lastModifiedBy>USR0205</cp:lastModifiedBy>
  <cp:revision>8</cp:revision>
  <dcterms:created xsi:type="dcterms:W3CDTF">2016-11-30T04:18:00Z</dcterms:created>
  <dcterms:modified xsi:type="dcterms:W3CDTF">2017-11-07T06:15:00Z</dcterms:modified>
</cp:coreProperties>
</file>